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94B5" w14:textId="71828521" w:rsidR="00937B98" w:rsidRDefault="0076451B">
      <w:pPr>
        <w:rPr>
          <w:rtl/>
        </w:rPr>
      </w:pPr>
      <w:r>
        <w:rPr>
          <w:noProof/>
        </w:rPr>
        <mc:AlternateContent>
          <mc:Choice Requires="wps">
            <w:drawing>
              <wp:anchor distT="0" distB="0" distL="114300" distR="114300" simplePos="0" relativeHeight="251663360" behindDoc="0" locked="0" layoutInCell="1" allowOverlap="1" wp14:anchorId="78091C61" wp14:editId="7CD36CE8">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47487F96" w14:textId="13FFA188" w:rsidR="00B11211" w:rsidRDefault="00003DBE"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w:t>
                            </w:r>
                            <w:r w:rsidR="00E17B95">
                              <w:rPr>
                                <w:rFonts w:hint="cs"/>
                                <w:b/>
                                <w:bCs/>
                                <w:sz w:val="24"/>
                                <w:szCs w:val="24"/>
                                <w:rtl/>
                              </w:rPr>
                              <w:t>لغتي الخالدة</w:t>
                            </w:r>
                          </w:p>
                          <w:p w14:paraId="1CF261CD" w14:textId="0631E4E7" w:rsidR="00003DBE" w:rsidRDefault="00003DBE" w:rsidP="00B11211">
                            <w:pPr>
                              <w:rPr>
                                <w:b/>
                                <w:bCs/>
                                <w:sz w:val="24"/>
                                <w:szCs w:val="24"/>
                                <w:rtl/>
                              </w:rPr>
                            </w:pPr>
                            <w:r>
                              <w:rPr>
                                <w:rFonts w:hint="cs"/>
                                <w:b/>
                                <w:bCs/>
                                <w:sz w:val="24"/>
                                <w:szCs w:val="24"/>
                                <w:rtl/>
                              </w:rPr>
                              <w:t xml:space="preserve">الصف : </w:t>
                            </w:r>
                            <w:r w:rsidR="00E17B95">
                              <w:rPr>
                                <w:rFonts w:hint="cs"/>
                                <w:b/>
                                <w:bCs/>
                                <w:sz w:val="24"/>
                                <w:szCs w:val="24"/>
                                <w:rtl/>
                              </w:rPr>
                              <w:t>أول متوسط</w:t>
                            </w:r>
                          </w:p>
                          <w:p w14:paraId="20F7F656" w14:textId="76920968" w:rsidR="00003DBE" w:rsidRDefault="00B86659"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2" w:name="_Int_x4RRrzWs"/>
                            <w:r w:rsidR="00B86659">
                              <w:rPr>
                                <w:rFonts w:hint="cs"/>
                                <w:b/>
                                <w:bCs/>
                                <w:sz w:val="24"/>
                                <w:szCs w:val="24"/>
                                <w:rtl/>
                              </w:rPr>
                              <w:t>/  ١٤٤٨</w:t>
                            </w:r>
                            <w:bookmarkEnd w:id="2"/>
                            <w:r w:rsidR="00B86659">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1C61"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" filled="f" stroked="f" strokeweight=".5pt">
                <v:textbox>
                  <w:txbxContent>
                    <w:p w14:paraId="47487F96" w14:textId="13FFA188" w:rsidR="00B11211" w:rsidRDefault="00003DBE" w:rsidP="00B11211">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w:t>
                      </w:r>
                      <w:r w:rsidR="00E17B95">
                        <w:rPr>
                          <w:rFonts w:hint="cs"/>
                          <w:b/>
                          <w:bCs/>
                          <w:sz w:val="24"/>
                          <w:szCs w:val="24"/>
                          <w:rtl/>
                        </w:rPr>
                        <w:t>لغتي الخالدة</w:t>
                      </w:r>
                    </w:p>
                    <w:p w14:paraId="1CF261CD" w14:textId="0631E4E7" w:rsidR="00003DBE" w:rsidRDefault="00003DBE" w:rsidP="00B11211">
                      <w:pPr>
                        <w:rPr>
                          <w:b/>
                          <w:bCs/>
                          <w:sz w:val="24"/>
                          <w:szCs w:val="24"/>
                          <w:rtl/>
                        </w:rPr>
                      </w:pPr>
                      <w:r>
                        <w:rPr>
                          <w:rFonts w:hint="cs"/>
                          <w:b/>
                          <w:bCs/>
                          <w:sz w:val="24"/>
                          <w:szCs w:val="24"/>
                          <w:rtl/>
                        </w:rPr>
                        <w:t xml:space="preserve">الصف : </w:t>
                      </w:r>
                      <w:r w:rsidR="00E17B95">
                        <w:rPr>
                          <w:rFonts w:hint="cs"/>
                          <w:b/>
                          <w:bCs/>
                          <w:sz w:val="24"/>
                          <w:szCs w:val="24"/>
                          <w:rtl/>
                        </w:rPr>
                        <w:t>أول متوسط</w:t>
                      </w:r>
                    </w:p>
                    <w:p w14:paraId="20F7F656" w14:textId="76920968" w:rsidR="00003DBE" w:rsidRDefault="00B86659" w:rsidP="0094656A">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5" w:name="_Int_x4RRrzWs"/>
                      <w:r w:rsidR="00B86659">
                        <w:rPr>
                          <w:rFonts w:hint="cs"/>
                          <w:b/>
                          <w:bCs/>
                          <w:sz w:val="24"/>
                          <w:szCs w:val="24"/>
                          <w:rtl/>
                        </w:rPr>
                        <w:t>/  ١٤٤٨</w:t>
                      </w:r>
                      <w:bookmarkEnd w:id="5"/>
                      <w:r w:rsidR="00B86659">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1312" behindDoc="0" locked="0" layoutInCell="1" allowOverlap="1" wp14:anchorId="7F4E7CC0" wp14:editId="75889FB7">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E7CC0" id="مستطيل: زوايا مستديرة 3" o:spid="_x0000_s1027" style="position:absolute;left:0;text-align:left;margin-left:218.35pt;margin-top:11.8pt;width:159.8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" filled="f" stroked="f" strokeweight="2pt">
                <v:textbo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7CF11AB5" wp14:editId="4D0EB024">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6" w:name="_Int_LanlW0qU"/>
                            <w:r w:rsidRPr="00475DDE">
                              <w:rPr>
                                <w:rFonts w:hint="cs"/>
                                <w:b/>
                                <w:bCs/>
                                <w:sz w:val="24"/>
                                <w:szCs w:val="24"/>
                                <w:rtl/>
                              </w:rPr>
                              <w:t>مدرسة :</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1AB5"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" filled="f" stroked="f" strokeweight=".5pt">
                <v:textbo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sidR="00DA0578">
        <w:rPr>
          <w:noProof/>
        </w:rPr>
        <mc:AlternateContent>
          <mc:Choice Requires="wps">
            <w:drawing>
              <wp:anchor distT="0" distB="0" distL="114300" distR="114300" simplePos="0" relativeHeight="251659264" behindDoc="0" locked="0" layoutInCell="1" allowOverlap="1" wp14:anchorId="37D19962" wp14:editId="3237CE79">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5D8" id="مستطيل 1" o:spid="_x0000_s1026" style="position:absolute;left:0;text-align:left;margin-left:-.85pt;margin-top:.15pt;width:539.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" fillcolor="white [3201]" strokecolor="black [3200]" strokeweight="2pt"/>
            </w:pict>
          </mc:Fallback>
        </mc:AlternateContent>
      </w:r>
    </w:p>
    <w:p w14:paraId="074510A5" w14:textId="5B0F3128" w:rsidR="009E5229" w:rsidRDefault="009E5229">
      <w:pPr>
        <w:rPr>
          <w:rtl/>
        </w:rPr>
      </w:pPr>
    </w:p>
    <w:p w14:paraId="2A03AB7D" w14:textId="264EA324" w:rsidR="009E5229" w:rsidRDefault="009E5229">
      <w:pPr>
        <w:rPr>
          <w:rtl/>
        </w:rPr>
      </w:pPr>
    </w:p>
    <w:p w14:paraId="6CD94C67" w14:textId="685DFA41" w:rsidR="009E5229" w:rsidRDefault="009E5229">
      <w:pPr>
        <w:rPr>
          <w:rtl/>
        </w:rPr>
      </w:pPr>
    </w:p>
    <w:p w14:paraId="422201BC" w14:textId="394275CA" w:rsidR="009E5229" w:rsidRDefault="009E5229">
      <w:pPr>
        <w:rPr>
          <w:rtl/>
        </w:rPr>
      </w:pPr>
    </w:p>
    <w:p w14:paraId="1A14222F"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86548C" w:rsidRPr="00D21CFD" w14:paraId="52DDFE25" w14:textId="77777777" w:rsidTr="00987DA3">
        <w:trPr>
          <w:trHeight w:val="923"/>
        </w:trPr>
        <w:tc>
          <w:tcPr>
            <w:tcW w:w="661" w:type="dxa"/>
            <w:shd w:val="clear" w:color="auto" w:fill="E6E6E6" w:themeFill="background1" w:themeFillShade="E6"/>
            <w:vAlign w:val="center"/>
          </w:tcPr>
          <w:p w14:paraId="68F157B8" w14:textId="5AF581C2" w:rsidR="0086548C" w:rsidRPr="00D21CFD" w:rsidRDefault="009C0B26" w:rsidP="0086548C">
            <w:pPr>
              <w:jc w:val="center"/>
              <w:rPr>
                <w:b/>
                <w:bCs/>
                <w:rtl/>
              </w:rPr>
            </w:pPr>
            <w:r w:rsidRPr="00D21CFD">
              <w:rPr>
                <w:rFonts w:hint="cs"/>
                <w:b/>
                <w:bCs/>
                <w:rtl/>
              </w:rPr>
              <w:t>س</w:t>
            </w:r>
          </w:p>
        </w:tc>
        <w:tc>
          <w:tcPr>
            <w:tcW w:w="1560" w:type="dxa"/>
            <w:shd w:val="clear" w:color="auto" w:fill="E5E5E5" w:themeFill="text1" w:themeFillTint="1A"/>
            <w:vAlign w:val="center"/>
          </w:tcPr>
          <w:p w14:paraId="0DBF2C1A" w14:textId="507F370C" w:rsidR="0086548C" w:rsidRPr="00D21CFD" w:rsidRDefault="009C0B26"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7A0B9764" w14:textId="1374E2DB" w:rsidR="0086548C" w:rsidRPr="00D21CFD" w:rsidRDefault="009C0B26"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29BBCF24" w14:textId="1765D2EE" w:rsidR="0086548C" w:rsidRPr="00D21CFD" w:rsidRDefault="009C0B26"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25065CA4" w14:textId="24C19790" w:rsidR="0086548C" w:rsidRPr="00D21CFD" w:rsidRDefault="009C0B26"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001CBAC7" w14:textId="2219F1A1" w:rsidR="0086548C" w:rsidRPr="00D21CFD" w:rsidRDefault="00EE5C1E"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6936046F" w14:textId="10D12290" w:rsidR="0086548C" w:rsidRPr="00D21CFD" w:rsidRDefault="00EE5C1E"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5855139B" w14:textId="22CB43AD" w:rsidR="0086548C" w:rsidRPr="00D21CFD" w:rsidRDefault="00EE5C1E" w:rsidP="0086548C">
            <w:pPr>
              <w:jc w:val="center"/>
              <w:rPr>
                <w:b/>
                <w:bCs/>
                <w:rtl/>
              </w:rPr>
            </w:pPr>
            <w:r w:rsidRPr="00D21CFD">
              <w:rPr>
                <w:rFonts w:hint="cs"/>
                <w:b/>
                <w:bCs/>
                <w:rtl/>
              </w:rPr>
              <w:t xml:space="preserve"> ‏ال</w:t>
            </w:r>
            <w:r w:rsidR="00A920BE" w:rsidRPr="00D21CFD">
              <w:rPr>
                <w:rFonts w:hint="cs"/>
                <w:b/>
                <w:bCs/>
                <w:rtl/>
              </w:rPr>
              <w:t>مدققة</w:t>
            </w:r>
          </w:p>
        </w:tc>
      </w:tr>
      <w:tr w:rsidR="0086548C" w:rsidRPr="00D21CFD" w14:paraId="291A7940" w14:textId="77777777" w:rsidTr="00987DA3">
        <w:trPr>
          <w:trHeight w:val="923"/>
        </w:trPr>
        <w:tc>
          <w:tcPr>
            <w:tcW w:w="661" w:type="dxa"/>
            <w:shd w:val="clear" w:color="auto" w:fill="E5E5E5" w:themeFill="text1" w:themeFillTint="1A"/>
            <w:vAlign w:val="center"/>
          </w:tcPr>
          <w:p w14:paraId="296BAD4E" w14:textId="6AF0088E" w:rsidR="0086548C" w:rsidRPr="00D21CFD" w:rsidRDefault="00A920BE" w:rsidP="0086548C">
            <w:pPr>
              <w:jc w:val="center"/>
              <w:rPr>
                <w:b/>
                <w:bCs/>
                <w:rtl/>
              </w:rPr>
            </w:pPr>
            <w:r w:rsidRPr="00D21CFD">
              <w:rPr>
                <w:rFonts w:hint="cs"/>
                <w:b/>
                <w:bCs/>
                <w:rtl/>
              </w:rPr>
              <w:t>١</w:t>
            </w:r>
          </w:p>
        </w:tc>
        <w:tc>
          <w:tcPr>
            <w:tcW w:w="1560" w:type="dxa"/>
            <w:shd w:val="clear" w:color="auto" w:fill="E5E5E5" w:themeFill="text1" w:themeFillTint="1A"/>
            <w:vAlign w:val="center"/>
          </w:tcPr>
          <w:p w14:paraId="22E45757" w14:textId="7A516B87" w:rsidR="0086548C" w:rsidRPr="00D21CFD" w:rsidRDefault="00AF2256"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2CF75B74" w14:textId="49F1CE08" w:rsidR="0086548C" w:rsidRPr="00D21CFD" w:rsidRDefault="00F84DB2" w:rsidP="0086548C">
            <w:pPr>
              <w:jc w:val="center"/>
              <w:rPr>
                <w:b/>
                <w:bCs/>
                <w:rtl/>
              </w:rPr>
            </w:pPr>
            <w:r>
              <w:rPr>
                <w:rFonts w:hint="cs"/>
                <w:b/>
                <w:bCs/>
                <w:rtl/>
              </w:rPr>
              <w:t>٥</w:t>
            </w:r>
          </w:p>
        </w:tc>
        <w:tc>
          <w:tcPr>
            <w:tcW w:w="1418" w:type="dxa"/>
            <w:vAlign w:val="center"/>
          </w:tcPr>
          <w:p w14:paraId="287C497C" w14:textId="77777777" w:rsidR="0086548C" w:rsidRPr="00D21CFD" w:rsidRDefault="0086548C" w:rsidP="0086548C">
            <w:pPr>
              <w:jc w:val="center"/>
              <w:rPr>
                <w:b/>
                <w:bCs/>
                <w:rtl/>
              </w:rPr>
            </w:pPr>
          </w:p>
        </w:tc>
        <w:tc>
          <w:tcPr>
            <w:tcW w:w="1776" w:type="dxa"/>
            <w:vAlign w:val="center"/>
          </w:tcPr>
          <w:p w14:paraId="431BD371" w14:textId="77777777" w:rsidR="0086548C" w:rsidRPr="00D21CFD" w:rsidRDefault="0086548C" w:rsidP="0086548C">
            <w:pPr>
              <w:jc w:val="center"/>
              <w:rPr>
                <w:b/>
                <w:bCs/>
                <w:rtl/>
              </w:rPr>
            </w:pPr>
          </w:p>
        </w:tc>
        <w:tc>
          <w:tcPr>
            <w:tcW w:w="1339" w:type="dxa"/>
            <w:vAlign w:val="center"/>
          </w:tcPr>
          <w:p w14:paraId="1D8B7523" w14:textId="77777777" w:rsidR="0086548C" w:rsidRPr="00D21CFD" w:rsidRDefault="0086548C" w:rsidP="0086548C">
            <w:pPr>
              <w:jc w:val="center"/>
              <w:rPr>
                <w:b/>
                <w:bCs/>
                <w:rtl/>
              </w:rPr>
            </w:pPr>
          </w:p>
        </w:tc>
        <w:tc>
          <w:tcPr>
            <w:tcW w:w="1339" w:type="dxa"/>
            <w:vAlign w:val="center"/>
          </w:tcPr>
          <w:p w14:paraId="0A198673" w14:textId="77777777" w:rsidR="0086548C" w:rsidRPr="00D21CFD" w:rsidRDefault="0086548C" w:rsidP="0086548C">
            <w:pPr>
              <w:jc w:val="center"/>
              <w:rPr>
                <w:b/>
                <w:bCs/>
                <w:rtl/>
              </w:rPr>
            </w:pPr>
          </w:p>
        </w:tc>
        <w:tc>
          <w:tcPr>
            <w:tcW w:w="1339" w:type="dxa"/>
            <w:vAlign w:val="center"/>
          </w:tcPr>
          <w:p w14:paraId="1047AF3D" w14:textId="77777777" w:rsidR="0086548C" w:rsidRPr="00D21CFD" w:rsidRDefault="0086548C" w:rsidP="0086548C">
            <w:pPr>
              <w:jc w:val="center"/>
              <w:rPr>
                <w:b/>
                <w:bCs/>
                <w:rtl/>
              </w:rPr>
            </w:pPr>
          </w:p>
        </w:tc>
      </w:tr>
      <w:tr w:rsidR="0086548C" w:rsidRPr="00D21CFD" w14:paraId="1A02EEF9" w14:textId="77777777" w:rsidTr="00987DA3">
        <w:trPr>
          <w:trHeight w:val="923"/>
        </w:trPr>
        <w:tc>
          <w:tcPr>
            <w:tcW w:w="661" w:type="dxa"/>
            <w:shd w:val="clear" w:color="auto" w:fill="E6E6E6" w:themeFill="background1" w:themeFillShade="E6"/>
            <w:vAlign w:val="center"/>
          </w:tcPr>
          <w:p w14:paraId="77AA47AA" w14:textId="15851F15" w:rsidR="0086548C" w:rsidRPr="00D21CFD" w:rsidRDefault="00A920BE"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5A8C4688" w14:textId="2E9B3093" w:rsidR="0086548C" w:rsidRPr="00D21CFD" w:rsidRDefault="00AF2256"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527AC053" w14:textId="53C6EDFD" w:rsidR="0086548C" w:rsidRPr="00D21CFD" w:rsidRDefault="00F84DB2" w:rsidP="0086548C">
            <w:pPr>
              <w:jc w:val="center"/>
              <w:rPr>
                <w:b/>
                <w:bCs/>
                <w:rtl/>
              </w:rPr>
            </w:pPr>
            <w:r>
              <w:rPr>
                <w:rFonts w:hint="cs"/>
                <w:b/>
                <w:bCs/>
                <w:rtl/>
              </w:rPr>
              <w:t>١٩</w:t>
            </w:r>
          </w:p>
        </w:tc>
        <w:tc>
          <w:tcPr>
            <w:tcW w:w="1418" w:type="dxa"/>
            <w:vAlign w:val="center"/>
          </w:tcPr>
          <w:p w14:paraId="4A30FFBA" w14:textId="77777777" w:rsidR="0086548C" w:rsidRPr="00D21CFD" w:rsidRDefault="0086548C" w:rsidP="0086548C">
            <w:pPr>
              <w:jc w:val="center"/>
              <w:rPr>
                <w:b/>
                <w:bCs/>
                <w:rtl/>
              </w:rPr>
            </w:pPr>
          </w:p>
        </w:tc>
        <w:tc>
          <w:tcPr>
            <w:tcW w:w="1776" w:type="dxa"/>
            <w:vAlign w:val="center"/>
          </w:tcPr>
          <w:p w14:paraId="54CF58A9" w14:textId="77777777" w:rsidR="0086548C" w:rsidRPr="00D21CFD" w:rsidRDefault="0086548C" w:rsidP="0086548C">
            <w:pPr>
              <w:jc w:val="center"/>
              <w:rPr>
                <w:b/>
                <w:bCs/>
                <w:rtl/>
              </w:rPr>
            </w:pPr>
          </w:p>
        </w:tc>
        <w:tc>
          <w:tcPr>
            <w:tcW w:w="1339" w:type="dxa"/>
            <w:vAlign w:val="center"/>
          </w:tcPr>
          <w:p w14:paraId="31894049" w14:textId="77777777" w:rsidR="0086548C" w:rsidRPr="00D21CFD" w:rsidRDefault="0086548C" w:rsidP="0086548C">
            <w:pPr>
              <w:jc w:val="center"/>
              <w:rPr>
                <w:b/>
                <w:bCs/>
                <w:rtl/>
              </w:rPr>
            </w:pPr>
          </w:p>
        </w:tc>
        <w:tc>
          <w:tcPr>
            <w:tcW w:w="1339" w:type="dxa"/>
            <w:vAlign w:val="center"/>
          </w:tcPr>
          <w:p w14:paraId="7973F1C7" w14:textId="77777777" w:rsidR="0086548C" w:rsidRPr="00D21CFD" w:rsidRDefault="0086548C" w:rsidP="0086548C">
            <w:pPr>
              <w:jc w:val="center"/>
              <w:rPr>
                <w:b/>
                <w:bCs/>
                <w:rtl/>
              </w:rPr>
            </w:pPr>
          </w:p>
        </w:tc>
        <w:tc>
          <w:tcPr>
            <w:tcW w:w="1339" w:type="dxa"/>
            <w:vAlign w:val="center"/>
          </w:tcPr>
          <w:p w14:paraId="700F6783" w14:textId="77777777" w:rsidR="0086548C" w:rsidRPr="00D21CFD" w:rsidRDefault="0086548C" w:rsidP="0086548C">
            <w:pPr>
              <w:jc w:val="center"/>
              <w:rPr>
                <w:b/>
                <w:bCs/>
                <w:rtl/>
              </w:rPr>
            </w:pPr>
          </w:p>
        </w:tc>
      </w:tr>
      <w:tr w:rsidR="0086548C" w:rsidRPr="00D21CFD" w14:paraId="61D21C61" w14:textId="77777777" w:rsidTr="00987DA3">
        <w:trPr>
          <w:trHeight w:val="923"/>
        </w:trPr>
        <w:tc>
          <w:tcPr>
            <w:tcW w:w="661" w:type="dxa"/>
            <w:shd w:val="clear" w:color="auto" w:fill="E5E5E5" w:themeFill="text1" w:themeFillTint="1A"/>
            <w:vAlign w:val="center"/>
          </w:tcPr>
          <w:p w14:paraId="7D968CF6" w14:textId="2F0626E5" w:rsidR="0086548C" w:rsidRPr="00D21CFD" w:rsidRDefault="00A920BE" w:rsidP="0086548C">
            <w:pPr>
              <w:jc w:val="center"/>
              <w:rPr>
                <w:b/>
                <w:bCs/>
                <w:rtl/>
              </w:rPr>
            </w:pPr>
            <w:r w:rsidRPr="00D21CFD">
              <w:rPr>
                <w:rFonts w:hint="cs"/>
                <w:b/>
                <w:bCs/>
                <w:rtl/>
              </w:rPr>
              <w:t>٣</w:t>
            </w:r>
          </w:p>
        </w:tc>
        <w:tc>
          <w:tcPr>
            <w:tcW w:w="1560" w:type="dxa"/>
            <w:shd w:val="clear" w:color="auto" w:fill="E5E5E5" w:themeFill="text1" w:themeFillTint="1A"/>
            <w:vAlign w:val="center"/>
          </w:tcPr>
          <w:p w14:paraId="13AAB6A6" w14:textId="03DFD203" w:rsidR="0086548C" w:rsidRPr="00D21CFD" w:rsidRDefault="00AF2256"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172DCCC2" w14:textId="2739C15D" w:rsidR="0086548C" w:rsidRPr="00D21CFD" w:rsidRDefault="00F84DB2" w:rsidP="0086548C">
            <w:pPr>
              <w:jc w:val="center"/>
              <w:rPr>
                <w:b/>
                <w:bCs/>
                <w:rtl/>
              </w:rPr>
            </w:pPr>
            <w:r>
              <w:rPr>
                <w:rFonts w:hint="cs"/>
                <w:b/>
                <w:bCs/>
                <w:rtl/>
              </w:rPr>
              <w:t>١٦</w:t>
            </w:r>
          </w:p>
        </w:tc>
        <w:tc>
          <w:tcPr>
            <w:tcW w:w="1418" w:type="dxa"/>
            <w:vAlign w:val="center"/>
          </w:tcPr>
          <w:p w14:paraId="5314E8C5" w14:textId="77777777" w:rsidR="0086548C" w:rsidRPr="00D21CFD" w:rsidRDefault="0086548C" w:rsidP="0086548C">
            <w:pPr>
              <w:jc w:val="center"/>
              <w:rPr>
                <w:b/>
                <w:bCs/>
                <w:rtl/>
              </w:rPr>
            </w:pPr>
          </w:p>
        </w:tc>
        <w:tc>
          <w:tcPr>
            <w:tcW w:w="1776" w:type="dxa"/>
            <w:vAlign w:val="center"/>
          </w:tcPr>
          <w:p w14:paraId="6432B38B" w14:textId="77777777" w:rsidR="0086548C" w:rsidRPr="00D21CFD" w:rsidRDefault="0086548C" w:rsidP="0086548C">
            <w:pPr>
              <w:jc w:val="center"/>
              <w:rPr>
                <w:b/>
                <w:bCs/>
                <w:rtl/>
              </w:rPr>
            </w:pPr>
          </w:p>
        </w:tc>
        <w:tc>
          <w:tcPr>
            <w:tcW w:w="1339" w:type="dxa"/>
            <w:vAlign w:val="center"/>
          </w:tcPr>
          <w:p w14:paraId="081EBD82" w14:textId="77777777" w:rsidR="0086548C" w:rsidRPr="00D21CFD" w:rsidRDefault="0086548C" w:rsidP="0086548C">
            <w:pPr>
              <w:jc w:val="center"/>
              <w:rPr>
                <w:b/>
                <w:bCs/>
                <w:rtl/>
              </w:rPr>
            </w:pPr>
          </w:p>
        </w:tc>
        <w:tc>
          <w:tcPr>
            <w:tcW w:w="1339" w:type="dxa"/>
            <w:vAlign w:val="center"/>
          </w:tcPr>
          <w:p w14:paraId="1E58C7D2" w14:textId="77777777" w:rsidR="0086548C" w:rsidRPr="00D21CFD" w:rsidRDefault="0086548C" w:rsidP="0086548C">
            <w:pPr>
              <w:jc w:val="center"/>
              <w:rPr>
                <w:b/>
                <w:bCs/>
                <w:rtl/>
              </w:rPr>
            </w:pPr>
          </w:p>
        </w:tc>
        <w:tc>
          <w:tcPr>
            <w:tcW w:w="1339" w:type="dxa"/>
            <w:vAlign w:val="center"/>
          </w:tcPr>
          <w:p w14:paraId="4EF6817B"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4A7E12" w:rsidRPr="00D3636C" w14:paraId="4AFED4D9" w14:textId="77777777" w:rsidTr="004A7E12">
        <w:trPr>
          <w:trHeight w:val="582"/>
        </w:trPr>
        <w:tc>
          <w:tcPr>
            <w:tcW w:w="10591" w:type="dxa"/>
            <w:gridSpan w:val="4"/>
            <w:vAlign w:val="center"/>
          </w:tcPr>
          <w:p w14:paraId="622BF264" w14:textId="77777777" w:rsidR="004A7E12" w:rsidRPr="00D3636C" w:rsidRDefault="004A7E12"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4A7E12" w:rsidRPr="00D3636C" w14:paraId="76CD92FD" w14:textId="77777777" w:rsidTr="00987DA3">
        <w:trPr>
          <w:trHeight w:val="538"/>
        </w:trPr>
        <w:tc>
          <w:tcPr>
            <w:tcW w:w="1813" w:type="dxa"/>
            <w:shd w:val="clear" w:color="auto" w:fill="E6E6E6" w:themeFill="background1" w:themeFillShade="E6"/>
            <w:vAlign w:val="center"/>
          </w:tcPr>
          <w:p w14:paraId="2D385F9A" w14:textId="77777777" w:rsidR="004A7E12" w:rsidRPr="00D3636C" w:rsidRDefault="004A7E12" w:rsidP="004A7E12">
            <w:pPr>
              <w:jc w:val="center"/>
              <w:rPr>
                <w:b/>
                <w:bCs/>
                <w:sz w:val="24"/>
                <w:szCs w:val="24"/>
                <w:rtl/>
              </w:rPr>
            </w:pPr>
            <w:r w:rsidRPr="00D3636C">
              <w:rPr>
                <w:rFonts w:hint="cs"/>
                <w:b/>
                <w:bCs/>
                <w:sz w:val="24"/>
                <w:szCs w:val="24"/>
                <w:rtl/>
              </w:rPr>
              <w:t>اسم الطالب / ـة</w:t>
            </w:r>
          </w:p>
        </w:tc>
        <w:tc>
          <w:tcPr>
            <w:tcW w:w="5670" w:type="dxa"/>
            <w:vAlign w:val="center"/>
          </w:tcPr>
          <w:p w14:paraId="66B85775" w14:textId="77777777" w:rsidR="004A7E12" w:rsidRPr="00D3636C" w:rsidRDefault="004A7E12"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49000C67" w14:textId="77777777" w:rsidR="004A7E12" w:rsidRPr="00D3636C" w:rsidRDefault="004A7E12" w:rsidP="004A7E12">
            <w:pPr>
              <w:jc w:val="center"/>
              <w:rPr>
                <w:b/>
                <w:bCs/>
                <w:sz w:val="24"/>
                <w:szCs w:val="24"/>
                <w:rtl/>
              </w:rPr>
            </w:pPr>
            <w:r w:rsidRPr="00D3636C">
              <w:rPr>
                <w:rFonts w:hint="cs"/>
                <w:b/>
                <w:bCs/>
                <w:sz w:val="24"/>
                <w:szCs w:val="24"/>
                <w:rtl/>
              </w:rPr>
              <w:t>الدرجة</w:t>
            </w:r>
          </w:p>
        </w:tc>
        <w:tc>
          <w:tcPr>
            <w:tcW w:w="1265" w:type="dxa"/>
            <w:vAlign w:val="center"/>
          </w:tcPr>
          <w:p w14:paraId="21E8B0A6" w14:textId="77777777" w:rsidR="004A7E12" w:rsidRPr="00D3636C" w:rsidRDefault="004A7E12" w:rsidP="004A7E12">
            <w:pPr>
              <w:jc w:val="center"/>
              <w:rPr>
                <w:b/>
                <w:bCs/>
                <w:sz w:val="24"/>
                <w:szCs w:val="24"/>
                <w:rtl/>
              </w:rPr>
            </w:pPr>
          </w:p>
        </w:tc>
      </w:tr>
    </w:tbl>
    <w:p w14:paraId="261497D1"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A87534" w:rsidRPr="00063C41" w14:paraId="32195EE1" w14:textId="77777777" w:rsidTr="00EF2732">
        <w:trPr>
          <w:trHeight w:val="567"/>
        </w:trPr>
        <w:tc>
          <w:tcPr>
            <w:tcW w:w="5234" w:type="dxa"/>
            <w:vAlign w:val="center"/>
          </w:tcPr>
          <w:p w14:paraId="169A5733" w14:textId="56307D86" w:rsidR="00CD35FC" w:rsidRPr="00063C41" w:rsidRDefault="00CD35FC" w:rsidP="00CD35FC">
            <w:pPr>
              <w:jc w:val="center"/>
              <w:rPr>
                <w:b/>
                <w:bCs/>
                <w:rtl/>
              </w:rPr>
            </w:pPr>
            <w:r w:rsidRPr="00063C41">
              <w:rPr>
                <w:rFonts w:hint="cs"/>
                <w:b/>
                <w:bCs/>
                <w:rtl/>
              </w:rPr>
              <w:t xml:space="preserve"> ‏السؤال </w:t>
            </w:r>
            <w:bookmarkStart w:id="8" w:name="_Int_jdgnTK5m"/>
            <w:r w:rsidRPr="00063C41">
              <w:rPr>
                <w:rFonts w:hint="cs"/>
                <w:b/>
                <w:bCs/>
                <w:rtl/>
              </w:rPr>
              <w:t>الأول :</w:t>
            </w:r>
            <w:bookmarkEnd w:id="8"/>
            <w:r w:rsidRPr="00063C41">
              <w:rPr>
                <w:rFonts w:hint="cs"/>
                <w:b/>
                <w:bCs/>
                <w:rtl/>
              </w:rPr>
              <w:t xml:space="preserve"> ‏الفهم القرائي</w:t>
            </w:r>
          </w:p>
        </w:tc>
        <w:tc>
          <w:tcPr>
            <w:tcW w:w="3260" w:type="dxa"/>
            <w:shd w:val="clear" w:color="auto" w:fill="E5E5E5" w:themeFill="text1" w:themeFillTint="1A"/>
            <w:vAlign w:val="center"/>
          </w:tcPr>
          <w:p w14:paraId="3A100EF4" w14:textId="48836A7F" w:rsidR="00A87534" w:rsidRPr="00063C41" w:rsidRDefault="00B534AC"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51A6ECD" w14:textId="3CC390C1" w:rsidR="00A87534" w:rsidRPr="00063C41" w:rsidRDefault="004A7538" w:rsidP="00B534AC">
            <w:pPr>
              <w:jc w:val="center"/>
              <w:rPr>
                <w:b/>
                <w:bCs/>
                <w:rtl/>
              </w:rPr>
            </w:pPr>
            <w:r>
              <w:rPr>
                <w:rFonts w:hint="cs"/>
                <w:b/>
                <w:bCs/>
                <w:rtl/>
              </w:rPr>
              <w:t>٥ درجات</w:t>
            </w:r>
          </w:p>
        </w:tc>
      </w:tr>
    </w:tbl>
    <w:p w14:paraId="285CD0DB" w14:textId="77777777" w:rsidR="005670D8" w:rsidRDefault="005670D8">
      <w:pPr>
        <w:rPr>
          <w:b/>
          <w:bCs/>
          <w:sz w:val="28"/>
          <w:szCs w:val="28"/>
          <w:u w:val="single"/>
          <w:rtl/>
        </w:rPr>
      </w:pPr>
    </w:p>
    <w:p w14:paraId="7F457C9B" w14:textId="5DA54534" w:rsidR="00063C41" w:rsidRDefault="006A26AD">
      <w:pPr>
        <w:rPr>
          <w:b/>
          <w:bCs/>
          <w:sz w:val="28"/>
          <w:szCs w:val="28"/>
          <w:u w:val="single"/>
          <w:rtl/>
        </w:rPr>
      </w:pPr>
      <w:r>
        <w:rPr>
          <w:b/>
          <w:bCs/>
          <w:noProof/>
          <w:sz w:val="28"/>
          <w:szCs w:val="28"/>
          <w:u w:val="single"/>
        </w:rPr>
        <mc:AlternateContent>
          <mc:Choice Requires="wps">
            <w:drawing>
              <wp:anchor distT="0" distB="0" distL="114300" distR="114300" simplePos="0" relativeHeight="251664384" behindDoc="0" locked="0" layoutInCell="1" allowOverlap="1" wp14:anchorId="616ED2DD" wp14:editId="024E8233">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8DB92C" w14:textId="77777777" w:rsidR="00702642" w:rsidRPr="00702642" w:rsidRDefault="00702642" w:rsidP="00702642">
                            <w:pPr>
                              <w:pStyle w:val="a7"/>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14:paraId="5B522D37" w14:textId="2C15428E" w:rsidR="00A27254" w:rsidRPr="00702642" w:rsidRDefault="00A27254" w:rsidP="00702642">
                            <w:pPr>
                              <w:pStyle w:val="a7"/>
                              <w:bidi/>
                              <w:rPr>
                                <w:b/>
                                <w:bCs/>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D2DD" id="مستطيل: زوايا مستديرة 5" o:spid="_x0000_s1029" style="position:absolute;left:0;text-align:left;margin-left:-.95pt;margin-top:27.9pt;width:539.6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" filled="f" strokecolor="#0a121c [484]" strokeweight="2pt">
                <v:textbox>
                  <w:txbxContent>
                    <w:p w14:paraId="708DB92C" w14:textId="77777777" w:rsidR="00702642" w:rsidRPr="00702642" w:rsidRDefault="00702642" w:rsidP="00702642">
                      <w:pPr>
                        <w:pStyle w:val="a7"/>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14:paraId="5B522D37" w14:textId="2C15428E" w:rsidR="00A27254" w:rsidRPr="00702642" w:rsidRDefault="00A27254" w:rsidP="00702642">
                      <w:pPr>
                        <w:pStyle w:val="a7"/>
                        <w:bidi/>
                        <w:rPr>
                          <w:b/>
                          <w:bCs/>
                          <w:color w:val="000000"/>
                        </w:rP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3A79900A" w14:textId="228D9909" w:rsidR="007F0C8F" w:rsidRDefault="007F0C8F">
      <w:pPr>
        <w:rPr>
          <w:b/>
          <w:bCs/>
          <w:sz w:val="28"/>
          <w:szCs w:val="28"/>
          <w:u w:val="single"/>
          <w:rtl/>
        </w:rPr>
      </w:pPr>
    </w:p>
    <w:p w14:paraId="28780BE7" w14:textId="77777777" w:rsidR="00075108" w:rsidRDefault="00075108">
      <w:pPr>
        <w:rPr>
          <w:b/>
          <w:bCs/>
          <w:sz w:val="28"/>
          <w:szCs w:val="28"/>
          <w:u w:val="single"/>
          <w:rtl/>
        </w:rPr>
      </w:pPr>
    </w:p>
    <w:p w14:paraId="20F65339" w14:textId="77777777" w:rsidR="00075108" w:rsidRDefault="00075108">
      <w:pPr>
        <w:rPr>
          <w:b/>
          <w:bCs/>
          <w:sz w:val="28"/>
          <w:szCs w:val="28"/>
          <w:u w:val="single"/>
          <w:rtl/>
        </w:rPr>
      </w:pPr>
    </w:p>
    <w:p w14:paraId="43A4C2A0" w14:textId="77777777" w:rsidR="00075108" w:rsidRDefault="00075108">
      <w:pPr>
        <w:rPr>
          <w:b/>
          <w:bCs/>
          <w:sz w:val="28"/>
          <w:szCs w:val="28"/>
          <w:u w:val="single"/>
          <w:rtl/>
        </w:rPr>
      </w:pPr>
    </w:p>
    <w:p w14:paraId="097B9F8D" w14:textId="6C95B52B" w:rsidR="00075108" w:rsidRDefault="00B92A12">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321990" w:rsidRPr="009A50BC" w14:paraId="0FE29177" w14:textId="77777777" w:rsidTr="0038038D">
        <w:trPr>
          <w:trHeight w:val="722"/>
        </w:trPr>
        <w:tc>
          <w:tcPr>
            <w:tcW w:w="794" w:type="dxa"/>
            <w:shd w:val="clear" w:color="auto" w:fill="E5E5E5" w:themeFill="text1" w:themeFillTint="1A"/>
            <w:vAlign w:val="center"/>
          </w:tcPr>
          <w:p w14:paraId="43C40818" w14:textId="326C7C2E" w:rsidR="00321990" w:rsidRPr="009A50BC" w:rsidRDefault="009E26BC" w:rsidP="00C52D5D">
            <w:pPr>
              <w:jc w:val="center"/>
              <w:rPr>
                <w:rFonts w:hint="cs"/>
                <w:sz w:val="24"/>
                <w:szCs w:val="24"/>
                <w:rtl/>
              </w:rPr>
            </w:pPr>
            <w:r w:rsidRPr="009A50BC">
              <w:rPr>
                <w:rFonts w:hint="cs"/>
                <w:sz w:val="24"/>
                <w:szCs w:val="24"/>
                <w:rtl/>
              </w:rPr>
              <w:t>١</w:t>
            </w:r>
          </w:p>
        </w:tc>
        <w:tc>
          <w:tcPr>
            <w:tcW w:w="9939" w:type="dxa"/>
            <w:gridSpan w:val="3"/>
            <w:vAlign w:val="center"/>
          </w:tcPr>
          <w:p w14:paraId="5A47CF24" w14:textId="57ED5B48" w:rsidR="00321990" w:rsidRPr="009A50BC" w:rsidRDefault="00DF2F62" w:rsidP="00631A95">
            <w:pPr>
              <w:rPr>
                <w:b/>
                <w:bCs/>
                <w:sz w:val="24"/>
                <w:szCs w:val="24"/>
                <w:rtl/>
              </w:rPr>
            </w:pPr>
            <w:r>
              <w:rPr>
                <w:rFonts w:hint="cs"/>
                <w:b/>
                <w:bCs/>
                <w:sz w:val="24"/>
                <w:szCs w:val="24"/>
                <w:rtl/>
              </w:rPr>
              <w:t xml:space="preserve"> ‏ما هو الدافع الأساسي لممارسة الهواية حسب ما ورد في النص ؟</w:t>
            </w:r>
          </w:p>
        </w:tc>
      </w:tr>
      <w:tr w:rsidR="00CF78C0" w:rsidRPr="009A50BC" w14:paraId="0A007F7A" w14:textId="77777777" w:rsidTr="00B81AA6">
        <w:trPr>
          <w:trHeight w:val="722"/>
        </w:trPr>
        <w:tc>
          <w:tcPr>
            <w:tcW w:w="794" w:type="dxa"/>
            <w:vAlign w:val="center"/>
          </w:tcPr>
          <w:p w14:paraId="01F33F9A" w14:textId="11F6D581" w:rsidR="00CF78C0" w:rsidRPr="009A50BC" w:rsidRDefault="00021248" w:rsidP="00C52D5D">
            <w:pPr>
              <w:jc w:val="center"/>
              <w:rPr>
                <w:b/>
                <w:bCs/>
                <w:sz w:val="24"/>
                <w:szCs w:val="24"/>
                <w:rtl/>
              </w:rPr>
            </w:pPr>
            <w:r w:rsidRPr="009A50BC">
              <w:rPr>
                <w:rFonts w:hint="cs"/>
                <w:b/>
                <w:bCs/>
                <w:sz w:val="24"/>
                <w:szCs w:val="24"/>
                <w:rtl/>
              </w:rPr>
              <w:t>أ</w:t>
            </w:r>
          </w:p>
        </w:tc>
        <w:tc>
          <w:tcPr>
            <w:tcW w:w="4572" w:type="dxa"/>
            <w:vAlign w:val="center"/>
          </w:tcPr>
          <w:p w14:paraId="6BDBA15A" w14:textId="05A11241" w:rsidR="00CF78C0" w:rsidRPr="009A50BC" w:rsidRDefault="002F5923" w:rsidP="00C52D5D">
            <w:pPr>
              <w:jc w:val="center"/>
              <w:rPr>
                <w:b/>
                <w:bCs/>
                <w:sz w:val="24"/>
                <w:szCs w:val="24"/>
                <w:rtl/>
              </w:rPr>
            </w:pPr>
            <w:r>
              <w:rPr>
                <w:rFonts w:hint="cs"/>
                <w:b/>
                <w:bCs/>
                <w:sz w:val="24"/>
                <w:szCs w:val="24"/>
                <w:rtl/>
              </w:rPr>
              <w:t xml:space="preserve"> ‏كسب المال الوفير</w:t>
            </w:r>
          </w:p>
        </w:tc>
        <w:tc>
          <w:tcPr>
            <w:tcW w:w="826" w:type="dxa"/>
            <w:vAlign w:val="center"/>
          </w:tcPr>
          <w:p w14:paraId="63C9F28E" w14:textId="7BAFFFF5" w:rsidR="00CF78C0" w:rsidRPr="009A50BC" w:rsidRDefault="00E34A84" w:rsidP="00C52D5D">
            <w:pPr>
              <w:jc w:val="center"/>
              <w:rPr>
                <w:b/>
                <w:bCs/>
                <w:sz w:val="24"/>
                <w:szCs w:val="24"/>
                <w:rtl/>
              </w:rPr>
            </w:pPr>
            <w:r w:rsidRPr="009A50BC">
              <w:rPr>
                <w:rFonts w:hint="cs"/>
                <w:b/>
                <w:bCs/>
                <w:sz w:val="24"/>
                <w:szCs w:val="24"/>
                <w:rtl/>
              </w:rPr>
              <w:t>ب</w:t>
            </w:r>
          </w:p>
        </w:tc>
        <w:tc>
          <w:tcPr>
            <w:tcW w:w="4541" w:type="dxa"/>
            <w:vAlign w:val="center"/>
          </w:tcPr>
          <w:p w14:paraId="556B21E7" w14:textId="5C2661F8" w:rsidR="00CF78C0" w:rsidRPr="009A50BC" w:rsidRDefault="002F5923" w:rsidP="00C52D5D">
            <w:pPr>
              <w:jc w:val="center"/>
              <w:rPr>
                <w:b/>
                <w:bCs/>
                <w:sz w:val="24"/>
                <w:szCs w:val="24"/>
                <w:rtl/>
              </w:rPr>
            </w:pPr>
            <w:r>
              <w:rPr>
                <w:rFonts w:hint="cs"/>
                <w:b/>
                <w:bCs/>
                <w:sz w:val="24"/>
                <w:szCs w:val="24"/>
                <w:rtl/>
              </w:rPr>
              <w:t xml:space="preserve"> ‏الشغف وحب الاستطلاع </w:t>
            </w:r>
          </w:p>
        </w:tc>
      </w:tr>
      <w:tr w:rsidR="00CF78C0" w:rsidRPr="009A50BC" w14:paraId="0481E43B" w14:textId="77777777" w:rsidTr="00B81AA6">
        <w:trPr>
          <w:trHeight w:val="722"/>
        </w:trPr>
        <w:tc>
          <w:tcPr>
            <w:tcW w:w="794" w:type="dxa"/>
            <w:vAlign w:val="center"/>
          </w:tcPr>
          <w:p w14:paraId="502715A7" w14:textId="29FB47A0" w:rsidR="00CF78C0" w:rsidRPr="009A50BC" w:rsidRDefault="00E34A84" w:rsidP="00C52D5D">
            <w:pPr>
              <w:jc w:val="center"/>
              <w:rPr>
                <w:b/>
                <w:bCs/>
                <w:sz w:val="24"/>
                <w:szCs w:val="24"/>
                <w:rtl/>
              </w:rPr>
            </w:pPr>
            <w:r w:rsidRPr="009A50BC">
              <w:rPr>
                <w:rFonts w:hint="cs"/>
                <w:b/>
                <w:bCs/>
                <w:sz w:val="24"/>
                <w:szCs w:val="24"/>
                <w:rtl/>
              </w:rPr>
              <w:t>ج</w:t>
            </w:r>
          </w:p>
        </w:tc>
        <w:tc>
          <w:tcPr>
            <w:tcW w:w="4572" w:type="dxa"/>
            <w:vAlign w:val="center"/>
          </w:tcPr>
          <w:p w14:paraId="06769990" w14:textId="02EF5544" w:rsidR="00CF78C0" w:rsidRPr="009A50BC" w:rsidRDefault="002F5923" w:rsidP="00C52D5D">
            <w:pPr>
              <w:jc w:val="center"/>
              <w:rPr>
                <w:b/>
                <w:bCs/>
                <w:sz w:val="24"/>
                <w:szCs w:val="24"/>
                <w:rtl/>
              </w:rPr>
            </w:pPr>
            <w:r>
              <w:rPr>
                <w:rFonts w:hint="cs"/>
                <w:b/>
                <w:bCs/>
                <w:sz w:val="24"/>
                <w:szCs w:val="24"/>
                <w:rtl/>
              </w:rPr>
              <w:t xml:space="preserve"> ‏تقليد الآخرين </w:t>
            </w:r>
          </w:p>
        </w:tc>
        <w:tc>
          <w:tcPr>
            <w:tcW w:w="826" w:type="dxa"/>
            <w:vAlign w:val="center"/>
          </w:tcPr>
          <w:p w14:paraId="0EEDE063" w14:textId="27F79513" w:rsidR="00CF78C0" w:rsidRPr="009A50BC" w:rsidRDefault="00E34A84" w:rsidP="00C52D5D">
            <w:pPr>
              <w:jc w:val="center"/>
              <w:rPr>
                <w:b/>
                <w:bCs/>
                <w:sz w:val="24"/>
                <w:szCs w:val="24"/>
                <w:rtl/>
              </w:rPr>
            </w:pPr>
            <w:r w:rsidRPr="009A50BC">
              <w:rPr>
                <w:rFonts w:hint="cs"/>
                <w:b/>
                <w:bCs/>
                <w:sz w:val="24"/>
                <w:szCs w:val="24"/>
                <w:rtl/>
              </w:rPr>
              <w:t>د</w:t>
            </w:r>
          </w:p>
        </w:tc>
        <w:tc>
          <w:tcPr>
            <w:tcW w:w="4541" w:type="dxa"/>
            <w:vAlign w:val="center"/>
          </w:tcPr>
          <w:p w14:paraId="56C5FCD9" w14:textId="44A99784" w:rsidR="00CF78C0" w:rsidRPr="009A50BC" w:rsidRDefault="002F5923" w:rsidP="00C52D5D">
            <w:pPr>
              <w:jc w:val="center"/>
              <w:rPr>
                <w:b/>
                <w:bCs/>
                <w:sz w:val="24"/>
                <w:szCs w:val="24"/>
                <w:rtl/>
              </w:rPr>
            </w:pPr>
            <w:r>
              <w:rPr>
                <w:rFonts w:hint="cs"/>
                <w:b/>
                <w:bCs/>
                <w:sz w:val="24"/>
                <w:szCs w:val="24"/>
                <w:rtl/>
              </w:rPr>
              <w:t xml:space="preserve"> ‏ضياع الوقت </w:t>
            </w:r>
          </w:p>
        </w:tc>
      </w:tr>
      <w:tr w:rsidR="00AC46E3" w:rsidRPr="009A50BC" w14:paraId="4C860C49" w14:textId="77777777" w:rsidTr="00015059">
        <w:trPr>
          <w:trHeight w:val="722"/>
        </w:trPr>
        <w:tc>
          <w:tcPr>
            <w:tcW w:w="794" w:type="dxa"/>
            <w:shd w:val="clear" w:color="auto" w:fill="E6E6E6" w:themeFill="background1" w:themeFillShade="E6"/>
            <w:vAlign w:val="center"/>
          </w:tcPr>
          <w:p w14:paraId="061D6548" w14:textId="06E4D14C" w:rsidR="00AC46E3" w:rsidRPr="009A50BC" w:rsidRDefault="009E26BC" w:rsidP="00C52D5D">
            <w:pPr>
              <w:jc w:val="center"/>
              <w:rPr>
                <w:b/>
                <w:bCs/>
                <w:sz w:val="24"/>
                <w:szCs w:val="24"/>
                <w:rtl/>
              </w:rPr>
            </w:pPr>
            <w:r w:rsidRPr="009A50BC">
              <w:rPr>
                <w:rFonts w:hint="cs"/>
                <w:b/>
                <w:bCs/>
                <w:sz w:val="24"/>
                <w:szCs w:val="24"/>
                <w:rtl/>
              </w:rPr>
              <w:lastRenderedPageBreak/>
              <w:t>٢</w:t>
            </w:r>
          </w:p>
        </w:tc>
        <w:tc>
          <w:tcPr>
            <w:tcW w:w="9939" w:type="dxa"/>
            <w:gridSpan w:val="3"/>
            <w:vAlign w:val="center"/>
          </w:tcPr>
          <w:p w14:paraId="2547BF63" w14:textId="3E0CDE8D" w:rsidR="00AC46E3" w:rsidRPr="009A50BC" w:rsidRDefault="00383807" w:rsidP="00C52D5D">
            <w:pPr>
              <w:jc w:val="center"/>
              <w:rPr>
                <w:b/>
                <w:bCs/>
                <w:sz w:val="24"/>
                <w:szCs w:val="24"/>
                <w:rtl/>
              </w:rPr>
            </w:pPr>
            <w:r>
              <w:rPr>
                <w:rFonts w:hint="cs"/>
                <w:b/>
                <w:bCs/>
                <w:sz w:val="24"/>
                <w:szCs w:val="24"/>
                <w:rtl/>
              </w:rPr>
              <w:t xml:space="preserve"> ‏ما الفرق الجوهري بين الهواية والحرف كما فهمت من النص ؟</w:t>
            </w:r>
          </w:p>
        </w:tc>
      </w:tr>
      <w:tr w:rsidR="00CD5E37" w:rsidRPr="009A50BC" w14:paraId="2690C8BA" w14:textId="77777777" w:rsidTr="00B81AA6">
        <w:trPr>
          <w:trHeight w:val="722"/>
        </w:trPr>
        <w:tc>
          <w:tcPr>
            <w:tcW w:w="794" w:type="dxa"/>
            <w:vAlign w:val="center"/>
          </w:tcPr>
          <w:p w14:paraId="4D9225C2" w14:textId="3BF4045F" w:rsidR="00CD5E37" w:rsidRPr="009A50BC" w:rsidRDefault="00CD5E37" w:rsidP="00C52D5D">
            <w:pPr>
              <w:jc w:val="center"/>
              <w:rPr>
                <w:b/>
                <w:bCs/>
                <w:sz w:val="24"/>
                <w:szCs w:val="24"/>
                <w:rtl/>
              </w:rPr>
            </w:pPr>
            <w:r w:rsidRPr="009A50BC">
              <w:rPr>
                <w:rFonts w:hint="cs"/>
                <w:b/>
                <w:bCs/>
                <w:sz w:val="24"/>
                <w:szCs w:val="24"/>
                <w:rtl/>
              </w:rPr>
              <w:t>أ</w:t>
            </w:r>
          </w:p>
        </w:tc>
        <w:tc>
          <w:tcPr>
            <w:tcW w:w="4572" w:type="dxa"/>
            <w:vAlign w:val="center"/>
          </w:tcPr>
          <w:p w14:paraId="7ABF6A20" w14:textId="4ED46417" w:rsidR="00CD5E37" w:rsidRPr="009A50BC" w:rsidRDefault="00383807" w:rsidP="00C52D5D">
            <w:pPr>
              <w:jc w:val="center"/>
              <w:rPr>
                <w:b/>
                <w:bCs/>
                <w:sz w:val="24"/>
                <w:szCs w:val="24"/>
                <w:rtl/>
              </w:rPr>
            </w:pPr>
            <w:r>
              <w:rPr>
                <w:rFonts w:hint="cs"/>
                <w:b/>
                <w:bCs/>
                <w:sz w:val="24"/>
                <w:szCs w:val="24"/>
                <w:rtl/>
              </w:rPr>
              <w:t xml:space="preserve"> ‏الهواية صعبة والحرفة سهلة </w:t>
            </w:r>
          </w:p>
        </w:tc>
        <w:tc>
          <w:tcPr>
            <w:tcW w:w="826" w:type="dxa"/>
            <w:vAlign w:val="center"/>
          </w:tcPr>
          <w:p w14:paraId="1C5747FC" w14:textId="1B589751" w:rsidR="00CD5E37" w:rsidRPr="009A50BC" w:rsidRDefault="00CD5E37" w:rsidP="00C52D5D">
            <w:pPr>
              <w:jc w:val="center"/>
              <w:rPr>
                <w:b/>
                <w:bCs/>
                <w:sz w:val="24"/>
                <w:szCs w:val="24"/>
                <w:rtl/>
              </w:rPr>
            </w:pPr>
            <w:r w:rsidRPr="009A50BC">
              <w:rPr>
                <w:rFonts w:hint="cs"/>
                <w:b/>
                <w:bCs/>
                <w:sz w:val="24"/>
                <w:szCs w:val="24"/>
                <w:rtl/>
              </w:rPr>
              <w:t>ب</w:t>
            </w:r>
          </w:p>
        </w:tc>
        <w:tc>
          <w:tcPr>
            <w:tcW w:w="4541" w:type="dxa"/>
            <w:vAlign w:val="center"/>
          </w:tcPr>
          <w:p w14:paraId="5B7159D9" w14:textId="2CCF666D" w:rsidR="00CD5E37" w:rsidRPr="009A50BC" w:rsidRDefault="000A3445" w:rsidP="00C52D5D">
            <w:pPr>
              <w:jc w:val="center"/>
              <w:rPr>
                <w:b/>
                <w:bCs/>
                <w:sz w:val="24"/>
                <w:szCs w:val="24"/>
                <w:rtl/>
              </w:rPr>
            </w:pPr>
            <w:r>
              <w:rPr>
                <w:rFonts w:hint="cs"/>
                <w:b/>
                <w:bCs/>
                <w:sz w:val="24"/>
                <w:szCs w:val="24"/>
                <w:rtl/>
              </w:rPr>
              <w:t xml:space="preserve"> ‏الهواية تحتاج أدوات والحرفة لا تحتاج </w:t>
            </w:r>
          </w:p>
        </w:tc>
      </w:tr>
      <w:tr w:rsidR="00CD5E37" w:rsidRPr="009A50BC" w14:paraId="186C0BF4" w14:textId="77777777" w:rsidTr="00B81AA6">
        <w:trPr>
          <w:trHeight w:val="722"/>
        </w:trPr>
        <w:tc>
          <w:tcPr>
            <w:tcW w:w="794" w:type="dxa"/>
            <w:vAlign w:val="center"/>
          </w:tcPr>
          <w:p w14:paraId="1B715AD1" w14:textId="30B1B9FF" w:rsidR="00CD5E37" w:rsidRPr="009A50BC" w:rsidRDefault="00CD5E37" w:rsidP="00C52D5D">
            <w:pPr>
              <w:jc w:val="center"/>
              <w:rPr>
                <w:b/>
                <w:bCs/>
                <w:sz w:val="24"/>
                <w:szCs w:val="24"/>
                <w:rtl/>
              </w:rPr>
            </w:pPr>
            <w:r w:rsidRPr="009A50BC">
              <w:rPr>
                <w:rFonts w:hint="cs"/>
                <w:b/>
                <w:bCs/>
                <w:sz w:val="24"/>
                <w:szCs w:val="24"/>
                <w:rtl/>
              </w:rPr>
              <w:t>ج</w:t>
            </w:r>
          </w:p>
        </w:tc>
        <w:tc>
          <w:tcPr>
            <w:tcW w:w="4572" w:type="dxa"/>
            <w:vAlign w:val="center"/>
          </w:tcPr>
          <w:p w14:paraId="66B5D632" w14:textId="65D3C660" w:rsidR="00CD5E37" w:rsidRPr="009A50BC" w:rsidRDefault="000A3445" w:rsidP="00C52D5D">
            <w:pPr>
              <w:jc w:val="center"/>
              <w:rPr>
                <w:b/>
                <w:bCs/>
                <w:sz w:val="24"/>
                <w:szCs w:val="24"/>
                <w:rtl/>
              </w:rPr>
            </w:pPr>
            <w:r>
              <w:rPr>
                <w:rFonts w:hint="cs"/>
                <w:b/>
                <w:bCs/>
                <w:sz w:val="24"/>
                <w:szCs w:val="24"/>
                <w:rtl/>
              </w:rPr>
              <w:t xml:space="preserve"> ‏الحركة تعتمد على المهام اليدوية وقد تصبح مهنة ، ‏بينما الهواية تمارس في وقت الفراغ </w:t>
            </w:r>
          </w:p>
        </w:tc>
        <w:tc>
          <w:tcPr>
            <w:tcW w:w="826" w:type="dxa"/>
            <w:vAlign w:val="center"/>
          </w:tcPr>
          <w:p w14:paraId="68E726EF" w14:textId="2D392EA0" w:rsidR="00CD5E37" w:rsidRPr="009A50BC" w:rsidRDefault="00CD5E37" w:rsidP="00C52D5D">
            <w:pPr>
              <w:jc w:val="center"/>
              <w:rPr>
                <w:b/>
                <w:bCs/>
                <w:sz w:val="24"/>
                <w:szCs w:val="24"/>
                <w:rtl/>
              </w:rPr>
            </w:pPr>
            <w:r w:rsidRPr="009A50BC">
              <w:rPr>
                <w:rFonts w:hint="cs"/>
                <w:b/>
                <w:bCs/>
                <w:sz w:val="24"/>
                <w:szCs w:val="24"/>
                <w:rtl/>
              </w:rPr>
              <w:t>د</w:t>
            </w:r>
          </w:p>
        </w:tc>
        <w:tc>
          <w:tcPr>
            <w:tcW w:w="4541" w:type="dxa"/>
            <w:vAlign w:val="center"/>
          </w:tcPr>
          <w:p w14:paraId="06CD98D0" w14:textId="56A5199D" w:rsidR="00CD5E37" w:rsidRPr="009A50BC" w:rsidRDefault="00B10910" w:rsidP="00C52D5D">
            <w:pPr>
              <w:jc w:val="center"/>
              <w:rPr>
                <w:b/>
                <w:bCs/>
                <w:sz w:val="24"/>
                <w:szCs w:val="24"/>
                <w:rtl/>
              </w:rPr>
            </w:pPr>
            <w:r>
              <w:rPr>
                <w:rFonts w:hint="cs"/>
                <w:b/>
                <w:bCs/>
                <w:sz w:val="24"/>
                <w:szCs w:val="24"/>
                <w:rtl/>
              </w:rPr>
              <w:t xml:space="preserve"> ‏لا يوجد فرق بينهما </w:t>
            </w:r>
          </w:p>
        </w:tc>
      </w:tr>
      <w:tr w:rsidR="00CD5E37" w:rsidRPr="009A50BC" w14:paraId="3205F31C" w14:textId="77777777" w:rsidTr="00015059">
        <w:trPr>
          <w:trHeight w:val="722"/>
        </w:trPr>
        <w:tc>
          <w:tcPr>
            <w:tcW w:w="794" w:type="dxa"/>
            <w:shd w:val="clear" w:color="auto" w:fill="E5E5E5" w:themeFill="text1" w:themeFillTint="1A"/>
            <w:vAlign w:val="center"/>
          </w:tcPr>
          <w:p w14:paraId="04133F73" w14:textId="133E0942" w:rsidR="00CD5E37" w:rsidRPr="009A50BC" w:rsidRDefault="009E26BC" w:rsidP="00C52D5D">
            <w:pPr>
              <w:jc w:val="center"/>
              <w:rPr>
                <w:b/>
                <w:bCs/>
                <w:sz w:val="24"/>
                <w:szCs w:val="24"/>
                <w:rtl/>
              </w:rPr>
            </w:pPr>
            <w:r w:rsidRPr="009A50BC">
              <w:rPr>
                <w:rFonts w:hint="cs"/>
                <w:b/>
                <w:bCs/>
                <w:sz w:val="24"/>
                <w:szCs w:val="24"/>
                <w:rtl/>
              </w:rPr>
              <w:t>٣</w:t>
            </w:r>
          </w:p>
        </w:tc>
        <w:tc>
          <w:tcPr>
            <w:tcW w:w="9939" w:type="dxa"/>
            <w:gridSpan w:val="3"/>
            <w:vAlign w:val="center"/>
          </w:tcPr>
          <w:p w14:paraId="0F1BA141" w14:textId="78122FF3" w:rsidR="00CD5E37" w:rsidRPr="009A50BC" w:rsidRDefault="00B10910" w:rsidP="00C52D5D">
            <w:pPr>
              <w:jc w:val="center"/>
              <w:rPr>
                <w:b/>
                <w:bCs/>
                <w:sz w:val="24"/>
                <w:szCs w:val="24"/>
                <w:rtl/>
              </w:rPr>
            </w:pPr>
            <w:r>
              <w:rPr>
                <w:rFonts w:hint="cs"/>
                <w:b/>
                <w:bCs/>
                <w:sz w:val="24"/>
                <w:szCs w:val="24"/>
                <w:rtl/>
              </w:rPr>
              <w:t xml:space="preserve"> ‏كيف يسهم الاهتمام بالحرف التقليدية في خدمة المجتمع ؟</w:t>
            </w:r>
          </w:p>
        </w:tc>
      </w:tr>
      <w:tr w:rsidR="00F869B0" w:rsidRPr="009A50BC" w14:paraId="251AA6E7" w14:textId="77777777" w:rsidTr="00B81AA6">
        <w:trPr>
          <w:trHeight w:val="722"/>
        </w:trPr>
        <w:tc>
          <w:tcPr>
            <w:tcW w:w="794" w:type="dxa"/>
            <w:vAlign w:val="center"/>
          </w:tcPr>
          <w:p w14:paraId="294C515D" w14:textId="77109B42" w:rsidR="00F869B0" w:rsidRPr="009A50BC" w:rsidRDefault="00896406" w:rsidP="00C52D5D">
            <w:pPr>
              <w:jc w:val="center"/>
              <w:rPr>
                <w:b/>
                <w:bCs/>
                <w:sz w:val="24"/>
                <w:szCs w:val="24"/>
                <w:rtl/>
              </w:rPr>
            </w:pPr>
            <w:r w:rsidRPr="009A50BC">
              <w:rPr>
                <w:rFonts w:hint="cs"/>
                <w:b/>
                <w:bCs/>
                <w:sz w:val="24"/>
                <w:szCs w:val="24"/>
                <w:rtl/>
              </w:rPr>
              <w:t>أ</w:t>
            </w:r>
          </w:p>
        </w:tc>
        <w:tc>
          <w:tcPr>
            <w:tcW w:w="4572" w:type="dxa"/>
            <w:vAlign w:val="center"/>
          </w:tcPr>
          <w:p w14:paraId="6FDA2E9B" w14:textId="10919F57" w:rsidR="00F869B0" w:rsidRPr="009A50BC" w:rsidRDefault="00EC7EA3" w:rsidP="00C52D5D">
            <w:pPr>
              <w:jc w:val="center"/>
              <w:rPr>
                <w:b/>
                <w:bCs/>
                <w:sz w:val="24"/>
                <w:szCs w:val="24"/>
                <w:rtl/>
              </w:rPr>
            </w:pPr>
            <w:r>
              <w:rPr>
                <w:rFonts w:hint="cs"/>
                <w:b/>
                <w:bCs/>
                <w:sz w:val="24"/>
                <w:szCs w:val="24"/>
                <w:rtl/>
              </w:rPr>
              <w:t xml:space="preserve"> ‏زيادة عدد المصانع الكبيرة </w:t>
            </w:r>
          </w:p>
        </w:tc>
        <w:tc>
          <w:tcPr>
            <w:tcW w:w="826" w:type="dxa"/>
            <w:vAlign w:val="center"/>
          </w:tcPr>
          <w:p w14:paraId="203AD7A3" w14:textId="53211881" w:rsidR="00F869B0" w:rsidRPr="009A50BC" w:rsidRDefault="00896406" w:rsidP="00C52D5D">
            <w:pPr>
              <w:jc w:val="center"/>
              <w:rPr>
                <w:b/>
                <w:bCs/>
                <w:sz w:val="24"/>
                <w:szCs w:val="24"/>
                <w:rtl/>
              </w:rPr>
            </w:pPr>
            <w:r w:rsidRPr="009A50BC">
              <w:rPr>
                <w:rFonts w:hint="cs"/>
                <w:b/>
                <w:bCs/>
                <w:sz w:val="24"/>
                <w:szCs w:val="24"/>
                <w:rtl/>
              </w:rPr>
              <w:t>ب</w:t>
            </w:r>
          </w:p>
        </w:tc>
        <w:tc>
          <w:tcPr>
            <w:tcW w:w="4541" w:type="dxa"/>
            <w:vAlign w:val="center"/>
          </w:tcPr>
          <w:p w14:paraId="0C6F4E47" w14:textId="54CC9D7B" w:rsidR="00F869B0" w:rsidRPr="009A50BC" w:rsidRDefault="00EC7EA3" w:rsidP="00C52D5D">
            <w:pPr>
              <w:jc w:val="center"/>
              <w:rPr>
                <w:b/>
                <w:bCs/>
                <w:sz w:val="24"/>
                <w:szCs w:val="24"/>
                <w:rtl/>
              </w:rPr>
            </w:pPr>
            <w:r>
              <w:rPr>
                <w:rFonts w:hint="cs"/>
                <w:b/>
                <w:bCs/>
                <w:sz w:val="24"/>
                <w:szCs w:val="24"/>
                <w:rtl/>
              </w:rPr>
              <w:t xml:space="preserve"> ‏بالحفاظ على التراث الشعبي والهوية الوطنية </w:t>
            </w:r>
          </w:p>
        </w:tc>
      </w:tr>
      <w:tr w:rsidR="00F869B0" w:rsidRPr="009A50BC" w14:paraId="0E3ED2D7" w14:textId="77777777" w:rsidTr="00B81AA6">
        <w:trPr>
          <w:trHeight w:val="722"/>
        </w:trPr>
        <w:tc>
          <w:tcPr>
            <w:tcW w:w="794" w:type="dxa"/>
            <w:vAlign w:val="center"/>
          </w:tcPr>
          <w:p w14:paraId="0A81ACBC" w14:textId="37B5EB80" w:rsidR="00F869B0" w:rsidRPr="009A50BC" w:rsidRDefault="00896406" w:rsidP="00C52D5D">
            <w:pPr>
              <w:jc w:val="center"/>
              <w:rPr>
                <w:b/>
                <w:bCs/>
                <w:sz w:val="24"/>
                <w:szCs w:val="24"/>
                <w:rtl/>
              </w:rPr>
            </w:pPr>
            <w:r w:rsidRPr="009A50BC">
              <w:rPr>
                <w:rFonts w:hint="cs"/>
                <w:b/>
                <w:bCs/>
                <w:sz w:val="24"/>
                <w:szCs w:val="24"/>
                <w:rtl/>
              </w:rPr>
              <w:t>ج</w:t>
            </w:r>
          </w:p>
        </w:tc>
        <w:tc>
          <w:tcPr>
            <w:tcW w:w="4572" w:type="dxa"/>
            <w:vAlign w:val="center"/>
          </w:tcPr>
          <w:p w14:paraId="2BCC6058" w14:textId="29E7209B" w:rsidR="00F869B0" w:rsidRPr="009A50BC" w:rsidRDefault="00CA423E" w:rsidP="00C52D5D">
            <w:pPr>
              <w:jc w:val="center"/>
              <w:rPr>
                <w:b/>
                <w:bCs/>
                <w:sz w:val="24"/>
                <w:szCs w:val="24"/>
                <w:rtl/>
              </w:rPr>
            </w:pPr>
            <w:r>
              <w:rPr>
                <w:rFonts w:hint="cs"/>
                <w:b/>
                <w:bCs/>
                <w:sz w:val="24"/>
                <w:szCs w:val="24"/>
                <w:rtl/>
              </w:rPr>
              <w:t xml:space="preserve"> ‏بتقليل ساعات العمل </w:t>
            </w:r>
          </w:p>
        </w:tc>
        <w:tc>
          <w:tcPr>
            <w:tcW w:w="826" w:type="dxa"/>
            <w:vAlign w:val="center"/>
          </w:tcPr>
          <w:p w14:paraId="5A98E4B6" w14:textId="591850C9" w:rsidR="00F869B0" w:rsidRPr="009A50BC" w:rsidRDefault="00896406" w:rsidP="00C52D5D">
            <w:pPr>
              <w:jc w:val="center"/>
              <w:rPr>
                <w:b/>
                <w:bCs/>
                <w:sz w:val="24"/>
                <w:szCs w:val="24"/>
                <w:rtl/>
              </w:rPr>
            </w:pPr>
            <w:r w:rsidRPr="009A50BC">
              <w:rPr>
                <w:rFonts w:hint="cs"/>
                <w:b/>
                <w:bCs/>
                <w:sz w:val="24"/>
                <w:szCs w:val="24"/>
                <w:rtl/>
              </w:rPr>
              <w:t>د</w:t>
            </w:r>
          </w:p>
        </w:tc>
        <w:tc>
          <w:tcPr>
            <w:tcW w:w="4541" w:type="dxa"/>
            <w:vAlign w:val="center"/>
          </w:tcPr>
          <w:p w14:paraId="368B04AB" w14:textId="3059FA0F" w:rsidR="00F869B0" w:rsidRPr="009A50BC" w:rsidRDefault="0080647A" w:rsidP="00C52D5D">
            <w:pPr>
              <w:jc w:val="center"/>
              <w:rPr>
                <w:b/>
                <w:bCs/>
                <w:sz w:val="24"/>
                <w:szCs w:val="24"/>
                <w:rtl/>
              </w:rPr>
            </w:pPr>
            <w:r>
              <w:rPr>
                <w:rFonts w:hint="cs"/>
                <w:b/>
                <w:bCs/>
                <w:sz w:val="24"/>
                <w:szCs w:val="24"/>
                <w:rtl/>
              </w:rPr>
              <w:t xml:space="preserve"> ‏بالاستغناء عن التكنولوجيا تماما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DA6F39" w:rsidRPr="009A50BC" w14:paraId="41339EB2" w14:textId="77777777" w:rsidTr="003D31F6">
        <w:trPr>
          <w:trHeight w:val="722"/>
          <w:tblHeader/>
        </w:trPr>
        <w:tc>
          <w:tcPr>
            <w:tcW w:w="794" w:type="dxa"/>
            <w:shd w:val="clear" w:color="auto" w:fill="E6E6E6" w:themeFill="background1" w:themeFillShade="E6"/>
            <w:vAlign w:val="center"/>
          </w:tcPr>
          <w:p w14:paraId="1177A401" w14:textId="77777777" w:rsidR="00DA6F39" w:rsidRPr="009A50BC" w:rsidRDefault="00DA6F39" w:rsidP="00DA6F39">
            <w:pPr>
              <w:jc w:val="center"/>
              <w:rPr>
                <w:b/>
                <w:bCs/>
                <w:sz w:val="24"/>
                <w:szCs w:val="24"/>
                <w:rtl/>
              </w:rPr>
            </w:pPr>
            <w:r w:rsidRPr="009A50BC">
              <w:rPr>
                <w:rFonts w:hint="cs"/>
                <w:b/>
                <w:bCs/>
                <w:sz w:val="24"/>
                <w:szCs w:val="24"/>
                <w:rtl/>
              </w:rPr>
              <w:t>٤</w:t>
            </w:r>
          </w:p>
        </w:tc>
        <w:tc>
          <w:tcPr>
            <w:tcW w:w="9939" w:type="dxa"/>
            <w:gridSpan w:val="3"/>
            <w:vAlign w:val="center"/>
          </w:tcPr>
          <w:p w14:paraId="35DB82BF" w14:textId="4E13BB9E" w:rsidR="00DA6F39" w:rsidRPr="009A50BC" w:rsidRDefault="0080647A" w:rsidP="00AE04FC">
            <w:pPr>
              <w:jc w:val="center"/>
              <w:rPr>
                <w:b/>
                <w:bCs/>
                <w:sz w:val="24"/>
                <w:szCs w:val="24"/>
                <w:rtl/>
              </w:rPr>
            </w:pPr>
            <w:r>
              <w:rPr>
                <w:rFonts w:hint="cs"/>
                <w:b/>
                <w:bCs/>
                <w:sz w:val="24"/>
                <w:szCs w:val="24"/>
                <w:rtl/>
              </w:rPr>
              <w:t>( ‏تخفف من ضغوط الحياة اليومية ) ‏هذه العبارة تشير إلى فوائد الهواية من الناحية :</w:t>
            </w:r>
          </w:p>
        </w:tc>
      </w:tr>
      <w:tr w:rsidR="00DA6F39" w:rsidRPr="009A50BC" w14:paraId="2E16473A" w14:textId="77777777" w:rsidTr="003D31F6">
        <w:trPr>
          <w:trHeight w:val="722"/>
          <w:tblHeader/>
        </w:trPr>
        <w:tc>
          <w:tcPr>
            <w:tcW w:w="794" w:type="dxa"/>
            <w:vAlign w:val="center"/>
          </w:tcPr>
          <w:p w14:paraId="745BED2D" w14:textId="77777777" w:rsidR="00DA6F39" w:rsidRPr="009A50BC" w:rsidRDefault="00DA6F39" w:rsidP="00DA6F39">
            <w:pPr>
              <w:jc w:val="center"/>
              <w:rPr>
                <w:b/>
                <w:bCs/>
                <w:sz w:val="24"/>
                <w:szCs w:val="24"/>
                <w:rtl/>
              </w:rPr>
            </w:pPr>
            <w:r w:rsidRPr="009A50BC">
              <w:rPr>
                <w:rFonts w:hint="cs"/>
                <w:b/>
                <w:bCs/>
                <w:sz w:val="24"/>
                <w:szCs w:val="24"/>
                <w:rtl/>
              </w:rPr>
              <w:t>أ</w:t>
            </w:r>
          </w:p>
        </w:tc>
        <w:tc>
          <w:tcPr>
            <w:tcW w:w="4572" w:type="dxa"/>
            <w:vAlign w:val="center"/>
          </w:tcPr>
          <w:p w14:paraId="05A6C160" w14:textId="35DC533E" w:rsidR="00DA6F39" w:rsidRPr="009A50BC" w:rsidRDefault="00C66FC6" w:rsidP="00DA6F39">
            <w:pPr>
              <w:jc w:val="center"/>
              <w:rPr>
                <w:b/>
                <w:bCs/>
                <w:sz w:val="24"/>
                <w:szCs w:val="24"/>
                <w:rtl/>
              </w:rPr>
            </w:pPr>
            <w:r>
              <w:rPr>
                <w:rFonts w:hint="cs"/>
                <w:b/>
                <w:bCs/>
                <w:sz w:val="24"/>
                <w:szCs w:val="24"/>
                <w:rtl/>
              </w:rPr>
              <w:t xml:space="preserve"> ‏المادية </w:t>
            </w:r>
          </w:p>
        </w:tc>
        <w:tc>
          <w:tcPr>
            <w:tcW w:w="826" w:type="dxa"/>
            <w:vAlign w:val="center"/>
          </w:tcPr>
          <w:p w14:paraId="6955343F" w14:textId="77777777" w:rsidR="00DA6F39" w:rsidRPr="009A50BC" w:rsidRDefault="00DA6F39" w:rsidP="00DA6F39">
            <w:pPr>
              <w:jc w:val="center"/>
              <w:rPr>
                <w:b/>
                <w:bCs/>
                <w:sz w:val="24"/>
                <w:szCs w:val="24"/>
                <w:rtl/>
              </w:rPr>
            </w:pPr>
            <w:r w:rsidRPr="009A50BC">
              <w:rPr>
                <w:rFonts w:hint="cs"/>
                <w:b/>
                <w:bCs/>
                <w:sz w:val="24"/>
                <w:szCs w:val="24"/>
                <w:rtl/>
              </w:rPr>
              <w:t>ب</w:t>
            </w:r>
          </w:p>
        </w:tc>
        <w:tc>
          <w:tcPr>
            <w:tcW w:w="4541" w:type="dxa"/>
            <w:vAlign w:val="center"/>
          </w:tcPr>
          <w:p w14:paraId="04C253D2" w14:textId="36BD865F" w:rsidR="00DA6F39" w:rsidRPr="009A50BC" w:rsidRDefault="00C66FC6" w:rsidP="00DA6F39">
            <w:pPr>
              <w:jc w:val="center"/>
              <w:rPr>
                <w:b/>
                <w:bCs/>
                <w:sz w:val="24"/>
                <w:szCs w:val="24"/>
                <w:rtl/>
              </w:rPr>
            </w:pPr>
            <w:r>
              <w:rPr>
                <w:rFonts w:hint="cs"/>
                <w:b/>
                <w:bCs/>
                <w:sz w:val="24"/>
                <w:szCs w:val="24"/>
                <w:rtl/>
              </w:rPr>
              <w:t xml:space="preserve"> ‏النفسية </w:t>
            </w:r>
          </w:p>
        </w:tc>
      </w:tr>
      <w:tr w:rsidR="00DA6F39" w:rsidRPr="009A50BC" w14:paraId="648244DD" w14:textId="77777777" w:rsidTr="003D31F6">
        <w:trPr>
          <w:trHeight w:val="722"/>
          <w:tblHeader/>
        </w:trPr>
        <w:tc>
          <w:tcPr>
            <w:tcW w:w="794" w:type="dxa"/>
            <w:vAlign w:val="center"/>
          </w:tcPr>
          <w:p w14:paraId="27B74ECB" w14:textId="77777777" w:rsidR="00DA6F39" w:rsidRPr="009A50BC" w:rsidRDefault="00DA6F39" w:rsidP="00DA6F39">
            <w:pPr>
              <w:jc w:val="center"/>
              <w:rPr>
                <w:b/>
                <w:bCs/>
                <w:sz w:val="24"/>
                <w:szCs w:val="24"/>
                <w:rtl/>
              </w:rPr>
            </w:pPr>
            <w:r w:rsidRPr="009A50BC">
              <w:rPr>
                <w:rFonts w:hint="cs"/>
                <w:b/>
                <w:bCs/>
                <w:sz w:val="24"/>
                <w:szCs w:val="24"/>
                <w:rtl/>
              </w:rPr>
              <w:t>ج</w:t>
            </w:r>
          </w:p>
        </w:tc>
        <w:tc>
          <w:tcPr>
            <w:tcW w:w="4572" w:type="dxa"/>
            <w:vAlign w:val="center"/>
          </w:tcPr>
          <w:p w14:paraId="3E56899A" w14:textId="13CB1476" w:rsidR="00DA6F39" w:rsidRPr="009A50BC" w:rsidRDefault="00C66FC6" w:rsidP="00DA6F39">
            <w:pPr>
              <w:jc w:val="center"/>
              <w:rPr>
                <w:b/>
                <w:bCs/>
                <w:sz w:val="24"/>
                <w:szCs w:val="24"/>
                <w:rtl/>
              </w:rPr>
            </w:pPr>
            <w:r>
              <w:rPr>
                <w:rFonts w:hint="cs"/>
                <w:b/>
                <w:bCs/>
                <w:sz w:val="24"/>
                <w:szCs w:val="24"/>
                <w:rtl/>
              </w:rPr>
              <w:t xml:space="preserve"> ‏الاجتماعية </w:t>
            </w:r>
          </w:p>
        </w:tc>
        <w:tc>
          <w:tcPr>
            <w:tcW w:w="826" w:type="dxa"/>
            <w:vAlign w:val="center"/>
          </w:tcPr>
          <w:p w14:paraId="18E9BA34" w14:textId="77777777" w:rsidR="00DA6F39" w:rsidRPr="009A50BC" w:rsidRDefault="00DA6F39" w:rsidP="00DA6F39">
            <w:pPr>
              <w:jc w:val="center"/>
              <w:rPr>
                <w:b/>
                <w:bCs/>
                <w:sz w:val="24"/>
                <w:szCs w:val="24"/>
                <w:rtl/>
              </w:rPr>
            </w:pPr>
            <w:r w:rsidRPr="009A50BC">
              <w:rPr>
                <w:rFonts w:hint="cs"/>
                <w:b/>
                <w:bCs/>
                <w:sz w:val="24"/>
                <w:szCs w:val="24"/>
                <w:rtl/>
              </w:rPr>
              <w:t>د</w:t>
            </w:r>
          </w:p>
        </w:tc>
        <w:tc>
          <w:tcPr>
            <w:tcW w:w="4541" w:type="dxa"/>
            <w:vAlign w:val="center"/>
          </w:tcPr>
          <w:p w14:paraId="59992DE3" w14:textId="4E4DFDB2" w:rsidR="00DA6F39" w:rsidRPr="009A50BC" w:rsidRDefault="00C66FC6" w:rsidP="00DA6F39">
            <w:pPr>
              <w:jc w:val="center"/>
              <w:rPr>
                <w:b/>
                <w:bCs/>
                <w:sz w:val="24"/>
                <w:szCs w:val="24"/>
                <w:rtl/>
              </w:rPr>
            </w:pPr>
            <w:r>
              <w:rPr>
                <w:rFonts w:hint="cs"/>
                <w:b/>
                <w:bCs/>
                <w:sz w:val="24"/>
                <w:szCs w:val="24"/>
                <w:rtl/>
              </w:rPr>
              <w:t xml:space="preserve"> ‏الجسدية </w:t>
            </w:r>
          </w:p>
        </w:tc>
      </w:tr>
      <w:tr w:rsidR="00DA6F39" w:rsidRPr="009A50BC" w14:paraId="1A2BF4D4" w14:textId="77777777" w:rsidTr="003D31F6">
        <w:trPr>
          <w:trHeight w:val="722"/>
          <w:tblHeader/>
        </w:trPr>
        <w:tc>
          <w:tcPr>
            <w:tcW w:w="794" w:type="dxa"/>
            <w:shd w:val="clear" w:color="auto" w:fill="E5E5E5" w:themeFill="text1" w:themeFillTint="1A"/>
            <w:vAlign w:val="center"/>
          </w:tcPr>
          <w:p w14:paraId="7498C599" w14:textId="77777777" w:rsidR="00DA6F39" w:rsidRPr="009A50BC" w:rsidRDefault="00DA6F39" w:rsidP="00DA6F39">
            <w:pPr>
              <w:jc w:val="center"/>
              <w:rPr>
                <w:b/>
                <w:bCs/>
                <w:sz w:val="24"/>
                <w:szCs w:val="24"/>
                <w:rtl/>
              </w:rPr>
            </w:pPr>
            <w:r w:rsidRPr="009A50BC">
              <w:rPr>
                <w:rFonts w:hint="cs"/>
                <w:b/>
                <w:bCs/>
                <w:sz w:val="24"/>
                <w:szCs w:val="24"/>
                <w:rtl/>
              </w:rPr>
              <w:t>٥</w:t>
            </w:r>
          </w:p>
        </w:tc>
        <w:tc>
          <w:tcPr>
            <w:tcW w:w="9939" w:type="dxa"/>
            <w:gridSpan w:val="3"/>
            <w:vAlign w:val="center"/>
          </w:tcPr>
          <w:p w14:paraId="23E16D54" w14:textId="2188E9F5" w:rsidR="00DA6F39" w:rsidRPr="009A50BC" w:rsidRDefault="00C66FC6" w:rsidP="00DA6F39">
            <w:pPr>
              <w:jc w:val="center"/>
              <w:rPr>
                <w:b/>
                <w:bCs/>
                <w:sz w:val="24"/>
                <w:szCs w:val="24"/>
                <w:rtl/>
              </w:rPr>
            </w:pPr>
            <w:r>
              <w:rPr>
                <w:rFonts w:hint="cs"/>
                <w:b/>
                <w:bCs/>
                <w:sz w:val="24"/>
                <w:szCs w:val="24"/>
                <w:rtl/>
              </w:rPr>
              <w:t xml:space="preserve"> ‏ما النصيحة التي قدمها الكاتب في ختام النص ؟</w:t>
            </w:r>
          </w:p>
        </w:tc>
      </w:tr>
      <w:tr w:rsidR="00DA6F39" w:rsidRPr="009A50BC" w14:paraId="6865D5E2" w14:textId="77777777" w:rsidTr="003D31F6">
        <w:trPr>
          <w:trHeight w:val="722"/>
          <w:tblHeader/>
        </w:trPr>
        <w:tc>
          <w:tcPr>
            <w:tcW w:w="794" w:type="dxa"/>
            <w:vAlign w:val="center"/>
          </w:tcPr>
          <w:p w14:paraId="235C1D2B" w14:textId="77777777" w:rsidR="00DA6F39" w:rsidRPr="009A50BC" w:rsidRDefault="00DA6F39" w:rsidP="00DA6F39">
            <w:pPr>
              <w:jc w:val="center"/>
              <w:rPr>
                <w:b/>
                <w:bCs/>
                <w:sz w:val="24"/>
                <w:szCs w:val="24"/>
                <w:rtl/>
              </w:rPr>
            </w:pPr>
            <w:r w:rsidRPr="009A50BC">
              <w:rPr>
                <w:rFonts w:hint="cs"/>
                <w:b/>
                <w:bCs/>
                <w:sz w:val="24"/>
                <w:szCs w:val="24"/>
                <w:rtl/>
              </w:rPr>
              <w:t>أ</w:t>
            </w:r>
          </w:p>
        </w:tc>
        <w:tc>
          <w:tcPr>
            <w:tcW w:w="4572" w:type="dxa"/>
            <w:vAlign w:val="center"/>
          </w:tcPr>
          <w:p w14:paraId="1FD7BE49" w14:textId="6366E5FC" w:rsidR="00DA6F39" w:rsidRPr="009A50BC" w:rsidRDefault="007A03C9" w:rsidP="00DA6F39">
            <w:pPr>
              <w:jc w:val="center"/>
              <w:rPr>
                <w:b/>
                <w:bCs/>
                <w:sz w:val="24"/>
                <w:szCs w:val="24"/>
                <w:rtl/>
              </w:rPr>
            </w:pPr>
            <w:r>
              <w:rPr>
                <w:rFonts w:hint="cs"/>
                <w:b/>
                <w:bCs/>
                <w:sz w:val="24"/>
                <w:szCs w:val="24"/>
                <w:rtl/>
              </w:rPr>
              <w:t xml:space="preserve"> ‏ترك الهوايات والتركيز على الدراسة فقط </w:t>
            </w:r>
          </w:p>
        </w:tc>
        <w:tc>
          <w:tcPr>
            <w:tcW w:w="826" w:type="dxa"/>
            <w:vAlign w:val="center"/>
          </w:tcPr>
          <w:p w14:paraId="32ABAAD2" w14:textId="77777777" w:rsidR="00DA6F39" w:rsidRPr="009A50BC" w:rsidRDefault="00DA6F39" w:rsidP="00DA6F39">
            <w:pPr>
              <w:jc w:val="center"/>
              <w:rPr>
                <w:b/>
                <w:bCs/>
                <w:sz w:val="24"/>
                <w:szCs w:val="24"/>
                <w:rtl/>
              </w:rPr>
            </w:pPr>
            <w:r w:rsidRPr="009A50BC">
              <w:rPr>
                <w:rFonts w:hint="cs"/>
                <w:b/>
                <w:bCs/>
                <w:sz w:val="24"/>
                <w:szCs w:val="24"/>
                <w:rtl/>
              </w:rPr>
              <w:t>ب</w:t>
            </w:r>
          </w:p>
        </w:tc>
        <w:tc>
          <w:tcPr>
            <w:tcW w:w="4541" w:type="dxa"/>
            <w:vAlign w:val="center"/>
          </w:tcPr>
          <w:p w14:paraId="7EC50BE2" w14:textId="7665E6A4" w:rsidR="00DA6F39" w:rsidRPr="009A50BC" w:rsidRDefault="007A03C9" w:rsidP="00DA6F39">
            <w:pPr>
              <w:jc w:val="center"/>
              <w:rPr>
                <w:b/>
                <w:bCs/>
                <w:sz w:val="24"/>
                <w:szCs w:val="24"/>
                <w:rtl/>
              </w:rPr>
            </w:pPr>
            <w:r>
              <w:rPr>
                <w:rFonts w:hint="cs"/>
                <w:b/>
                <w:bCs/>
                <w:sz w:val="24"/>
                <w:szCs w:val="24"/>
                <w:rtl/>
              </w:rPr>
              <w:t xml:space="preserve"> ‏استخدام التكنولوجيا في كل الأوقات </w:t>
            </w:r>
          </w:p>
        </w:tc>
      </w:tr>
      <w:tr w:rsidR="00DA6F39" w:rsidRPr="009A50BC" w14:paraId="0BA74CDE" w14:textId="77777777" w:rsidTr="003D31F6">
        <w:trPr>
          <w:trHeight w:val="722"/>
          <w:tblHeader/>
        </w:trPr>
        <w:tc>
          <w:tcPr>
            <w:tcW w:w="794" w:type="dxa"/>
            <w:vAlign w:val="center"/>
          </w:tcPr>
          <w:p w14:paraId="25CB37D0" w14:textId="77777777" w:rsidR="00DA6F39" w:rsidRPr="009A50BC" w:rsidRDefault="00DA6F39" w:rsidP="00DA6F39">
            <w:pPr>
              <w:jc w:val="center"/>
              <w:rPr>
                <w:b/>
                <w:bCs/>
                <w:sz w:val="24"/>
                <w:szCs w:val="24"/>
                <w:rtl/>
              </w:rPr>
            </w:pPr>
            <w:r w:rsidRPr="009A50BC">
              <w:rPr>
                <w:rFonts w:hint="cs"/>
                <w:b/>
                <w:bCs/>
                <w:sz w:val="24"/>
                <w:szCs w:val="24"/>
                <w:rtl/>
              </w:rPr>
              <w:t>ج</w:t>
            </w:r>
          </w:p>
        </w:tc>
        <w:tc>
          <w:tcPr>
            <w:tcW w:w="4572" w:type="dxa"/>
            <w:vAlign w:val="center"/>
          </w:tcPr>
          <w:p w14:paraId="0028F1F2" w14:textId="4859B609" w:rsidR="00DA6F39" w:rsidRPr="009A50BC" w:rsidRDefault="007A03C9" w:rsidP="00DA6F39">
            <w:pPr>
              <w:jc w:val="center"/>
              <w:rPr>
                <w:b/>
                <w:bCs/>
                <w:sz w:val="24"/>
                <w:szCs w:val="24"/>
                <w:rtl/>
              </w:rPr>
            </w:pPr>
            <w:r>
              <w:rPr>
                <w:rFonts w:hint="cs"/>
                <w:b/>
                <w:bCs/>
                <w:sz w:val="24"/>
                <w:szCs w:val="24"/>
                <w:rtl/>
              </w:rPr>
              <w:t xml:space="preserve"> ‏اكتشاف المهارات الكامنة وتطويرها </w:t>
            </w:r>
          </w:p>
        </w:tc>
        <w:tc>
          <w:tcPr>
            <w:tcW w:w="826" w:type="dxa"/>
            <w:vAlign w:val="center"/>
          </w:tcPr>
          <w:p w14:paraId="3DD67A0D" w14:textId="77777777" w:rsidR="00DA6F39" w:rsidRPr="009A50BC" w:rsidRDefault="00DA6F39" w:rsidP="00DA6F39">
            <w:pPr>
              <w:jc w:val="center"/>
              <w:rPr>
                <w:b/>
                <w:bCs/>
                <w:sz w:val="24"/>
                <w:szCs w:val="24"/>
                <w:rtl/>
              </w:rPr>
            </w:pPr>
            <w:r w:rsidRPr="009A50BC">
              <w:rPr>
                <w:rFonts w:hint="cs"/>
                <w:b/>
                <w:bCs/>
                <w:sz w:val="24"/>
                <w:szCs w:val="24"/>
                <w:rtl/>
              </w:rPr>
              <w:t>د</w:t>
            </w:r>
          </w:p>
        </w:tc>
        <w:tc>
          <w:tcPr>
            <w:tcW w:w="4541" w:type="dxa"/>
            <w:vAlign w:val="center"/>
          </w:tcPr>
          <w:p w14:paraId="681513D9" w14:textId="3C1E1329" w:rsidR="00DA6F39" w:rsidRPr="009A50BC" w:rsidRDefault="000755E3" w:rsidP="00DA6F39">
            <w:pPr>
              <w:jc w:val="center"/>
              <w:rPr>
                <w:b/>
                <w:bCs/>
                <w:sz w:val="24"/>
                <w:szCs w:val="24"/>
                <w:rtl/>
              </w:rPr>
            </w:pPr>
            <w:r>
              <w:rPr>
                <w:rFonts w:hint="cs"/>
                <w:b/>
                <w:bCs/>
                <w:sz w:val="24"/>
                <w:szCs w:val="24"/>
                <w:rtl/>
              </w:rPr>
              <w:t xml:space="preserve"> ‏البحث عن الحرف السهلة فقط </w:t>
            </w:r>
          </w:p>
        </w:tc>
      </w:tr>
    </w:tbl>
    <w:p w14:paraId="78DC7D21" w14:textId="77777777" w:rsidR="00C25B5A" w:rsidRPr="00AA1832" w:rsidRDefault="00C25B5A" w:rsidP="00B01FF2">
      <w:pPr>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961858" w:rsidRPr="00063C41" w14:paraId="774CE333" w14:textId="77777777" w:rsidTr="00961858">
        <w:trPr>
          <w:trHeight w:val="568"/>
        </w:trPr>
        <w:tc>
          <w:tcPr>
            <w:tcW w:w="5235" w:type="dxa"/>
            <w:vAlign w:val="center"/>
          </w:tcPr>
          <w:p w14:paraId="1F67DE40" w14:textId="77777777" w:rsidR="00961858" w:rsidRPr="00063C41" w:rsidRDefault="00961858"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6EC5FCDD" w14:textId="77777777" w:rsidR="00961858" w:rsidRPr="00063C41" w:rsidRDefault="00961858"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3C828C4B" w14:textId="652532B9" w:rsidR="00961858" w:rsidRPr="00063C41" w:rsidRDefault="004A7538" w:rsidP="00961858">
            <w:pPr>
              <w:jc w:val="center"/>
              <w:rPr>
                <w:b/>
                <w:bCs/>
                <w:rtl/>
              </w:rPr>
            </w:pPr>
            <w:r>
              <w:rPr>
                <w:rFonts w:hint="cs"/>
                <w:b/>
                <w:bCs/>
                <w:rtl/>
              </w:rPr>
              <w:t>١٩ درجة</w:t>
            </w:r>
          </w:p>
        </w:tc>
      </w:tr>
    </w:tbl>
    <w:p w14:paraId="2C52491F" w14:textId="77777777" w:rsidR="005A0E74" w:rsidRDefault="005A0E74" w:rsidP="00B03A39">
      <w:pPr>
        <w:rPr>
          <w:b/>
          <w:bCs/>
          <w:sz w:val="28"/>
          <w:szCs w:val="28"/>
          <w:rtl/>
        </w:rPr>
      </w:pPr>
    </w:p>
    <w:p w14:paraId="34422A9B" w14:textId="7118DCAB" w:rsidR="00AE104E" w:rsidRPr="00B3434C" w:rsidRDefault="006A37A4"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w:t>
      </w:r>
      <w:r w:rsidR="00E54BB4">
        <w:rPr>
          <w:rFonts w:hint="cs"/>
          <w:b/>
          <w:bCs/>
          <w:sz w:val="28"/>
          <w:szCs w:val="28"/>
          <w:u w:val="single"/>
          <w:rtl/>
        </w:rPr>
        <w:t xml:space="preserve">والصنف </w:t>
      </w:r>
      <w:r w:rsidRPr="00DF3AE0">
        <w:rPr>
          <w:rFonts w:hint="cs"/>
          <w:b/>
          <w:bCs/>
          <w:sz w:val="28"/>
          <w:szCs w:val="28"/>
          <w:u w:val="single"/>
          <w:rtl/>
        </w:rPr>
        <w:t>اللغوي</w:t>
      </w:r>
      <w:r>
        <w:rPr>
          <w:rFonts w:hint="cs"/>
          <w:b/>
          <w:bCs/>
          <w:sz w:val="28"/>
          <w:szCs w:val="28"/>
          <w:rtl/>
        </w:rPr>
        <w:t xml:space="preserve"> : </w:t>
      </w:r>
    </w:p>
    <w:p w14:paraId="2C8A261D" w14:textId="777FF7A5" w:rsidR="00430C9F" w:rsidRDefault="00430C9F" w:rsidP="00E54BB4">
      <w:pPr>
        <w:rPr>
          <w:b/>
          <w:bCs/>
          <w:sz w:val="18"/>
          <w:szCs w:val="18"/>
          <w:rtl/>
        </w:rPr>
      </w:pPr>
      <w:r>
        <w:rPr>
          <w:rFonts w:hint="cs"/>
          <w:b/>
          <w:bCs/>
          <w:sz w:val="28"/>
          <w:szCs w:val="28"/>
          <w:rtl/>
        </w:rPr>
        <w:t>١</w:t>
      </w:r>
      <w:r w:rsidRPr="00430C9F">
        <w:rPr>
          <w:rFonts w:hint="cs"/>
          <w:b/>
          <w:bCs/>
          <w:sz w:val="28"/>
          <w:szCs w:val="28"/>
          <w:rtl/>
        </w:rPr>
        <w:t xml:space="preserve">/ </w:t>
      </w:r>
      <w:r w:rsidR="0030770B">
        <w:rPr>
          <w:rFonts w:hint="cs"/>
          <w:b/>
          <w:bCs/>
          <w:sz w:val="28"/>
          <w:szCs w:val="28"/>
          <w:rtl/>
        </w:rPr>
        <w:t>صنف أسماء الإشارة حسب الجدول التالي</w:t>
      </w:r>
      <w:r w:rsidR="0030770B">
        <w:rPr>
          <w:rFonts w:hint="cs"/>
          <w:b/>
          <w:bCs/>
          <w:sz w:val="18"/>
          <w:szCs w:val="18"/>
          <w:rtl/>
        </w:rPr>
        <w:t xml:space="preserve"> :</w:t>
      </w:r>
    </w:p>
    <w:p w14:paraId="25AA3009" w14:textId="0188601F" w:rsidR="0030770B" w:rsidRDefault="00BB0603" w:rsidP="0030770B">
      <w:pPr>
        <w:jc w:val="center"/>
        <w:rPr>
          <w:b/>
          <w:bCs/>
          <w:sz w:val="18"/>
          <w:szCs w:val="18"/>
          <w:rtl/>
        </w:rPr>
      </w:pPr>
      <w:r>
        <w:rPr>
          <w:rFonts w:hint="cs"/>
          <w:b/>
          <w:bCs/>
          <w:sz w:val="18"/>
          <w:szCs w:val="18"/>
          <w:rtl/>
        </w:rPr>
        <w:t>(  هذان    ،    ه</w:t>
      </w:r>
      <w:r w:rsidR="009D1DB2">
        <w:rPr>
          <w:rFonts w:hint="cs"/>
          <w:b/>
          <w:bCs/>
          <w:sz w:val="18"/>
          <w:szCs w:val="18"/>
          <w:rtl/>
        </w:rPr>
        <w:t xml:space="preserve">نا    ،    ذاك    ،    تلك    ،    هناك    ، </w:t>
      </w:r>
      <w:r w:rsidR="00FB2916">
        <w:rPr>
          <w:rFonts w:hint="cs"/>
          <w:b/>
          <w:bCs/>
          <w:sz w:val="18"/>
          <w:szCs w:val="18"/>
          <w:rtl/>
        </w:rPr>
        <w:t xml:space="preserve">   هذه  )</w:t>
      </w:r>
    </w:p>
    <w:tbl>
      <w:tblPr>
        <w:tblStyle w:val="a3"/>
        <w:bidiVisual/>
        <w:tblW w:w="0" w:type="auto"/>
        <w:jc w:val="center"/>
        <w:tblLook w:val="04A0" w:firstRow="1" w:lastRow="0" w:firstColumn="1" w:lastColumn="0" w:noHBand="0" w:noVBand="1"/>
      </w:tblPr>
      <w:tblGrid>
        <w:gridCol w:w="1769"/>
        <w:gridCol w:w="1770"/>
        <w:gridCol w:w="1770"/>
        <w:gridCol w:w="1770"/>
        <w:gridCol w:w="1770"/>
        <w:gridCol w:w="1770"/>
      </w:tblGrid>
      <w:tr w:rsidR="00FB2916" w14:paraId="65703842" w14:textId="77777777" w:rsidTr="00637146">
        <w:trPr>
          <w:trHeight w:val="444"/>
          <w:jc w:val="center"/>
        </w:trPr>
        <w:tc>
          <w:tcPr>
            <w:tcW w:w="1769" w:type="dxa"/>
            <w:shd w:val="clear" w:color="auto" w:fill="E6E6E6" w:themeFill="background1" w:themeFillShade="E6"/>
            <w:vAlign w:val="center"/>
          </w:tcPr>
          <w:p w14:paraId="4BC07582" w14:textId="1DEFD0D0" w:rsidR="00FB2916" w:rsidRDefault="0027189C" w:rsidP="0030770B">
            <w:pPr>
              <w:jc w:val="center"/>
              <w:rPr>
                <w:b/>
                <w:bCs/>
                <w:sz w:val="18"/>
                <w:szCs w:val="18"/>
                <w:rtl/>
              </w:rPr>
            </w:pPr>
            <w:r>
              <w:rPr>
                <w:rFonts w:hint="cs"/>
                <w:b/>
                <w:bCs/>
                <w:sz w:val="18"/>
                <w:szCs w:val="18"/>
                <w:rtl/>
              </w:rPr>
              <w:t xml:space="preserve"> ‏قريب مبني</w:t>
            </w:r>
          </w:p>
        </w:tc>
        <w:tc>
          <w:tcPr>
            <w:tcW w:w="1770" w:type="dxa"/>
            <w:shd w:val="clear" w:color="auto" w:fill="E6E6E6" w:themeFill="background1" w:themeFillShade="E6"/>
            <w:vAlign w:val="center"/>
          </w:tcPr>
          <w:p w14:paraId="3168E8E0" w14:textId="6499265A" w:rsidR="00FB2916" w:rsidRDefault="0027189C" w:rsidP="0030770B">
            <w:pPr>
              <w:jc w:val="center"/>
              <w:rPr>
                <w:b/>
                <w:bCs/>
                <w:sz w:val="18"/>
                <w:szCs w:val="18"/>
                <w:rtl/>
              </w:rPr>
            </w:pPr>
            <w:r>
              <w:rPr>
                <w:rFonts w:hint="cs"/>
                <w:b/>
                <w:bCs/>
                <w:sz w:val="18"/>
                <w:szCs w:val="18"/>
                <w:rtl/>
              </w:rPr>
              <w:t xml:space="preserve"> ‏قريب معرب</w:t>
            </w:r>
          </w:p>
        </w:tc>
        <w:tc>
          <w:tcPr>
            <w:tcW w:w="1770" w:type="dxa"/>
            <w:shd w:val="clear" w:color="auto" w:fill="E6E6E6" w:themeFill="background1" w:themeFillShade="E6"/>
            <w:vAlign w:val="center"/>
          </w:tcPr>
          <w:p w14:paraId="20BA9B64" w14:textId="40A922C7" w:rsidR="00FB2916" w:rsidRDefault="00E448C0" w:rsidP="0030770B">
            <w:pPr>
              <w:jc w:val="center"/>
              <w:rPr>
                <w:b/>
                <w:bCs/>
                <w:sz w:val="18"/>
                <w:szCs w:val="18"/>
                <w:rtl/>
              </w:rPr>
            </w:pPr>
            <w:r>
              <w:rPr>
                <w:rFonts w:hint="cs"/>
                <w:b/>
                <w:bCs/>
                <w:sz w:val="18"/>
                <w:szCs w:val="18"/>
                <w:rtl/>
              </w:rPr>
              <w:t xml:space="preserve"> ‏متوسط</w:t>
            </w:r>
          </w:p>
        </w:tc>
        <w:tc>
          <w:tcPr>
            <w:tcW w:w="1770" w:type="dxa"/>
            <w:shd w:val="clear" w:color="auto" w:fill="E6E6E6" w:themeFill="background1" w:themeFillShade="E6"/>
            <w:vAlign w:val="center"/>
          </w:tcPr>
          <w:p w14:paraId="31E7FFC7" w14:textId="7488ACBE" w:rsidR="00FB2916" w:rsidRDefault="00E448C0" w:rsidP="0030770B">
            <w:pPr>
              <w:jc w:val="center"/>
              <w:rPr>
                <w:b/>
                <w:bCs/>
                <w:sz w:val="18"/>
                <w:szCs w:val="18"/>
                <w:rtl/>
              </w:rPr>
            </w:pPr>
            <w:r>
              <w:rPr>
                <w:rFonts w:hint="cs"/>
                <w:b/>
                <w:bCs/>
                <w:sz w:val="18"/>
                <w:szCs w:val="18"/>
                <w:rtl/>
              </w:rPr>
              <w:t xml:space="preserve"> ‏بعيد</w:t>
            </w:r>
          </w:p>
        </w:tc>
        <w:tc>
          <w:tcPr>
            <w:tcW w:w="1770" w:type="dxa"/>
            <w:shd w:val="clear" w:color="auto" w:fill="E6E6E6" w:themeFill="background1" w:themeFillShade="E6"/>
            <w:vAlign w:val="center"/>
          </w:tcPr>
          <w:p w14:paraId="2C4C54D4" w14:textId="21A99510" w:rsidR="00FB2916" w:rsidRDefault="00E448C0" w:rsidP="0030770B">
            <w:pPr>
              <w:jc w:val="center"/>
              <w:rPr>
                <w:b/>
                <w:bCs/>
                <w:sz w:val="18"/>
                <w:szCs w:val="18"/>
                <w:rtl/>
              </w:rPr>
            </w:pPr>
            <w:r>
              <w:rPr>
                <w:rFonts w:hint="cs"/>
                <w:b/>
                <w:bCs/>
                <w:sz w:val="18"/>
                <w:szCs w:val="18"/>
                <w:rtl/>
              </w:rPr>
              <w:t xml:space="preserve"> ‏مكان قريب</w:t>
            </w:r>
          </w:p>
        </w:tc>
        <w:tc>
          <w:tcPr>
            <w:tcW w:w="1770" w:type="dxa"/>
            <w:shd w:val="clear" w:color="auto" w:fill="E6E6E6" w:themeFill="background1" w:themeFillShade="E6"/>
            <w:vAlign w:val="center"/>
          </w:tcPr>
          <w:p w14:paraId="075F1333" w14:textId="1A934A6B" w:rsidR="00FB2916" w:rsidRDefault="00E448C0" w:rsidP="0030770B">
            <w:pPr>
              <w:jc w:val="center"/>
              <w:rPr>
                <w:b/>
                <w:bCs/>
                <w:sz w:val="18"/>
                <w:szCs w:val="18"/>
                <w:rtl/>
              </w:rPr>
            </w:pPr>
            <w:r>
              <w:rPr>
                <w:rFonts w:hint="cs"/>
                <w:b/>
                <w:bCs/>
                <w:sz w:val="18"/>
                <w:szCs w:val="18"/>
                <w:rtl/>
              </w:rPr>
              <w:t xml:space="preserve"> ‏مكان متوسط</w:t>
            </w:r>
          </w:p>
        </w:tc>
      </w:tr>
      <w:tr w:rsidR="00FB2916" w14:paraId="1593DC69" w14:textId="77777777" w:rsidTr="0027189C">
        <w:trPr>
          <w:trHeight w:val="415"/>
          <w:jc w:val="center"/>
        </w:trPr>
        <w:tc>
          <w:tcPr>
            <w:tcW w:w="1769" w:type="dxa"/>
            <w:vAlign w:val="center"/>
          </w:tcPr>
          <w:p w14:paraId="1D2B26AD" w14:textId="495A9439"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1B778780" w14:textId="4F899F59"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53960C5F" w14:textId="095E38CF"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3E656E4E" w14:textId="77AF4D62"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54457F5A" w14:textId="693B5B37"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09337172" w14:textId="3332F4A4" w:rsidR="00FB2916" w:rsidRDefault="00E448C0" w:rsidP="0030770B">
            <w:pPr>
              <w:jc w:val="center"/>
              <w:rPr>
                <w:b/>
                <w:bCs/>
                <w:sz w:val="18"/>
                <w:szCs w:val="18"/>
                <w:rtl/>
              </w:rPr>
            </w:pPr>
            <w:r w:rsidRPr="00B92F7A">
              <w:rPr>
                <w:rFonts w:hint="cs"/>
                <w:b/>
                <w:bCs/>
                <w:sz w:val="18"/>
                <w:szCs w:val="18"/>
                <w:rtl/>
              </w:rPr>
              <w:t>……</w:t>
            </w:r>
            <w:r>
              <w:rPr>
                <w:rFonts w:hint="cs"/>
                <w:b/>
                <w:bCs/>
                <w:sz w:val="18"/>
                <w:szCs w:val="18"/>
                <w:rtl/>
              </w:rPr>
              <w:t>……….</w:t>
            </w:r>
          </w:p>
        </w:tc>
      </w:tr>
    </w:tbl>
    <w:p w14:paraId="044BD56D" w14:textId="77777777" w:rsidR="00FB2916" w:rsidRPr="006D3318" w:rsidRDefault="00FB2916" w:rsidP="0030770B">
      <w:pPr>
        <w:jc w:val="center"/>
        <w:rPr>
          <w:b/>
          <w:bCs/>
          <w:sz w:val="18"/>
          <w:szCs w:val="18"/>
        </w:rPr>
      </w:pPr>
    </w:p>
    <w:p w14:paraId="3EB4E7DA" w14:textId="77777777" w:rsidR="00246168" w:rsidRDefault="00162CC7" w:rsidP="001E24C7">
      <w:pPr>
        <w:rPr>
          <w:b/>
          <w:bCs/>
          <w:sz w:val="28"/>
          <w:szCs w:val="28"/>
          <w:rtl/>
        </w:rPr>
      </w:pPr>
      <w:r>
        <w:rPr>
          <w:rFonts w:hint="cs"/>
          <w:b/>
          <w:bCs/>
          <w:sz w:val="28"/>
          <w:szCs w:val="28"/>
          <w:rtl/>
        </w:rPr>
        <w:t>٢/</w:t>
      </w:r>
      <w:r w:rsidR="001E24C7">
        <w:rPr>
          <w:rFonts w:hint="cs"/>
          <w:b/>
          <w:bCs/>
          <w:sz w:val="28"/>
          <w:szCs w:val="28"/>
          <w:rtl/>
        </w:rPr>
        <w:t xml:space="preserve"> استخرج الضمير وبين نوعه في الجمل التالية : </w:t>
      </w:r>
    </w:p>
    <w:tbl>
      <w:tblPr>
        <w:tblStyle w:val="a3"/>
        <w:bidiVisual/>
        <w:tblW w:w="0" w:type="auto"/>
        <w:jc w:val="center"/>
        <w:tblLook w:val="04A0" w:firstRow="1" w:lastRow="0" w:firstColumn="1" w:lastColumn="0" w:noHBand="0" w:noVBand="1"/>
      </w:tblPr>
      <w:tblGrid>
        <w:gridCol w:w="3340"/>
        <w:gridCol w:w="2502"/>
        <w:gridCol w:w="2921"/>
      </w:tblGrid>
      <w:tr w:rsidR="003D5FEB" w14:paraId="4FA1A8EF" w14:textId="77777777" w:rsidTr="00A67D77">
        <w:trPr>
          <w:trHeight w:val="409"/>
          <w:jc w:val="center"/>
        </w:trPr>
        <w:tc>
          <w:tcPr>
            <w:tcW w:w="3340" w:type="dxa"/>
            <w:shd w:val="clear" w:color="auto" w:fill="E5E5E5" w:themeFill="text1" w:themeFillTint="1A"/>
            <w:vAlign w:val="center"/>
          </w:tcPr>
          <w:p w14:paraId="2190BFDC" w14:textId="441B3A1A" w:rsidR="003D5FEB" w:rsidRDefault="00362E41" w:rsidP="003D5FEB">
            <w:pPr>
              <w:jc w:val="center"/>
              <w:rPr>
                <w:rFonts w:hint="cs"/>
                <w:b/>
                <w:bCs/>
                <w:sz w:val="28"/>
                <w:szCs w:val="28"/>
                <w:rtl/>
              </w:rPr>
            </w:pPr>
            <w:r>
              <w:rPr>
                <w:rFonts w:hint="cs"/>
                <w:b/>
                <w:bCs/>
                <w:sz w:val="28"/>
                <w:szCs w:val="28"/>
                <w:rtl/>
              </w:rPr>
              <w:t xml:space="preserve"> ‏الجملة</w:t>
            </w:r>
          </w:p>
        </w:tc>
        <w:tc>
          <w:tcPr>
            <w:tcW w:w="2502" w:type="dxa"/>
            <w:shd w:val="clear" w:color="auto" w:fill="E5E5E5" w:themeFill="text1" w:themeFillTint="1A"/>
            <w:vAlign w:val="center"/>
          </w:tcPr>
          <w:p w14:paraId="491D16A4" w14:textId="14C594F1" w:rsidR="003D5FEB" w:rsidRDefault="00362E41" w:rsidP="003D5FEB">
            <w:pPr>
              <w:jc w:val="center"/>
              <w:rPr>
                <w:rFonts w:hint="cs"/>
                <w:b/>
                <w:bCs/>
                <w:sz w:val="28"/>
                <w:szCs w:val="28"/>
                <w:rtl/>
              </w:rPr>
            </w:pPr>
            <w:r>
              <w:rPr>
                <w:rFonts w:hint="cs"/>
                <w:b/>
                <w:bCs/>
                <w:sz w:val="28"/>
                <w:szCs w:val="28"/>
                <w:rtl/>
              </w:rPr>
              <w:t xml:space="preserve"> ‏الضمير</w:t>
            </w:r>
          </w:p>
        </w:tc>
        <w:tc>
          <w:tcPr>
            <w:tcW w:w="2921" w:type="dxa"/>
            <w:shd w:val="clear" w:color="auto" w:fill="E5E5E5" w:themeFill="text1" w:themeFillTint="1A"/>
            <w:vAlign w:val="center"/>
          </w:tcPr>
          <w:p w14:paraId="7BFA627F" w14:textId="444783CB" w:rsidR="003D5FEB" w:rsidRDefault="003D3427" w:rsidP="003D5FEB">
            <w:pPr>
              <w:jc w:val="center"/>
              <w:rPr>
                <w:rFonts w:hint="cs"/>
                <w:b/>
                <w:bCs/>
                <w:sz w:val="28"/>
                <w:szCs w:val="28"/>
                <w:rtl/>
              </w:rPr>
            </w:pPr>
            <w:r>
              <w:rPr>
                <w:rFonts w:hint="cs"/>
                <w:b/>
                <w:bCs/>
                <w:sz w:val="28"/>
                <w:szCs w:val="28"/>
                <w:rtl/>
              </w:rPr>
              <w:t xml:space="preserve"> ‏متصل أو منفصل أو مستتر</w:t>
            </w:r>
          </w:p>
        </w:tc>
      </w:tr>
      <w:tr w:rsidR="000D1962" w14:paraId="14913167" w14:textId="77777777" w:rsidTr="00A67D77">
        <w:trPr>
          <w:trHeight w:val="409"/>
          <w:jc w:val="center"/>
        </w:trPr>
        <w:tc>
          <w:tcPr>
            <w:tcW w:w="3340" w:type="dxa"/>
            <w:vAlign w:val="center"/>
          </w:tcPr>
          <w:p w14:paraId="07DAA9FA" w14:textId="7D3026FF" w:rsidR="000D1962" w:rsidRDefault="000D1962" w:rsidP="003D5FEB">
            <w:pPr>
              <w:jc w:val="center"/>
              <w:rPr>
                <w:rFonts w:hint="cs"/>
                <w:b/>
                <w:bCs/>
                <w:sz w:val="28"/>
                <w:szCs w:val="28"/>
                <w:rtl/>
              </w:rPr>
            </w:pPr>
            <w:r>
              <w:rPr>
                <w:rFonts w:hint="cs"/>
                <w:b/>
                <w:bCs/>
                <w:sz w:val="28"/>
                <w:szCs w:val="28"/>
                <w:rtl/>
              </w:rPr>
              <w:t xml:space="preserve"> ‏أنت قادر على التفوق</w:t>
            </w:r>
          </w:p>
        </w:tc>
        <w:tc>
          <w:tcPr>
            <w:tcW w:w="2502" w:type="dxa"/>
            <w:vAlign w:val="center"/>
          </w:tcPr>
          <w:p w14:paraId="6AB7846E" w14:textId="55CD8554"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1D605B09" w14:textId="40F20697"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r>
      <w:tr w:rsidR="000D1962" w14:paraId="07E8F046" w14:textId="77777777" w:rsidTr="00A67D77">
        <w:trPr>
          <w:trHeight w:val="409"/>
          <w:jc w:val="center"/>
        </w:trPr>
        <w:tc>
          <w:tcPr>
            <w:tcW w:w="3340" w:type="dxa"/>
            <w:vAlign w:val="center"/>
          </w:tcPr>
          <w:p w14:paraId="2120FAB0" w14:textId="027C6695" w:rsidR="000D1962" w:rsidRDefault="000D1962" w:rsidP="003D5FEB">
            <w:pPr>
              <w:jc w:val="center"/>
              <w:rPr>
                <w:rFonts w:hint="cs"/>
                <w:b/>
                <w:bCs/>
                <w:sz w:val="28"/>
                <w:szCs w:val="28"/>
                <w:rtl/>
              </w:rPr>
            </w:pPr>
            <w:r>
              <w:rPr>
                <w:rFonts w:hint="cs"/>
                <w:b/>
                <w:bCs/>
                <w:sz w:val="28"/>
                <w:szCs w:val="28"/>
                <w:rtl/>
              </w:rPr>
              <w:t xml:space="preserve"> ‏لا تنظر للحياة نظرة مع معتمة</w:t>
            </w:r>
          </w:p>
        </w:tc>
        <w:tc>
          <w:tcPr>
            <w:tcW w:w="2502" w:type="dxa"/>
            <w:vAlign w:val="center"/>
          </w:tcPr>
          <w:p w14:paraId="093DE33E" w14:textId="15FD0323"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264388EF" w14:textId="38AE9C0C"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r>
      <w:tr w:rsidR="000D1962" w14:paraId="13FCCB1F" w14:textId="77777777" w:rsidTr="00A67D77">
        <w:trPr>
          <w:trHeight w:val="409"/>
          <w:jc w:val="center"/>
        </w:trPr>
        <w:tc>
          <w:tcPr>
            <w:tcW w:w="3340" w:type="dxa"/>
            <w:vAlign w:val="center"/>
          </w:tcPr>
          <w:p w14:paraId="0E5670CB" w14:textId="14D44691" w:rsidR="000D1962" w:rsidRDefault="000D1962" w:rsidP="003D5FEB">
            <w:pPr>
              <w:jc w:val="center"/>
              <w:rPr>
                <w:rFonts w:hint="cs"/>
                <w:b/>
                <w:bCs/>
                <w:sz w:val="28"/>
                <w:szCs w:val="28"/>
                <w:rtl/>
              </w:rPr>
            </w:pPr>
            <w:r>
              <w:rPr>
                <w:rFonts w:hint="cs"/>
                <w:b/>
                <w:bCs/>
                <w:sz w:val="28"/>
                <w:szCs w:val="28"/>
                <w:rtl/>
              </w:rPr>
              <w:t xml:space="preserve"> ‏الله لن يحرمك الخير في مستقبلك</w:t>
            </w:r>
          </w:p>
        </w:tc>
        <w:tc>
          <w:tcPr>
            <w:tcW w:w="2502" w:type="dxa"/>
            <w:vAlign w:val="center"/>
          </w:tcPr>
          <w:p w14:paraId="2531DA8A" w14:textId="2A5FA62A"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04999BDB" w14:textId="42E6903F" w:rsidR="000D1962" w:rsidRDefault="000D1962" w:rsidP="003D5FEB">
            <w:pPr>
              <w:jc w:val="center"/>
              <w:rPr>
                <w:rFonts w:hint="cs"/>
                <w:b/>
                <w:bCs/>
                <w:sz w:val="28"/>
                <w:szCs w:val="28"/>
                <w:rtl/>
              </w:rPr>
            </w:pPr>
            <w:r w:rsidRPr="00271F6D">
              <w:rPr>
                <w:rFonts w:hint="cs"/>
                <w:b/>
                <w:bCs/>
                <w:sz w:val="16"/>
                <w:szCs w:val="16"/>
                <w:rtl/>
              </w:rPr>
              <w:t>………</w:t>
            </w:r>
            <w:r>
              <w:rPr>
                <w:rFonts w:hint="cs"/>
                <w:b/>
                <w:bCs/>
                <w:sz w:val="16"/>
                <w:szCs w:val="16"/>
                <w:rtl/>
              </w:rPr>
              <w:t>…………………………</w:t>
            </w:r>
          </w:p>
        </w:tc>
      </w:tr>
    </w:tbl>
    <w:p w14:paraId="73B02750" w14:textId="30300ECF" w:rsidR="00271F6D" w:rsidRDefault="00271F6D" w:rsidP="001E24C7">
      <w:pPr>
        <w:rPr>
          <w:b/>
          <w:bCs/>
          <w:sz w:val="28"/>
          <w:szCs w:val="28"/>
          <w:rtl/>
        </w:rPr>
      </w:pPr>
      <w:r>
        <w:rPr>
          <w:rFonts w:hint="cs"/>
          <w:b/>
          <w:bCs/>
          <w:sz w:val="28"/>
          <w:szCs w:val="28"/>
          <w:rtl/>
        </w:rPr>
        <w:lastRenderedPageBreak/>
        <w:t xml:space="preserve"> </w:t>
      </w:r>
    </w:p>
    <w:p w14:paraId="4022010A" w14:textId="5E470046" w:rsidR="00F90E0E" w:rsidRDefault="00F90E0E" w:rsidP="00684170">
      <w:pPr>
        <w:rPr>
          <w:b/>
          <w:bCs/>
          <w:sz w:val="28"/>
          <w:szCs w:val="28"/>
          <w:rtl/>
        </w:rPr>
      </w:pPr>
      <w:r>
        <w:rPr>
          <w:rFonts w:hint="cs"/>
          <w:b/>
          <w:bCs/>
          <w:sz w:val="28"/>
          <w:szCs w:val="28"/>
          <w:rtl/>
        </w:rPr>
        <w:t xml:space="preserve">٣/ </w:t>
      </w:r>
      <w:r w:rsidR="001F7B6A">
        <w:rPr>
          <w:rFonts w:hint="cs"/>
          <w:b/>
          <w:bCs/>
          <w:sz w:val="28"/>
          <w:szCs w:val="28"/>
          <w:rtl/>
        </w:rPr>
        <w:t>حدد نوع الجملة من حيث الأسمية والفعلية وبين هل هي مثبتة أو منفية في الجدول التالي</w:t>
      </w:r>
      <w:r w:rsidR="00684170">
        <w:rPr>
          <w:rFonts w:hint="cs"/>
          <w:b/>
          <w:bCs/>
          <w:sz w:val="28"/>
          <w:szCs w:val="28"/>
          <w:rtl/>
        </w:rPr>
        <w:t xml:space="preserve">: </w:t>
      </w:r>
    </w:p>
    <w:tbl>
      <w:tblPr>
        <w:tblStyle w:val="a3"/>
        <w:bidiVisual/>
        <w:tblW w:w="10484" w:type="dxa"/>
        <w:jc w:val="center"/>
        <w:tblLook w:val="04A0" w:firstRow="1" w:lastRow="0" w:firstColumn="1" w:lastColumn="0" w:noHBand="0" w:noVBand="1"/>
      </w:tblPr>
      <w:tblGrid>
        <w:gridCol w:w="4405"/>
        <w:gridCol w:w="3402"/>
        <w:gridCol w:w="2677"/>
      </w:tblGrid>
      <w:tr w:rsidR="002E3992" w14:paraId="58DF220A" w14:textId="77777777" w:rsidTr="00D54739">
        <w:trPr>
          <w:trHeight w:val="547"/>
          <w:jc w:val="center"/>
        </w:trPr>
        <w:tc>
          <w:tcPr>
            <w:tcW w:w="4405" w:type="dxa"/>
            <w:shd w:val="clear" w:color="auto" w:fill="E6E6E6" w:themeFill="background1" w:themeFillShade="E6"/>
            <w:vAlign w:val="center"/>
          </w:tcPr>
          <w:p w14:paraId="71E9A347" w14:textId="458BD406" w:rsidR="002E3992" w:rsidRDefault="00583B3E" w:rsidP="002E3992">
            <w:pPr>
              <w:jc w:val="center"/>
              <w:rPr>
                <w:b/>
                <w:bCs/>
                <w:sz w:val="28"/>
                <w:szCs w:val="28"/>
                <w:rtl/>
              </w:rPr>
            </w:pPr>
            <w:r>
              <w:rPr>
                <w:rFonts w:hint="cs"/>
                <w:b/>
                <w:bCs/>
                <w:sz w:val="28"/>
                <w:szCs w:val="28"/>
                <w:rtl/>
              </w:rPr>
              <w:t xml:space="preserve"> ‏الجملة</w:t>
            </w:r>
          </w:p>
        </w:tc>
        <w:tc>
          <w:tcPr>
            <w:tcW w:w="3402" w:type="dxa"/>
            <w:shd w:val="clear" w:color="auto" w:fill="E6E6E6" w:themeFill="background1" w:themeFillShade="E6"/>
            <w:vAlign w:val="center"/>
          </w:tcPr>
          <w:p w14:paraId="2B29C245" w14:textId="7DB680B1" w:rsidR="002E3992" w:rsidRDefault="00063B48" w:rsidP="002E3992">
            <w:pPr>
              <w:jc w:val="center"/>
              <w:rPr>
                <w:b/>
                <w:bCs/>
                <w:sz w:val="28"/>
                <w:szCs w:val="28"/>
                <w:rtl/>
              </w:rPr>
            </w:pPr>
            <w:r>
              <w:rPr>
                <w:rFonts w:hint="cs"/>
                <w:b/>
                <w:bCs/>
                <w:sz w:val="28"/>
                <w:szCs w:val="28"/>
                <w:rtl/>
              </w:rPr>
              <w:t xml:space="preserve"> ‏نوعها</w:t>
            </w:r>
          </w:p>
        </w:tc>
        <w:tc>
          <w:tcPr>
            <w:tcW w:w="2677" w:type="dxa"/>
            <w:shd w:val="clear" w:color="auto" w:fill="E6E6E6" w:themeFill="background1" w:themeFillShade="E6"/>
            <w:vAlign w:val="center"/>
          </w:tcPr>
          <w:p w14:paraId="7C0EA50F" w14:textId="05930B30" w:rsidR="002E3992" w:rsidRDefault="00063B48" w:rsidP="002E3992">
            <w:pPr>
              <w:jc w:val="center"/>
              <w:rPr>
                <w:b/>
                <w:bCs/>
                <w:sz w:val="28"/>
                <w:szCs w:val="28"/>
                <w:rtl/>
              </w:rPr>
            </w:pPr>
            <w:r>
              <w:rPr>
                <w:rFonts w:hint="cs"/>
                <w:b/>
                <w:bCs/>
                <w:sz w:val="28"/>
                <w:szCs w:val="28"/>
                <w:rtl/>
              </w:rPr>
              <w:t xml:space="preserve"> ‏مثبتة أو مخفية</w:t>
            </w:r>
          </w:p>
        </w:tc>
      </w:tr>
      <w:tr w:rsidR="002E3992" w14:paraId="7EFA4215" w14:textId="77777777" w:rsidTr="00D54739">
        <w:trPr>
          <w:trHeight w:val="547"/>
          <w:jc w:val="center"/>
        </w:trPr>
        <w:tc>
          <w:tcPr>
            <w:tcW w:w="4405" w:type="dxa"/>
            <w:shd w:val="clear" w:color="auto" w:fill="E5E5E5" w:themeFill="text1" w:themeFillTint="1A"/>
            <w:vAlign w:val="center"/>
          </w:tcPr>
          <w:p w14:paraId="0329C190" w14:textId="70AB24D5" w:rsidR="002E3992" w:rsidRDefault="004D1C57" w:rsidP="002E3992">
            <w:pPr>
              <w:jc w:val="center"/>
              <w:rPr>
                <w:b/>
                <w:bCs/>
                <w:sz w:val="28"/>
                <w:szCs w:val="28"/>
                <w:rtl/>
              </w:rPr>
            </w:pPr>
            <w:r>
              <w:rPr>
                <w:rFonts w:hint="cs"/>
                <w:b/>
                <w:bCs/>
                <w:sz w:val="28"/>
                <w:szCs w:val="28"/>
                <w:rtl/>
              </w:rPr>
              <w:t xml:space="preserve"> ‏الصحة تاج على رؤوس الاصحاء</w:t>
            </w:r>
          </w:p>
        </w:tc>
        <w:tc>
          <w:tcPr>
            <w:tcW w:w="3402" w:type="dxa"/>
            <w:vAlign w:val="center"/>
          </w:tcPr>
          <w:p w14:paraId="73F36250" w14:textId="54B6C8FA" w:rsidR="002E3992" w:rsidRDefault="00B82BA4" w:rsidP="002E3992">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14:paraId="5B0F8F53" w14:textId="529F6927" w:rsidR="002E3992" w:rsidRDefault="000B21CA" w:rsidP="002E3992">
            <w:pPr>
              <w:jc w:val="center"/>
              <w:rPr>
                <w:b/>
                <w:bCs/>
                <w:sz w:val="28"/>
                <w:szCs w:val="28"/>
                <w:rtl/>
              </w:rPr>
            </w:pPr>
            <w:r w:rsidRPr="00271F6D">
              <w:rPr>
                <w:rFonts w:hint="cs"/>
                <w:b/>
                <w:bCs/>
                <w:sz w:val="16"/>
                <w:szCs w:val="16"/>
                <w:rtl/>
              </w:rPr>
              <w:t>………</w:t>
            </w:r>
            <w:r>
              <w:rPr>
                <w:rFonts w:hint="cs"/>
                <w:b/>
                <w:bCs/>
                <w:sz w:val="16"/>
                <w:szCs w:val="16"/>
                <w:rtl/>
              </w:rPr>
              <w:t>…………………………</w:t>
            </w:r>
          </w:p>
        </w:tc>
      </w:tr>
      <w:tr w:rsidR="002E3992" w14:paraId="2AA38129" w14:textId="77777777" w:rsidTr="00D54739">
        <w:trPr>
          <w:trHeight w:val="514"/>
          <w:jc w:val="center"/>
        </w:trPr>
        <w:tc>
          <w:tcPr>
            <w:tcW w:w="4405" w:type="dxa"/>
            <w:shd w:val="clear" w:color="auto" w:fill="E6E6E6" w:themeFill="background1" w:themeFillShade="E6"/>
            <w:vAlign w:val="center"/>
          </w:tcPr>
          <w:p w14:paraId="61C62526" w14:textId="2241B117" w:rsidR="002E3992" w:rsidRDefault="00D54739" w:rsidP="002E3992">
            <w:pPr>
              <w:jc w:val="center"/>
              <w:rPr>
                <w:b/>
                <w:bCs/>
                <w:sz w:val="28"/>
                <w:szCs w:val="28"/>
                <w:rtl/>
              </w:rPr>
            </w:pPr>
            <w:r>
              <w:rPr>
                <w:rFonts w:hint="cs"/>
                <w:b/>
                <w:bCs/>
                <w:sz w:val="28"/>
                <w:szCs w:val="28"/>
                <w:rtl/>
              </w:rPr>
              <w:t xml:space="preserve"> ‏ما نجح العالم لفقده الخبرة في علم الأحياء</w:t>
            </w:r>
          </w:p>
        </w:tc>
        <w:tc>
          <w:tcPr>
            <w:tcW w:w="3402" w:type="dxa"/>
            <w:vAlign w:val="center"/>
          </w:tcPr>
          <w:p w14:paraId="098C16DF" w14:textId="5F209BB6" w:rsidR="002E3992" w:rsidRDefault="000B21CA" w:rsidP="002E3992">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14:paraId="5E562A59" w14:textId="5E94BB33" w:rsidR="002E3992" w:rsidRDefault="000B21CA" w:rsidP="002E3992">
            <w:pPr>
              <w:jc w:val="center"/>
              <w:rPr>
                <w:b/>
                <w:bCs/>
                <w:sz w:val="28"/>
                <w:szCs w:val="28"/>
                <w:rtl/>
              </w:rPr>
            </w:pPr>
            <w:r w:rsidRPr="00271F6D">
              <w:rPr>
                <w:rFonts w:hint="cs"/>
                <w:b/>
                <w:bCs/>
                <w:sz w:val="16"/>
                <w:szCs w:val="16"/>
                <w:rtl/>
              </w:rPr>
              <w:t>………</w:t>
            </w:r>
            <w:r>
              <w:rPr>
                <w:rFonts w:hint="cs"/>
                <w:b/>
                <w:bCs/>
                <w:sz w:val="16"/>
                <w:szCs w:val="16"/>
                <w:rtl/>
              </w:rPr>
              <w:t>…………………………</w:t>
            </w:r>
          </w:p>
        </w:tc>
      </w:tr>
    </w:tbl>
    <w:p w14:paraId="307DF0F1" w14:textId="77777777" w:rsidR="00C42ADF" w:rsidRPr="008E5091" w:rsidRDefault="00C42ADF" w:rsidP="006D3318">
      <w:pPr>
        <w:rPr>
          <w:b/>
          <w:bCs/>
          <w:sz w:val="28"/>
          <w:szCs w:val="28"/>
          <w:rtl/>
        </w:rPr>
      </w:pPr>
    </w:p>
    <w:p w14:paraId="7E0CC5D5" w14:textId="012144B8" w:rsidR="001B4A99" w:rsidRPr="0096113F" w:rsidRDefault="00E34314"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1C3EF7D9" w14:textId="52C830C5" w:rsidR="00A17A97" w:rsidRDefault="00CA5C9F"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2588"/>
        <w:gridCol w:w="3449"/>
        <w:gridCol w:w="3450"/>
      </w:tblGrid>
      <w:tr w:rsidR="0089012F" w:rsidRPr="00A96612" w14:paraId="5EE041B2" w14:textId="77777777" w:rsidTr="00A96612">
        <w:trPr>
          <w:trHeight w:val="608"/>
        </w:trPr>
        <w:tc>
          <w:tcPr>
            <w:tcW w:w="861" w:type="dxa"/>
            <w:shd w:val="clear" w:color="auto" w:fill="E6E6E6" w:themeFill="background1" w:themeFillShade="E6"/>
            <w:vAlign w:val="center"/>
          </w:tcPr>
          <w:p w14:paraId="21F1062B" w14:textId="77777777" w:rsidR="0089012F" w:rsidRPr="00A96612" w:rsidRDefault="0089012F" w:rsidP="0089012F">
            <w:pPr>
              <w:jc w:val="center"/>
              <w:rPr>
                <w:b/>
                <w:bCs/>
                <w:sz w:val="24"/>
                <w:szCs w:val="24"/>
                <w:rtl/>
              </w:rPr>
            </w:pPr>
            <w:r w:rsidRPr="00A96612">
              <w:rPr>
                <w:rFonts w:hint="cs"/>
                <w:b/>
                <w:bCs/>
                <w:sz w:val="24"/>
                <w:szCs w:val="24"/>
                <w:rtl/>
              </w:rPr>
              <w:t>١</w:t>
            </w:r>
          </w:p>
        </w:tc>
        <w:tc>
          <w:tcPr>
            <w:tcW w:w="9487" w:type="dxa"/>
            <w:gridSpan w:val="3"/>
            <w:vAlign w:val="center"/>
          </w:tcPr>
          <w:p w14:paraId="3686726B" w14:textId="47298474" w:rsidR="0089012F" w:rsidRPr="00A96612" w:rsidRDefault="00E45A66" w:rsidP="0089012F">
            <w:pPr>
              <w:jc w:val="center"/>
              <w:rPr>
                <w:b/>
                <w:bCs/>
                <w:sz w:val="24"/>
                <w:szCs w:val="24"/>
                <w:rtl/>
              </w:rPr>
            </w:pPr>
            <w:r>
              <w:rPr>
                <w:rFonts w:hint="cs"/>
                <w:b/>
                <w:bCs/>
                <w:sz w:val="24"/>
                <w:szCs w:val="24"/>
                <w:rtl/>
              </w:rPr>
              <w:t xml:space="preserve"> ‏في جملة ( ‏كتبت بالقلم ) ‏ما ‏إعراب كلمة ( ‏القلم ) :</w:t>
            </w:r>
          </w:p>
        </w:tc>
      </w:tr>
      <w:tr w:rsidR="008960F0" w:rsidRPr="00A96612" w14:paraId="32543640" w14:textId="77777777" w:rsidTr="00B05D5E">
        <w:trPr>
          <w:trHeight w:val="645"/>
        </w:trPr>
        <w:tc>
          <w:tcPr>
            <w:tcW w:w="3449" w:type="dxa"/>
            <w:gridSpan w:val="2"/>
            <w:vAlign w:val="center"/>
          </w:tcPr>
          <w:p w14:paraId="5C4526CC" w14:textId="27BADD12" w:rsidR="008960F0" w:rsidRPr="00A96612" w:rsidRDefault="008960F0" w:rsidP="0089012F">
            <w:pPr>
              <w:jc w:val="center"/>
              <w:rPr>
                <w:b/>
                <w:bCs/>
                <w:sz w:val="24"/>
                <w:szCs w:val="24"/>
                <w:rtl/>
              </w:rPr>
            </w:pPr>
            <w:r>
              <w:rPr>
                <w:rFonts w:hint="cs"/>
                <w:b/>
                <w:bCs/>
                <w:sz w:val="24"/>
                <w:szCs w:val="24"/>
                <w:rtl/>
              </w:rPr>
              <w:t xml:space="preserve"> ‏ ‏فاعل مرفوع</w:t>
            </w:r>
          </w:p>
        </w:tc>
        <w:tc>
          <w:tcPr>
            <w:tcW w:w="3449" w:type="dxa"/>
            <w:vAlign w:val="center"/>
          </w:tcPr>
          <w:p w14:paraId="63EE57D8" w14:textId="784FCBF9" w:rsidR="008960F0" w:rsidRPr="00A96612" w:rsidRDefault="008960F0" w:rsidP="0089012F">
            <w:pPr>
              <w:jc w:val="center"/>
              <w:rPr>
                <w:b/>
                <w:bCs/>
                <w:sz w:val="24"/>
                <w:szCs w:val="24"/>
                <w:rtl/>
              </w:rPr>
            </w:pPr>
            <w:r>
              <w:rPr>
                <w:rFonts w:hint="cs"/>
                <w:b/>
                <w:bCs/>
                <w:sz w:val="24"/>
                <w:szCs w:val="24"/>
                <w:rtl/>
              </w:rPr>
              <w:t xml:space="preserve"> ‏اسم مجرور بالكسرة</w:t>
            </w:r>
          </w:p>
        </w:tc>
        <w:tc>
          <w:tcPr>
            <w:tcW w:w="3450" w:type="dxa"/>
            <w:vAlign w:val="center"/>
          </w:tcPr>
          <w:p w14:paraId="07B47E0C" w14:textId="294C1D5B" w:rsidR="008960F0" w:rsidRPr="00A96612" w:rsidRDefault="008960F0" w:rsidP="006142BE">
            <w:pPr>
              <w:jc w:val="center"/>
              <w:rPr>
                <w:b/>
                <w:bCs/>
                <w:sz w:val="24"/>
                <w:szCs w:val="24"/>
                <w:rtl/>
              </w:rPr>
            </w:pPr>
            <w:r>
              <w:rPr>
                <w:rFonts w:hint="cs"/>
                <w:b/>
                <w:bCs/>
                <w:sz w:val="24"/>
                <w:szCs w:val="24"/>
                <w:rtl/>
              </w:rPr>
              <w:t xml:space="preserve"> ‏فعل مضارع مجزو</w:t>
            </w:r>
            <w:r w:rsidR="006142BE">
              <w:rPr>
                <w:rFonts w:hint="cs"/>
                <w:b/>
                <w:bCs/>
                <w:sz w:val="24"/>
                <w:szCs w:val="24"/>
                <w:rtl/>
              </w:rPr>
              <w:t>م</w:t>
            </w:r>
          </w:p>
        </w:tc>
      </w:tr>
      <w:tr w:rsidR="0089012F" w:rsidRPr="00A96612" w14:paraId="11C29E9C" w14:textId="77777777" w:rsidTr="00A96612">
        <w:trPr>
          <w:trHeight w:val="608"/>
        </w:trPr>
        <w:tc>
          <w:tcPr>
            <w:tcW w:w="861" w:type="dxa"/>
            <w:shd w:val="clear" w:color="auto" w:fill="E5E5E5" w:themeFill="text1" w:themeFillTint="1A"/>
            <w:vAlign w:val="center"/>
          </w:tcPr>
          <w:p w14:paraId="63B20F50" w14:textId="77777777" w:rsidR="0089012F" w:rsidRPr="00A96612" w:rsidRDefault="0089012F" w:rsidP="0089012F">
            <w:pPr>
              <w:jc w:val="center"/>
              <w:rPr>
                <w:b/>
                <w:bCs/>
                <w:sz w:val="24"/>
                <w:szCs w:val="24"/>
                <w:rtl/>
              </w:rPr>
            </w:pPr>
            <w:r w:rsidRPr="00A96612">
              <w:rPr>
                <w:rFonts w:hint="cs"/>
                <w:b/>
                <w:bCs/>
                <w:sz w:val="24"/>
                <w:szCs w:val="24"/>
                <w:rtl/>
              </w:rPr>
              <w:t>٢</w:t>
            </w:r>
          </w:p>
        </w:tc>
        <w:tc>
          <w:tcPr>
            <w:tcW w:w="9487" w:type="dxa"/>
            <w:gridSpan w:val="3"/>
            <w:vAlign w:val="center"/>
          </w:tcPr>
          <w:p w14:paraId="410256A4" w14:textId="0F155381" w:rsidR="0089012F" w:rsidRPr="00A96612" w:rsidRDefault="0009162B" w:rsidP="0089012F">
            <w:pPr>
              <w:jc w:val="center"/>
              <w:rPr>
                <w:b/>
                <w:bCs/>
                <w:sz w:val="24"/>
                <w:szCs w:val="24"/>
                <w:rtl/>
              </w:rPr>
            </w:pPr>
            <w:r>
              <w:rPr>
                <w:rFonts w:hint="cs"/>
                <w:b/>
                <w:bCs/>
                <w:sz w:val="24"/>
                <w:szCs w:val="24"/>
                <w:rtl/>
              </w:rPr>
              <w:t xml:space="preserve"> ‏ما علامة جسم إذا كان جمع مذكر سالم مثل ( ‏سلمت على المعلمين )</w:t>
            </w:r>
          </w:p>
        </w:tc>
      </w:tr>
      <w:tr w:rsidR="006142BE" w:rsidRPr="00A96612" w14:paraId="15E28A11" w14:textId="77777777" w:rsidTr="00B05D5E">
        <w:trPr>
          <w:trHeight w:val="608"/>
        </w:trPr>
        <w:tc>
          <w:tcPr>
            <w:tcW w:w="3449" w:type="dxa"/>
            <w:gridSpan w:val="2"/>
            <w:vAlign w:val="center"/>
          </w:tcPr>
          <w:p w14:paraId="724B6FA8" w14:textId="21BF4175" w:rsidR="006142BE" w:rsidRPr="00A96612" w:rsidRDefault="0009162B" w:rsidP="0089012F">
            <w:pPr>
              <w:jc w:val="center"/>
              <w:rPr>
                <w:b/>
                <w:bCs/>
                <w:sz w:val="24"/>
                <w:szCs w:val="24"/>
                <w:rtl/>
              </w:rPr>
            </w:pPr>
            <w:r>
              <w:rPr>
                <w:rFonts w:hint="cs"/>
                <w:b/>
                <w:bCs/>
                <w:sz w:val="24"/>
                <w:szCs w:val="24"/>
                <w:rtl/>
              </w:rPr>
              <w:t xml:space="preserve"> ‏ </w:t>
            </w:r>
            <w:r w:rsidR="00286393">
              <w:rPr>
                <w:rFonts w:hint="cs"/>
                <w:b/>
                <w:bCs/>
                <w:sz w:val="24"/>
                <w:szCs w:val="24"/>
                <w:rtl/>
              </w:rPr>
              <w:t>‏الألف</w:t>
            </w:r>
            <w:r>
              <w:rPr>
                <w:rFonts w:hint="cs"/>
                <w:b/>
                <w:bCs/>
                <w:sz w:val="24"/>
                <w:szCs w:val="24"/>
                <w:rtl/>
              </w:rPr>
              <w:t xml:space="preserve"> </w:t>
            </w:r>
          </w:p>
        </w:tc>
        <w:tc>
          <w:tcPr>
            <w:tcW w:w="3449" w:type="dxa"/>
            <w:vAlign w:val="center"/>
          </w:tcPr>
          <w:p w14:paraId="53076795" w14:textId="43CA3020" w:rsidR="006142BE" w:rsidRPr="00A96612" w:rsidRDefault="00286393" w:rsidP="0089012F">
            <w:pPr>
              <w:jc w:val="center"/>
              <w:rPr>
                <w:b/>
                <w:bCs/>
                <w:sz w:val="24"/>
                <w:szCs w:val="24"/>
                <w:rtl/>
              </w:rPr>
            </w:pPr>
            <w:r>
              <w:rPr>
                <w:rFonts w:hint="cs"/>
                <w:b/>
                <w:bCs/>
                <w:sz w:val="24"/>
                <w:szCs w:val="24"/>
                <w:rtl/>
              </w:rPr>
              <w:t xml:space="preserve"> ‏الياء</w:t>
            </w:r>
          </w:p>
        </w:tc>
        <w:tc>
          <w:tcPr>
            <w:tcW w:w="3450" w:type="dxa"/>
            <w:vAlign w:val="center"/>
          </w:tcPr>
          <w:p w14:paraId="30AA71F5" w14:textId="7AE5C0B0" w:rsidR="006142BE" w:rsidRPr="00A96612" w:rsidRDefault="00286393" w:rsidP="0089012F">
            <w:pPr>
              <w:jc w:val="center"/>
              <w:rPr>
                <w:b/>
                <w:bCs/>
                <w:sz w:val="24"/>
                <w:szCs w:val="24"/>
                <w:rtl/>
              </w:rPr>
            </w:pPr>
            <w:r>
              <w:rPr>
                <w:rFonts w:hint="cs"/>
                <w:b/>
                <w:bCs/>
                <w:sz w:val="24"/>
                <w:szCs w:val="24"/>
                <w:rtl/>
              </w:rPr>
              <w:t xml:space="preserve"> ‏الكسرة</w:t>
            </w:r>
          </w:p>
        </w:tc>
      </w:tr>
      <w:tr w:rsidR="0089012F" w:rsidRPr="00A96612" w14:paraId="21405B4A" w14:textId="77777777" w:rsidTr="00A96612">
        <w:trPr>
          <w:trHeight w:val="608"/>
        </w:trPr>
        <w:tc>
          <w:tcPr>
            <w:tcW w:w="861" w:type="dxa"/>
            <w:shd w:val="clear" w:color="auto" w:fill="E6E6E6" w:themeFill="background1" w:themeFillShade="E6"/>
            <w:vAlign w:val="center"/>
          </w:tcPr>
          <w:p w14:paraId="2ED75B49" w14:textId="77777777" w:rsidR="0089012F" w:rsidRPr="00A96612" w:rsidRDefault="0089012F" w:rsidP="0089012F">
            <w:pPr>
              <w:jc w:val="center"/>
              <w:rPr>
                <w:b/>
                <w:bCs/>
                <w:sz w:val="24"/>
                <w:szCs w:val="24"/>
                <w:rtl/>
              </w:rPr>
            </w:pPr>
            <w:r w:rsidRPr="00A96612">
              <w:rPr>
                <w:rFonts w:hint="cs"/>
                <w:b/>
                <w:bCs/>
                <w:sz w:val="24"/>
                <w:szCs w:val="24"/>
                <w:rtl/>
              </w:rPr>
              <w:t>٣</w:t>
            </w:r>
          </w:p>
        </w:tc>
        <w:tc>
          <w:tcPr>
            <w:tcW w:w="9487" w:type="dxa"/>
            <w:gridSpan w:val="3"/>
            <w:vAlign w:val="center"/>
          </w:tcPr>
          <w:p w14:paraId="16D5C056" w14:textId="5795B84F" w:rsidR="0089012F" w:rsidRPr="00A96612" w:rsidRDefault="00286393" w:rsidP="0089012F">
            <w:pPr>
              <w:jc w:val="center"/>
              <w:rPr>
                <w:b/>
                <w:bCs/>
                <w:sz w:val="24"/>
                <w:szCs w:val="24"/>
                <w:rtl/>
              </w:rPr>
            </w:pPr>
            <w:r>
              <w:rPr>
                <w:rFonts w:hint="cs"/>
                <w:b/>
                <w:bCs/>
                <w:sz w:val="24"/>
                <w:szCs w:val="24"/>
                <w:rtl/>
              </w:rPr>
              <w:t xml:space="preserve"> ‏ما إعراب الفعل يلعب في جملة ( ‏الطفل يلعب بالكرة )</w:t>
            </w:r>
          </w:p>
        </w:tc>
      </w:tr>
      <w:tr w:rsidR="006142BE" w:rsidRPr="00A96612" w14:paraId="4F094EA4" w14:textId="77777777" w:rsidTr="005C3367">
        <w:trPr>
          <w:trHeight w:val="645"/>
        </w:trPr>
        <w:tc>
          <w:tcPr>
            <w:tcW w:w="3449" w:type="dxa"/>
            <w:gridSpan w:val="2"/>
            <w:vAlign w:val="center"/>
          </w:tcPr>
          <w:p w14:paraId="3CFAFAA1" w14:textId="5FC65980" w:rsidR="006142BE" w:rsidRPr="00A96612" w:rsidRDefault="00286393" w:rsidP="0089012F">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الضمة</w:t>
            </w:r>
            <w:r>
              <w:rPr>
                <w:rFonts w:hint="cs"/>
                <w:b/>
                <w:bCs/>
                <w:sz w:val="24"/>
                <w:szCs w:val="24"/>
                <w:rtl/>
              </w:rPr>
              <w:t xml:space="preserve"> الظاهرة</w:t>
            </w:r>
          </w:p>
        </w:tc>
        <w:tc>
          <w:tcPr>
            <w:tcW w:w="3449" w:type="dxa"/>
            <w:vAlign w:val="center"/>
          </w:tcPr>
          <w:p w14:paraId="036DB6AD" w14:textId="5764602F" w:rsidR="006142BE" w:rsidRPr="00A96612" w:rsidRDefault="00286393" w:rsidP="0089012F">
            <w:pPr>
              <w:jc w:val="center"/>
              <w:rPr>
                <w:b/>
                <w:bCs/>
                <w:sz w:val="24"/>
                <w:szCs w:val="24"/>
                <w:rtl/>
              </w:rPr>
            </w:pPr>
            <w:r>
              <w:rPr>
                <w:rFonts w:hint="cs"/>
                <w:b/>
                <w:bCs/>
                <w:sz w:val="24"/>
                <w:szCs w:val="24"/>
                <w:rtl/>
              </w:rPr>
              <w:t xml:space="preserve"> ‏فعل مضارع منصوب </w:t>
            </w:r>
            <w:r w:rsidR="00B565C6">
              <w:rPr>
                <w:rFonts w:hint="cs"/>
                <w:b/>
                <w:bCs/>
                <w:sz w:val="24"/>
                <w:szCs w:val="24"/>
                <w:rtl/>
              </w:rPr>
              <w:t>ب</w:t>
            </w:r>
            <w:r>
              <w:rPr>
                <w:rFonts w:hint="cs"/>
                <w:b/>
                <w:bCs/>
                <w:sz w:val="24"/>
                <w:szCs w:val="24"/>
                <w:rtl/>
              </w:rPr>
              <w:t>الفتحة</w:t>
            </w:r>
          </w:p>
        </w:tc>
        <w:tc>
          <w:tcPr>
            <w:tcW w:w="3450" w:type="dxa"/>
            <w:vAlign w:val="center"/>
          </w:tcPr>
          <w:p w14:paraId="3012746D" w14:textId="57C13B7B" w:rsidR="006142BE" w:rsidRPr="00A96612" w:rsidRDefault="00286393" w:rsidP="0089012F">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ثبوت</w:t>
            </w:r>
            <w:r>
              <w:rPr>
                <w:rFonts w:hint="cs"/>
                <w:b/>
                <w:bCs/>
                <w:sz w:val="24"/>
                <w:szCs w:val="24"/>
                <w:rtl/>
              </w:rPr>
              <w:t xml:space="preserve"> النون</w:t>
            </w:r>
          </w:p>
        </w:tc>
      </w:tr>
      <w:tr w:rsidR="0089012F" w:rsidRPr="00A96612" w14:paraId="5CC74FCF" w14:textId="77777777" w:rsidTr="00A96612">
        <w:trPr>
          <w:trHeight w:val="608"/>
        </w:trPr>
        <w:tc>
          <w:tcPr>
            <w:tcW w:w="861" w:type="dxa"/>
            <w:shd w:val="clear" w:color="auto" w:fill="E5E5E5" w:themeFill="text1" w:themeFillTint="1A"/>
            <w:vAlign w:val="center"/>
          </w:tcPr>
          <w:p w14:paraId="331AC9A3" w14:textId="77777777" w:rsidR="0089012F" w:rsidRPr="00A96612" w:rsidRDefault="0089012F" w:rsidP="0089012F">
            <w:pPr>
              <w:jc w:val="center"/>
              <w:rPr>
                <w:b/>
                <w:bCs/>
                <w:sz w:val="24"/>
                <w:szCs w:val="24"/>
                <w:rtl/>
              </w:rPr>
            </w:pPr>
            <w:r w:rsidRPr="00A96612">
              <w:rPr>
                <w:rFonts w:hint="cs"/>
                <w:b/>
                <w:bCs/>
                <w:sz w:val="24"/>
                <w:szCs w:val="24"/>
                <w:rtl/>
              </w:rPr>
              <w:t>٤</w:t>
            </w:r>
          </w:p>
        </w:tc>
        <w:tc>
          <w:tcPr>
            <w:tcW w:w="9487" w:type="dxa"/>
            <w:gridSpan w:val="3"/>
            <w:vAlign w:val="center"/>
          </w:tcPr>
          <w:p w14:paraId="25B646D0" w14:textId="37E34835" w:rsidR="0089012F" w:rsidRPr="00A96612" w:rsidRDefault="007E7B5D" w:rsidP="0089012F">
            <w:pPr>
              <w:jc w:val="center"/>
              <w:rPr>
                <w:b/>
                <w:bCs/>
                <w:sz w:val="24"/>
                <w:szCs w:val="24"/>
                <w:rtl/>
              </w:rPr>
            </w:pPr>
            <w:r>
              <w:rPr>
                <w:rFonts w:hint="cs"/>
                <w:b/>
                <w:bCs/>
                <w:sz w:val="24"/>
                <w:szCs w:val="24"/>
                <w:rtl/>
              </w:rPr>
              <w:t xml:space="preserve"> ‏أكمل الجملة لفعل مضارع منصوب مناسب : ( ‏عليك أن ……….. ‏على نظافة ملابسك  )</w:t>
            </w:r>
          </w:p>
        </w:tc>
      </w:tr>
      <w:tr w:rsidR="00AB0FC0" w:rsidRPr="00A96612" w14:paraId="48828086" w14:textId="77777777" w:rsidTr="00AB0FC0">
        <w:trPr>
          <w:trHeight w:val="608"/>
        </w:trPr>
        <w:tc>
          <w:tcPr>
            <w:tcW w:w="3449" w:type="dxa"/>
            <w:gridSpan w:val="2"/>
            <w:vAlign w:val="center"/>
          </w:tcPr>
          <w:p w14:paraId="31F59373" w14:textId="01AC546C" w:rsidR="00AB0FC0" w:rsidRDefault="00AB0FC0" w:rsidP="00AB0FC0">
            <w:pPr>
              <w:jc w:val="center"/>
              <w:rPr>
                <w:rFonts w:hint="cs"/>
                <w:b/>
                <w:bCs/>
                <w:sz w:val="24"/>
                <w:szCs w:val="24"/>
                <w:rtl/>
              </w:rPr>
            </w:pPr>
            <w:r>
              <w:rPr>
                <w:rFonts w:hint="cs"/>
                <w:b/>
                <w:bCs/>
                <w:sz w:val="24"/>
                <w:szCs w:val="24"/>
                <w:rtl/>
              </w:rPr>
              <w:t xml:space="preserve"> ‏تحافظْ</w:t>
            </w:r>
          </w:p>
        </w:tc>
        <w:tc>
          <w:tcPr>
            <w:tcW w:w="3449" w:type="dxa"/>
            <w:vAlign w:val="center"/>
          </w:tcPr>
          <w:p w14:paraId="51C3D97F" w14:textId="4B2F521B" w:rsidR="00AB0FC0" w:rsidRDefault="00AB0FC0" w:rsidP="00AB0FC0">
            <w:pPr>
              <w:jc w:val="center"/>
              <w:rPr>
                <w:rFonts w:hint="cs"/>
                <w:b/>
                <w:bCs/>
                <w:sz w:val="24"/>
                <w:szCs w:val="24"/>
                <w:rtl/>
              </w:rPr>
            </w:pPr>
            <w:r>
              <w:rPr>
                <w:rFonts w:hint="cs"/>
                <w:b/>
                <w:bCs/>
                <w:sz w:val="24"/>
                <w:szCs w:val="24"/>
                <w:rtl/>
              </w:rPr>
              <w:t xml:space="preserve"> ‏تحافظُ</w:t>
            </w:r>
          </w:p>
        </w:tc>
        <w:tc>
          <w:tcPr>
            <w:tcW w:w="3450" w:type="dxa"/>
            <w:vAlign w:val="center"/>
          </w:tcPr>
          <w:p w14:paraId="28F7E114" w14:textId="716DA95A" w:rsidR="00AB0FC0" w:rsidRDefault="00AB0FC0" w:rsidP="00AB0FC0">
            <w:pPr>
              <w:jc w:val="center"/>
              <w:rPr>
                <w:rFonts w:hint="cs"/>
                <w:b/>
                <w:bCs/>
                <w:sz w:val="24"/>
                <w:szCs w:val="24"/>
                <w:rtl/>
              </w:rPr>
            </w:pPr>
            <w:r>
              <w:rPr>
                <w:rFonts w:hint="cs"/>
                <w:b/>
                <w:bCs/>
                <w:sz w:val="24"/>
                <w:szCs w:val="24"/>
                <w:rtl/>
              </w:rPr>
              <w:t xml:space="preserve"> ‏تحافظَ</w:t>
            </w:r>
          </w:p>
        </w:tc>
      </w:tr>
      <w:tr w:rsidR="00C6153D" w:rsidRPr="00A96612" w14:paraId="506CF5AE" w14:textId="77777777" w:rsidTr="00A96612">
        <w:trPr>
          <w:trHeight w:val="608"/>
        </w:trPr>
        <w:tc>
          <w:tcPr>
            <w:tcW w:w="861" w:type="dxa"/>
            <w:shd w:val="clear" w:color="auto" w:fill="E5E5E5" w:themeFill="text1" w:themeFillTint="1A"/>
            <w:vAlign w:val="center"/>
          </w:tcPr>
          <w:p w14:paraId="42F5C40A" w14:textId="72765E3A" w:rsidR="00C6153D" w:rsidRPr="00A96612" w:rsidRDefault="00AB0FC0" w:rsidP="0089012F">
            <w:pPr>
              <w:jc w:val="center"/>
              <w:rPr>
                <w:rFonts w:hint="cs"/>
                <w:b/>
                <w:bCs/>
                <w:sz w:val="24"/>
                <w:szCs w:val="24"/>
                <w:rtl/>
              </w:rPr>
            </w:pPr>
            <w:r>
              <w:rPr>
                <w:rFonts w:hint="cs"/>
                <w:b/>
                <w:bCs/>
                <w:sz w:val="24"/>
                <w:szCs w:val="24"/>
                <w:rtl/>
              </w:rPr>
              <w:t>٥</w:t>
            </w:r>
          </w:p>
        </w:tc>
        <w:tc>
          <w:tcPr>
            <w:tcW w:w="9487" w:type="dxa"/>
            <w:gridSpan w:val="3"/>
            <w:vAlign w:val="center"/>
          </w:tcPr>
          <w:p w14:paraId="696E883A" w14:textId="31E08841" w:rsidR="00C6153D" w:rsidRDefault="0042448E" w:rsidP="0089012F">
            <w:pPr>
              <w:jc w:val="center"/>
              <w:rPr>
                <w:rFonts w:hint="cs"/>
                <w:b/>
                <w:bCs/>
                <w:sz w:val="24"/>
                <w:szCs w:val="24"/>
                <w:rtl/>
              </w:rPr>
            </w:pPr>
            <w:r>
              <w:rPr>
                <w:rFonts w:hint="cs"/>
                <w:b/>
                <w:bCs/>
                <w:sz w:val="24"/>
                <w:szCs w:val="24"/>
                <w:rtl/>
              </w:rPr>
              <w:t xml:space="preserve"> ‏يكون الفعل مضارع مجزوم إذا سبق بأحد حروف الجزم وهي: </w:t>
            </w:r>
          </w:p>
        </w:tc>
      </w:tr>
      <w:tr w:rsidR="006142BE" w:rsidRPr="00A96612" w14:paraId="7C082AAB" w14:textId="77777777" w:rsidTr="005C3367">
        <w:trPr>
          <w:trHeight w:val="608"/>
        </w:trPr>
        <w:tc>
          <w:tcPr>
            <w:tcW w:w="3449" w:type="dxa"/>
            <w:gridSpan w:val="2"/>
            <w:vAlign w:val="center"/>
          </w:tcPr>
          <w:p w14:paraId="654DA585" w14:textId="37DA0C0A" w:rsidR="006142BE" w:rsidRPr="00A96612" w:rsidRDefault="00823A7C" w:rsidP="0089012F">
            <w:pPr>
              <w:jc w:val="center"/>
              <w:rPr>
                <w:b/>
                <w:bCs/>
                <w:sz w:val="24"/>
                <w:szCs w:val="24"/>
                <w:rtl/>
              </w:rPr>
            </w:pPr>
            <w:r>
              <w:rPr>
                <w:rFonts w:hint="cs"/>
                <w:b/>
                <w:bCs/>
                <w:sz w:val="24"/>
                <w:szCs w:val="24"/>
                <w:rtl/>
              </w:rPr>
              <w:t xml:space="preserve"> ‏أن ، ‏لن ، ‏كي</w:t>
            </w:r>
          </w:p>
        </w:tc>
        <w:tc>
          <w:tcPr>
            <w:tcW w:w="3449" w:type="dxa"/>
            <w:vAlign w:val="center"/>
          </w:tcPr>
          <w:p w14:paraId="6ED3B9AD" w14:textId="4BD143CE" w:rsidR="006142BE" w:rsidRPr="00A96612" w:rsidRDefault="00823A7C" w:rsidP="0089012F">
            <w:pPr>
              <w:jc w:val="center"/>
              <w:rPr>
                <w:b/>
                <w:bCs/>
                <w:sz w:val="24"/>
                <w:szCs w:val="24"/>
                <w:rtl/>
              </w:rPr>
            </w:pPr>
            <w:r>
              <w:rPr>
                <w:rFonts w:hint="cs"/>
                <w:b/>
                <w:bCs/>
                <w:sz w:val="24"/>
                <w:szCs w:val="24"/>
                <w:rtl/>
              </w:rPr>
              <w:t xml:space="preserve"> ‏في ، ‏إلى ، ‏على</w:t>
            </w:r>
          </w:p>
        </w:tc>
        <w:tc>
          <w:tcPr>
            <w:tcW w:w="3450" w:type="dxa"/>
            <w:vAlign w:val="center"/>
          </w:tcPr>
          <w:p w14:paraId="1A885A98" w14:textId="57AF966C" w:rsidR="006142BE" w:rsidRPr="00A96612" w:rsidRDefault="00823A7C" w:rsidP="0089012F">
            <w:pPr>
              <w:jc w:val="center"/>
              <w:rPr>
                <w:b/>
                <w:bCs/>
                <w:sz w:val="24"/>
                <w:szCs w:val="24"/>
                <w:rtl/>
              </w:rPr>
            </w:pPr>
            <w:r>
              <w:rPr>
                <w:rFonts w:hint="cs"/>
                <w:b/>
                <w:bCs/>
                <w:sz w:val="24"/>
                <w:szCs w:val="24"/>
                <w:rtl/>
              </w:rPr>
              <w:t xml:space="preserve"> ‏لم ، ‏لا الناهية ، </w:t>
            </w:r>
            <w:r w:rsidR="00F31156">
              <w:rPr>
                <w:rFonts w:hint="cs"/>
                <w:b/>
                <w:bCs/>
                <w:sz w:val="24"/>
                <w:szCs w:val="24"/>
                <w:rtl/>
              </w:rPr>
              <w:t>ل ‏الأمر</w:t>
            </w:r>
          </w:p>
        </w:tc>
      </w:tr>
    </w:tbl>
    <w:p w14:paraId="6CE81575" w14:textId="77777777" w:rsidR="001B4A99" w:rsidRDefault="001B4A99" w:rsidP="00AE2744">
      <w:pPr>
        <w:rPr>
          <w:b/>
          <w:bCs/>
          <w:sz w:val="28"/>
          <w:szCs w:val="28"/>
          <w:rtl/>
        </w:rPr>
      </w:pPr>
    </w:p>
    <w:p w14:paraId="1C543313" w14:textId="521992A6" w:rsidR="00AE2744" w:rsidRDefault="00212D6A" w:rsidP="00AE2744">
      <w:pPr>
        <w:rPr>
          <w:b/>
          <w:bCs/>
          <w:sz w:val="28"/>
          <w:szCs w:val="28"/>
          <w:rtl/>
        </w:rPr>
      </w:pPr>
      <w:r>
        <w:rPr>
          <w:rFonts w:hint="cs"/>
          <w:b/>
          <w:bCs/>
          <w:sz w:val="28"/>
          <w:szCs w:val="28"/>
          <w:rtl/>
        </w:rPr>
        <w:t xml:space="preserve">٢/ </w:t>
      </w:r>
      <w:r w:rsidR="00E306F9">
        <w:rPr>
          <w:rFonts w:hint="cs"/>
          <w:b/>
          <w:bCs/>
          <w:sz w:val="28"/>
          <w:szCs w:val="28"/>
          <w:rtl/>
        </w:rPr>
        <w:t>أكمل إعراب ما تحته خط في الجمل</w:t>
      </w:r>
      <w:r w:rsidR="006564D2">
        <w:rPr>
          <w:rFonts w:hint="cs"/>
          <w:b/>
          <w:bCs/>
          <w:sz w:val="28"/>
          <w:szCs w:val="28"/>
          <w:rtl/>
        </w:rPr>
        <w:t xml:space="preserve"> التالية : </w:t>
      </w:r>
    </w:p>
    <w:p w14:paraId="5900D16D" w14:textId="43DC619E" w:rsidR="006564D2" w:rsidRDefault="006564D2" w:rsidP="006564D2">
      <w:pPr>
        <w:jc w:val="center"/>
        <w:rPr>
          <w:b/>
          <w:bCs/>
          <w:sz w:val="28"/>
          <w:szCs w:val="28"/>
          <w:rtl/>
        </w:rPr>
      </w:pPr>
      <w:r>
        <w:rPr>
          <w:rFonts w:hint="cs"/>
          <w:b/>
          <w:bCs/>
          <w:sz w:val="28"/>
          <w:szCs w:val="28"/>
          <w:rtl/>
        </w:rPr>
        <w:t xml:space="preserve">( الطلاب </w:t>
      </w:r>
      <w:r w:rsidRPr="004146F4">
        <w:rPr>
          <w:rFonts w:hint="cs"/>
          <w:b/>
          <w:bCs/>
          <w:sz w:val="28"/>
          <w:szCs w:val="28"/>
          <w:u w:val="single"/>
          <w:rtl/>
        </w:rPr>
        <w:t>يكتبون</w:t>
      </w:r>
      <w:r>
        <w:rPr>
          <w:rFonts w:hint="cs"/>
          <w:b/>
          <w:bCs/>
          <w:sz w:val="28"/>
          <w:szCs w:val="28"/>
          <w:rtl/>
        </w:rPr>
        <w:t xml:space="preserve"> الدرس )     ( </w:t>
      </w:r>
      <w:r w:rsidR="004146F4" w:rsidRPr="004146F4">
        <w:rPr>
          <w:rFonts w:hint="cs"/>
          <w:b/>
          <w:bCs/>
          <w:sz w:val="28"/>
          <w:szCs w:val="28"/>
          <w:u w:val="single"/>
          <w:rtl/>
        </w:rPr>
        <w:t>لن</w:t>
      </w:r>
      <w:r w:rsidR="004146F4">
        <w:rPr>
          <w:rFonts w:hint="cs"/>
          <w:b/>
          <w:bCs/>
          <w:sz w:val="28"/>
          <w:szCs w:val="28"/>
          <w:rtl/>
        </w:rPr>
        <w:t xml:space="preserve"> تنال البر حتى تنفقوا )    ( سلمت على </w:t>
      </w:r>
      <w:r w:rsidR="004146F4" w:rsidRPr="00186BBD">
        <w:rPr>
          <w:rFonts w:hint="cs"/>
          <w:b/>
          <w:bCs/>
          <w:sz w:val="28"/>
          <w:szCs w:val="28"/>
          <w:u w:val="single"/>
          <w:rtl/>
        </w:rPr>
        <w:t>أبيك</w:t>
      </w:r>
      <w:r w:rsidR="004146F4">
        <w:rPr>
          <w:rFonts w:hint="cs"/>
          <w:b/>
          <w:bCs/>
          <w:sz w:val="28"/>
          <w:szCs w:val="28"/>
          <w:rtl/>
        </w:rPr>
        <w:t xml:space="preserve">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A83041" w:rsidRPr="00C82199" w14:paraId="314DBF24" w14:textId="77777777" w:rsidTr="000873AF">
        <w:trPr>
          <w:trHeight w:val="679"/>
        </w:trPr>
        <w:tc>
          <w:tcPr>
            <w:tcW w:w="2029" w:type="dxa"/>
            <w:shd w:val="clear" w:color="auto" w:fill="E5E5E5" w:themeFill="text1" w:themeFillTint="1A"/>
            <w:vAlign w:val="center"/>
          </w:tcPr>
          <w:p w14:paraId="58A15AC8" w14:textId="626A14C8" w:rsidR="00A83041" w:rsidRPr="00C82199" w:rsidRDefault="00A83041"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31A5662E" w14:textId="27390CF1" w:rsidR="00A83041" w:rsidRPr="00C82199" w:rsidRDefault="00A83041"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A83041" w:rsidRPr="00C82199" w14:paraId="1BCE71C3" w14:textId="77777777" w:rsidTr="000873AF">
        <w:trPr>
          <w:trHeight w:val="679"/>
        </w:trPr>
        <w:tc>
          <w:tcPr>
            <w:tcW w:w="2029" w:type="dxa"/>
            <w:vAlign w:val="center"/>
          </w:tcPr>
          <w:p w14:paraId="0EAA860C" w14:textId="4C1EBB9D" w:rsidR="00A83041" w:rsidRPr="00C82199" w:rsidRDefault="00186BBD" w:rsidP="0096113F">
            <w:pPr>
              <w:jc w:val="center"/>
              <w:rPr>
                <w:b/>
                <w:bCs/>
                <w:sz w:val="28"/>
                <w:szCs w:val="28"/>
                <w:rtl/>
              </w:rPr>
            </w:pPr>
            <w:r>
              <w:rPr>
                <w:rFonts w:hint="cs"/>
                <w:b/>
                <w:bCs/>
                <w:sz w:val="28"/>
                <w:szCs w:val="28"/>
                <w:rtl/>
              </w:rPr>
              <w:t xml:space="preserve"> ‏يكتبون</w:t>
            </w:r>
          </w:p>
        </w:tc>
        <w:tc>
          <w:tcPr>
            <w:tcW w:w="8074" w:type="dxa"/>
            <w:vAlign w:val="center"/>
          </w:tcPr>
          <w:p w14:paraId="7A5B4E0E" w14:textId="4FEE7A8F" w:rsidR="00A83041" w:rsidRPr="00B97EAE" w:rsidRDefault="00186BBD" w:rsidP="000873AF">
            <w:pPr>
              <w:rPr>
                <w:b/>
                <w:bCs/>
                <w:sz w:val="16"/>
                <w:szCs w:val="16"/>
                <w:rtl/>
              </w:rPr>
            </w:pPr>
            <w:r w:rsidRPr="00B97EAE">
              <w:rPr>
                <w:rFonts w:hint="cs"/>
                <w:b/>
                <w:bCs/>
                <w:sz w:val="16"/>
                <w:szCs w:val="16"/>
                <w:rtl/>
              </w:rPr>
              <w:t>………………………………………………………………</w:t>
            </w:r>
            <w:r w:rsidR="00B97EAE">
              <w:rPr>
                <w:rFonts w:hint="cs"/>
                <w:b/>
                <w:bCs/>
                <w:sz w:val="16"/>
                <w:szCs w:val="16"/>
                <w:rtl/>
              </w:rPr>
              <w:t>…………………………………………………………</w:t>
            </w:r>
          </w:p>
        </w:tc>
      </w:tr>
      <w:tr w:rsidR="000873AF" w:rsidRPr="00C82199" w14:paraId="0CCA8B09" w14:textId="77777777" w:rsidTr="000873AF">
        <w:trPr>
          <w:trHeight w:val="679"/>
        </w:trPr>
        <w:tc>
          <w:tcPr>
            <w:tcW w:w="2029" w:type="dxa"/>
            <w:vAlign w:val="center"/>
          </w:tcPr>
          <w:p w14:paraId="62F60933" w14:textId="2F0A8902" w:rsidR="000873AF" w:rsidRDefault="00186BBD" w:rsidP="0096113F">
            <w:pPr>
              <w:jc w:val="center"/>
              <w:rPr>
                <w:b/>
                <w:bCs/>
                <w:sz w:val="28"/>
                <w:szCs w:val="28"/>
                <w:rtl/>
              </w:rPr>
            </w:pPr>
            <w:r>
              <w:rPr>
                <w:rFonts w:hint="cs"/>
                <w:b/>
                <w:bCs/>
                <w:sz w:val="28"/>
                <w:szCs w:val="28"/>
                <w:rtl/>
              </w:rPr>
              <w:t xml:space="preserve"> ‏لن</w:t>
            </w:r>
          </w:p>
        </w:tc>
        <w:tc>
          <w:tcPr>
            <w:tcW w:w="8074" w:type="dxa"/>
            <w:vAlign w:val="center"/>
          </w:tcPr>
          <w:p w14:paraId="13CBCED5" w14:textId="720D2EFB" w:rsidR="000873AF" w:rsidRPr="002C3787" w:rsidRDefault="00B97EAE" w:rsidP="000873AF">
            <w:pPr>
              <w:rPr>
                <w:b/>
                <w:bCs/>
                <w:sz w:val="28"/>
                <w:szCs w:val="28"/>
                <w:rtl/>
              </w:rPr>
            </w:pPr>
            <w:r w:rsidRPr="00B97EAE">
              <w:rPr>
                <w:rFonts w:hint="cs"/>
                <w:b/>
                <w:bCs/>
                <w:sz w:val="16"/>
                <w:szCs w:val="16"/>
                <w:rtl/>
              </w:rPr>
              <w:t>…………………………………</w:t>
            </w:r>
          </w:p>
        </w:tc>
      </w:tr>
      <w:tr w:rsidR="006564D2" w:rsidRPr="00C82199" w14:paraId="1A1259F3" w14:textId="77777777" w:rsidTr="000873AF">
        <w:trPr>
          <w:trHeight w:val="679"/>
        </w:trPr>
        <w:tc>
          <w:tcPr>
            <w:tcW w:w="2029" w:type="dxa"/>
            <w:vAlign w:val="center"/>
          </w:tcPr>
          <w:p w14:paraId="07B253D0" w14:textId="73F0D1BE" w:rsidR="006564D2" w:rsidRDefault="00186BBD" w:rsidP="0096113F">
            <w:pPr>
              <w:jc w:val="center"/>
              <w:rPr>
                <w:b/>
                <w:bCs/>
                <w:sz w:val="28"/>
                <w:szCs w:val="28"/>
                <w:rtl/>
              </w:rPr>
            </w:pPr>
            <w:r>
              <w:rPr>
                <w:rFonts w:hint="cs"/>
                <w:b/>
                <w:bCs/>
                <w:sz w:val="28"/>
                <w:szCs w:val="28"/>
                <w:rtl/>
              </w:rPr>
              <w:t xml:space="preserve"> ‏أبيك</w:t>
            </w:r>
          </w:p>
        </w:tc>
        <w:tc>
          <w:tcPr>
            <w:tcW w:w="8074" w:type="dxa"/>
            <w:vAlign w:val="center"/>
          </w:tcPr>
          <w:p w14:paraId="5F45F69A" w14:textId="693BA0BA" w:rsidR="006564D2" w:rsidRPr="002C3787" w:rsidRDefault="00B97EAE" w:rsidP="000873AF">
            <w:pPr>
              <w:rPr>
                <w:b/>
                <w:bCs/>
                <w:sz w:val="28"/>
                <w:szCs w:val="28"/>
                <w:rtl/>
              </w:rPr>
            </w:pPr>
            <w:r w:rsidRPr="00B97EAE">
              <w:rPr>
                <w:rFonts w:hint="cs"/>
                <w:b/>
                <w:bCs/>
                <w:sz w:val="16"/>
                <w:szCs w:val="16"/>
                <w:rtl/>
              </w:rPr>
              <w:t>………………………………………………………………</w:t>
            </w:r>
            <w:r>
              <w:rPr>
                <w:rFonts w:hint="cs"/>
                <w:b/>
                <w:bCs/>
                <w:sz w:val="16"/>
                <w:szCs w:val="16"/>
                <w:rtl/>
              </w:rPr>
              <w:t>…………………………………………………………</w:t>
            </w:r>
          </w:p>
        </w:tc>
      </w:tr>
    </w:tbl>
    <w:p w14:paraId="13E17067" w14:textId="41155F78" w:rsidR="00F90B6A" w:rsidRDefault="00F90B6A" w:rsidP="00C42ADF">
      <w:pPr>
        <w:rPr>
          <w:b/>
          <w:bCs/>
          <w:sz w:val="28"/>
          <w:szCs w:val="28"/>
          <w:rtl/>
        </w:rPr>
      </w:pPr>
    </w:p>
    <w:p w14:paraId="1697EBAF" w14:textId="77777777" w:rsidR="006B74C8" w:rsidRDefault="006B74C8" w:rsidP="00C42ADF">
      <w:pPr>
        <w:rPr>
          <w:b/>
          <w:bCs/>
          <w:sz w:val="28"/>
          <w:szCs w:val="28"/>
          <w:rtl/>
        </w:rPr>
      </w:pPr>
    </w:p>
    <w:tbl>
      <w:tblPr>
        <w:tblStyle w:val="a3"/>
        <w:tblpPr w:leftFromText="180" w:rightFromText="180" w:vertAnchor="text" w:horzAnchor="margin" w:tblpY="-70"/>
        <w:bidiVisual/>
        <w:tblW w:w="0" w:type="auto"/>
        <w:tblLook w:val="04A0" w:firstRow="1" w:lastRow="0" w:firstColumn="1" w:lastColumn="0" w:noHBand="0" w:noVBand="1"/>
      </w:tblPr>
      <w:tblGrid>
        <w:gridCol w:w="5235"/>
        <w:gridCol w:w="3261"/>
        <w:gridCol w:w="2267"/>
      </w:tblGrid>
      <w:tr w:rsidR="00CA078E" w:rsidRPr="00063C41" w14:paraId="4E4C6379" w14:textId="77777777" w:rsidTr="00CA078E">
        <w:trPr>
          <w:trHeight w:val="568"/>
        </w:trPr>
        <w:tc>
          <w:tcPr>
            <w:tcW w:w="5235" w:type="dxa"/>
            <w:vAlign w:val="center"/>
          </w:tcPr>
          <w:p w14:paraId="3A11E940" w14:textId="77777777" w:rsidR="00CA078E" w:rsidRPr="00063C41" w:rsidRDefault="00CA078E" w:rsidP="00CA078E">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5C2E0754" w14:textId="77777777" w:rsidR="00CA078E" w:rsidRPr="00063C41" w:rsidRDefault="00CA078E" w:rsidP="00CA078E">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6CDBFB81" w14:textId="337A714E" w:rsidR="00CA078E" w:rsidRPr="00063C41" w:rsidRDefault="009C1F70" w:rsidP="00CA078E">
            <w:pPr>
              <w:jc w:val="center"/>
              <w:rPr>
                <w:b/>
                <w:bCs/>
                <w:rtl/>
              </w:rPr>
            </w:pPr>
            <w:r>
              <w:rPr>
                <w:rFonts w:hint="cs"/>
                <w:b/>
                <w:bCs/>
                <w:rtl/>
              </w:rPr>
              <w:t>١٦ درجة</w:t>
            </w:r>
          </w:p>
        </w:tc>
      </w:tr>
    </w:tbl>
    <w:p w14:paraId="38A2374B" w14:textId="77777777" w:rsidR="00985A82" w:rsidRDefault="00985A82" w:rsidP="00CA078E">
      <w:pPr>
        <w:rPr>
          <w:b/>
          <w:bCs/>
          <w:sz w:val="28"/>
          <w:szCs w:val="28"/>
          <w:rtl/>
        </w:rPr>
      </w:pPr>
    </w:p>
    <w:p w14:paraId="7C461195" w14:textId="790A1277" w:rsidR="00154E33" w:rsidRDefault="00A1267D" w:rsidP="00154E33">
      <w:pPr>
        <w:rPr>
          <w:b/>
          <w:bCs/>
          <w:sz w:val="28"/>
          <w:szCs w:val="28"/>
          <w:u w:val="single"/>
          <w:rtl/>
        </w:rPr>
      </w:pPr>
      <w:r>
        <w:rPr>
          <w:rFonts w:hint="cs"/>
          <w:b/>
          <w:bCs/>
          <w:sz w:val="28"/>
          <w:szCs w:val="28"/>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6E54E02D" w14:textId="6361CD85" w:rsidR="00154E33" w:rsidRDefault="00154E33" w:rsidP="00154E33">
      <w:pPr>
        <w:rPr>
          <w:b/>
          <w:bCs/>
          <w:sz w:val="28"/>
          <w:szCs w:val="28"/>
          <w:rtl/>
        </w:rPr>
      </w:pPr>
      <w:r>
        <w:rPr>
          <w:rFonts w:hint="cs"/>
          <w:b/>
          <w:bCs/>
          <w:sz w:val="28"/>
          <w:szCs w:val="28"/>
          <w:rtl/>
        </w:rPr>
        <w:t xml:space="preserve"> ١</w:t>
      </w:r>
      <w:r w:rsidR="00463BBC">
        <w:rPr>
          <w:rFonts w:hint="cs"/>
          <w:b/>
          <w:bCs/>
          <w:sz w:val="28"/>
          <w:szCs w:val="28"/>
          <w:rtl/>
        </w:rPr>
        <w:t xml:space="preserve"> / ارسل الهمزة بشكل صحيح في الكلمات التالية : </w:t>
      </w:r>
    </w:p>
    <w:tbl>
      <w:tblPr>
        <w:tblStyle w:val="a3"/>
        <w:bidiVisual/>
        <w:tblW w:w="0" w:type="auto"/>
        <w:jc w:val="center"/>
        <w:tblLook w:val="04A0" w:firstRow="1" w:lastRow="0" w:firstColumn="1" w:lastColumn="0" w:noHBand="0" w:noVBand="1"/>
      </w:tblPr>
      <w:tblGrid>
        <w:gridCol w:w="2531"/>
        <w:gridCol w:w="2532"/>
        <w:gridCol w:w="2532"/>
        <w:gridCol w:w="2532"/>
      </w:tblGrid>
      <w:tr w:rsidR="00463BBC" w14:paraId="16026BD4" w14:textId="77777777" w:rsidTr="00463BBC">
        <w:trPr>
          <w:trHeight w:val="649"/>
          <w:jc w:val="center"/>
        </w:trPr>
        <w:tc>
          <w:tcPr>
            <w:tcW w:w="2531" w:type="dxa"/>
            <w:vAlign w:val="center"/>
          </w:tcPr>
          <w:p w14:paraId="2369618C" w14:textId="424494E9" w:rsidR="00463BBC" w:rsidRDefault="00463BBC" w:rsidP="00463BBC">
            <w:pPr>
              <w:jc w:val="center"/>
              <w:rPr>
                <w:b/>
                <w:bCs/>
                <w:sz w:val="28"/>
                <w:szCs w:val="28"/>
                <w:rtl/>
              </w:rPr>
            </w:pPr>
            <w:r>
              <w:rPr>
                <w:rFonts w:hint="cs"/>
                <w:b/>
                <w:bCs/>
                <w:sz w:val="28"/>
                <w:szCs w:val="28"/>
                <w:rtl/>
              </w:rPr>
              <w:t>ي ت</w:t>
            </w:r>
            <w:r w:rsidR="0050685F">
              <w:rPr>
                <w:rFonts w:hint="cs"/>
                <w:b/>
                <w:bCs/>
                <w:sz w:val="28"/>
                <w:szCs w:val="28"/>
                <w:rtl/>
              </w:rPr>
              <w:t>َ ءَ لَّ ف</w:t>
            </w:r>
          </w:p>
        </w:tc>
        <w:tc>
          <w:tcPr>
            <w:tcW w:w="2532" w:type="dxa"/>
            <w:vAlign w:val="center"/>
          </w:tcPr>
          <w:p w14:paraId="1CCFFAA0" w14:textId="7F2EC368" w:rsidR="00463BBC" w:rsidRDefault="000C54B4" w:rsidP="00463BBC">
            <w:pPr>
              <w:jc w:val="center"/>
              <w:rPr>
                <w:b/>
                <w:bCs/>
                <w:sz w:val="28"/>
                <w:szCs w:val="28"/>
                <w:rtl/>
              </w:rPr>
            </w:pPr>
            <w:r>
              <w:rPr>
                <w:rFonts w:hint="cs"/>
                <w:b/>
                <w:bCs/>
                <w:sz w:val="28"/>
                <w:szCs w:val="28"/>
                <w:rtl/>
              </w:rPr>
              <w:t xml:space="preserve">يُ ءْ م ن </w:t>
            </w:r>
          </w:p>
        </w:tc>
        <w:tc>
          <w:tcPr>
            <w:tcW w:w="2532" w:type="dxa"/>
            <w:vAlign w:val="center"/>
          </w:tcPr>
          <w:p w14:paraId="71CE8508" w14:textId="6F7E1916" w:rsidR="00463BBC" w:rsidRDefault="000C54B4" w:rsidP="00463BBC">
            <w:pPr>
              <w:jc w:val="center"/>
              <w:rPr>
                <w:b/>
                <w:bCs/>
                <w:sz w:val="28"/>
                <w:szCs w:val="28"/>
                <w:rtl/>
              </w:rPr>
            </w:pPr>
            <w:r>
              <w:rPr>
                <w:rFonts w:hint="cs"/>
                <w:b/>
                <w:bCs/>
                <w:sz w:val="28"/>
                <w:szCs w:val="28"/>
                <w:rtl/>
              </w:rPr>
              <w:t>ت ض ا ءُ ل</w:t>
            </w:r>
          </w:p>
        </w:tc>
        <w:tc>
          <w:tcPr>
            <w:tcW w:w="2532" w:type="dxa"/>
            <w:vAlign w:val="center"/>
          </w:tcPr>
          <w:p w14:paraId="1AD26F3E" w14:textId="4B689227" w:rsidR="00463BBC" w:rsidRDefault="004957CD" w:rsidP="00463BBC">
            <w:pPr>
              <w:jc w:val="center"/>
              <w:rPr>
                <w:b/>
                <w:bCs/>
                <w:sz w:val="28"/>
                <w:szCs w:val="28"/>
                <w:rtl/>
              </w:rPr>
            </w:pPr>
            <w:r>
              <w:rPr>
                <w:rFonts w:hint="cs"/>
                <w:b/>
                <w:bCs/>
                <w:sz w:val="28"/>
                <w:szCs w:val="28"/>
                <w:rtl/>
              </w:rPr>
              <w:t xml:space="preserve">تَ ءْ خ ذ </w:t>
            </w:r>
          </w:p>
        </w:tc>
      </w:tr>
      <w:tr w:rsidR="00463BBC" w14:paraId="2C47CC59" w14:textId="77777777" w:rsidTr="00463BBC">
        <w:trPr>
          <w:trHeight w:val="609"/>
          <w:jc w:val="center"/>
        </w:trPr>
        <w:tc>
          <w:tcPr>
            <w:tcW w:w="2531" w:type="dxa"/>
            <w:vAlign w:val="center"/>
          </w:tcPr>
          <w:p w14:paraId="75EF505F" w14:textId="12240A0F" w:rsidR="00463BBC" w:rsidRDefault="001E0676" w:rsidP="00463BBC">
            <w:pPr>
              <w:jc w:val="center"/>
              <w:rPr>
                <w:b/>
                <w:bCs/>
                <w:sz w:val="28"/>
                <w:szCs w:val="28"/>
                <w:rtl/>
              </w:rPr>
            </w:pPr>
            <w:r w:rsidRPr="00B92F7A">
              <w:rPr>
                <w:rFonts w:hint="cs"/>
                <w:b/>
                <w:bCs/>
                <w:sz w:val="18"/>
                <w:szCs w:val="18"/>
                <w:rtl/>
              </w:rPr>
              <w:t>……</w:t>
            </w:r>
            <w:r>
              <w:rPr>
                <w:rFonts w:hint="cs"/>
                <w:b/>
                <w:bCs/>
                <w:sz w:val="18"/>
                <w:szCs w:val="18"/>
                <w:rtl/>
              </w:rPr>
              <w:t>……</w:t>
            </w:r>
            <w:r>
              <w:rPr>
                <w:rFonts w:hint="cs"/>
                <w:b/>
                <w:bCs/>
                <w:sz w:val="18"/>
                <w:szCs w:val="18"/>
                <w:rtl/>
              </w:rPr>
              <w:t>…………….</w:t>
            </w:r>
          </w:p>
        </w:tc>
        <w:tc>
          <w:tcPr>
            <w:tcW w:w="2532" w:type="dxa"/>
            <w:vAlign w:val="center"/>
          </w:tcPr>
          <w:p w14:paraId="78EB3ABA" w14:textId="47689872" w:rsidR="00463BBC" w:rsidRDefault="001E0676" w:rsidP="00463BBC">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14:paraId="7338F943" w14:textId="3F837E33" w:rsidR="00463BBC" w:rsidRDefault="001E0676" w:rsidP="00463BBC">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14:paraId="6BBF7DBE" w14:textId="7B51B006" w:rsidR="00463BBC" w:rsidRDefault="001E0676" w:rsidP="00463BBC">
            <w:pPr>
              <w:jc w:val="center"/>
              <w:rPr>
                <w:b/>
                <w:bCs/>
                <w:sz w:val="28"/>
                <w:szCs w:val="28"/>
                <w:rtl/>
              </w:rPr>
            </w:pPr>
            <w:r w:rsidRPr="00B92F7A">
              <w:rPr>
                <w:rFonts w:hint="cs"/>
                <w:b/>
                <w:bCs/>
                <w:sz w:val="18"/>
                <w:szCs w:val="18"/>
                <w:rtl/>
              </w:rPr>
              <w:t>……</w:t>
            </w:r>
            <w:r>
              <w:rPr>
                <w:rFonts w:hint="cs"/>
                <w:b/>
                <w:bCs/>
                <w:sz w:val="18"/>
                <w:szCs w:val="18"/>
                <w:rtl/>
              </w:rPr>
              <w:t>………………….</w:t>
            </w:r>
          </w:p>
        </w:tc>
      </w:tr>
    </w:tbl>
    <w:p w14:paraId="07325AA4" w14:textId="77777777" w:rsidR="00463BBC" w:rsidRPr="00154E33" w:rsidRDefault="00463BBC" w:rsidP="00154E33">
      <w:pPr>
        <w:rPr>
          <w:b/>
          <w:bCs/>
          <w:sz w:val="28"/>
          <w:szCs w:val="28"/>
          <w:rtl/>
        </w:rPr>
      </w:pPr>
    </w:p>
    <w:p w14:paraId="019EF86B" w14:textId="0A4A78C0" w:rsidR="00201251" w:rsidRPr="00667E77" w:rsidRDefault="00667E77" w:rsidP="001B39E5">
      <w:pPr>
        <w:rPr>
          <w:b/>
          <w:bCs/>
          <w:sz w:val="28"/>
          <w:szCs w:val="28"/>
          <w:rtl/>
        </w:rPr>
      </w:pPr>
      <w:r>
        <w:rPr>
          <w:rFonts w:hint="cs"/>
          <w:b/>
          <w:bCs/>
          <w:sz w:val="28"/>
          <w:szCs w:val="28"/>
          <w:rtl/>
        </w:rPr>
        <w:t xml:space="preserve"> </w:t>
      </w:r>
      <w:r w:rsidR="00154E33">
        <w:rPr>
          <w:rFonts w:hint="cs"/>
          <w:b/>
          <w:bCs/>
          <w:sz w:val="28"/>
          <w:szCs w:val="28"/>
          <w:rtl/>
        </w:rPr>
        <w:t>٢ /</w:t>
      </w:r>
      <w:r w:rsidR="00201251">
        <w:rPr>
          <w:rFonts w:hint="cs"/>
          <w:b/>
          <w:bCs/>
          <w:sz w:val="28"/>
          <w:szCs w:val="28"/>
          <w:rtl/>
        </w:rPr>
        <w:t xml:space="preserve"> </w:t>
      </w:r>
      <w:r w:rsidR="001B39E5">
        <w:rPr>
          <w:rFonts w:hint="cs"/>
          <w:b/>
          <w:bCs/>
          <w:sz w:val="28"/>
          <w:szCs w:val="28"/>
          <w:rtl/>
        </w:rPr>
        <w:t>اكتب علامة الترقيم المناسبة (   ،</w:t>
      </w:r>
      <w:r w:rsidR="00062904">
        <w:rPr>
          <w:rFonts w:hint="cs"/>
          <w:b/>
          <w:bCs/>
          <w:sz w:val="28"/>
          <w:szCs w:val="28"/>
          <w:rtl/>
        </w:rPr>
        <w:t xml:space="preserve">   </w:t>
      </w:r>
      <w:r w:rsidR="001B39E5">
        <w:rPr>
          <w:rFonts w:hint="cs"/>
          <w:b/>
          <w:bCs/>
          <w:sz w:val="28"/>
          <w:szCs w:val="28"/>
          <w:rtl/>
        </w:rPr>
        <w:t xml:space="preserve">    .</w:t>
      </w:r>
      <w:r w:rsidR="00062904">
        <w:rPr>
          <w:rFonts w:hint="cs"/>
          <w:b/>
          <w:bCs/>
          <w:sz w:val="28"/>
          <w:szCs w:val="28"/>
          <w:rtl/>
        </w:rPr>
        <w:t xml:space="preserve">   </w:t>
      </w:r>
      <w:r w:rsidR="001B39E5">
        <w:rPr>
          <w:rFonts w:hint="cs"/>
          <w:b/>
          <w:bCs/>
          <w:sz w:val="28"/>
          <w:szCs w:val="28"/>
          <w:rtl/>
        </w:rPr>
        <w:t xml:space="preserve">     ؟  )</w:t>
      </w:r>
      <w:r w:rsidR="00062904">
        <w:rPr>
          <w:rFonts w:hint="cs"/>
          <w:b/>
          <w:bCs/>
          <w:sz w:val="28"/>
          <w:szCs w:val="28"/>
          <w:rtl/>
        </w:rPr>
        <w:t xml:space="preserve"> في المكان الذي تحته خط في الجمل التالية :</w:t>
      </w:r>
    </w:p>
    <w:p w14:paraId="33BC63EE" w14:textId="0593A301" w:rsidR="00662E9A" w:rsidRPr="00DB55E8" w:rsidRDefault="001E0676" w:rsidP="001E0676">
      <w:pPr>
        <w:pStyle w:val="a4"/>
        <w:numPr>
          <w:ilvl w:val="0"/>
          <w:numId w:val="22"/>
        </w:numPr>
        <w:rPr>
          <w:b/>
          <w:bCs/>
          <w:sz w:val="28"/>
          <w:szCs w:val="28"/>
          <w:u w:val="single"/>
        </w:rPr>
      </w:pPr>
      <w:r>
        <w:rPr>
          <w:rFonts w:hint="cs"/>
          <w:b/>
          <w:bCs/>
          <w:sz w:val="28"/>
          <w:szCs w:val="28"/>
          <w:rtl/>
        </w:rPr>
        <w:t>م</w:t>
      </w:r>
      <w:r w:rsidR="00DD6A4E">
        <w:rPr>
          <w:rFonts w:hint="cs"/>
          <w:b/>
          <w:bCs/>
          <w:sz w:val="28"/>
          <w:szCs w:val="28"/>
          <w:rtl/>
        </w:rPr>
        <w:t>ِمَّ يتألف الماء</w:t>
      </w:r>
      <w:r w:rsidR="004E05E9">
        <w:rPr>
          <w:rFonts w:hint="cs"/>
          <w:b/>
          <w:bCs/>
          <w:sz w:val="16"/>
          <w:szCs w:val="16"/>
          <w:rtl/>
        </w:rPr>
        <w:t>……</w:t>
      </w:r>
    </w:p>
    <w:p w14:paraId="3D4FF7E3" w14:textId="54E3CFC9" w:rsidR="005D38C4" w:rsidRDefault="005D38C4" w:rsidP="005D38C4">
      <w:pPr>
        <w:pStyle w:val="a4"/>
        <w:ind w:left="878"/>
        <w:rPr>
          <w:b/>
          <w:bCs/>
          <w:sz w:val="28"/>
          <w:szCs w:val="28"/>
          <w:rtl/>
        </w:rPr>
      </w:pPr>
    </w:p>
    <w:p w14:paraId="6792E75B" w14:textId="2A1FD977" w:rsidR="005D38C4" w:rsidRDefault="00E9265D" w:rsidP="005D38C4">
      <w:pPr>
        <w:pStyle w:val="a4"/>
        <w:numPr>
          <w:ilvl w:val="0"/>
          <w:numId w:val="22"/>
        </w:numPr>
        <w:rPr>
          <w:b/>
          <w:bCs/>
          <w:sz w:val="28"/>
          <w:szCs w:val="28"/>
        </w:rPr>
      </w:pPr>
      <w:r>
        <w:rPr>
          <w:rFonts w:hint="cs"/>
          <w:b/>
          <w:bCs/>
          <w:sz w:val="28"/>
          <w:szCs w:val="28"/>
          <w:rtl/>
        </w:rPr>
        <w:t>‏النوم المبكر يعيد للجسم نشاطه</w:t>
      </w:r>
      <w:r w:rsidR="004E05E9">
        <w:rPr>
          <w:rFonts w:hint="cs"/>
          <w:b/>
          <w:bCs/>
          <w:sz w:val="28"/>
          <w:szCs w:val="28"/>
          <w:rtl/>
        </w:rPr>
        <w:t xml:space="preserve"> </w:t>
      </w:r>
      <w:r w:rsidR="004E05E9">
        <w:rPr>
          <w:rFonts w:hint="cs"/>
          <w:b/>
          <w:bCs/>
          <w:sz w:val="16"/>
          <w:szCs w:val="16"/>
          <w:rtl/>
        </w:rPr>
        <w:t>……</w:t>
      </w:r>
    </w:p>
    <w:p w14:paraId="7E2783A8" w14:textId="414F7194" w:rsidR="00E9265D" w:rsidRPr="00E9265D" w:rsidRDefault="00E9265D" w:rsidP="00E9265D">
      <w:pPr>
        <w:pStyle w:val="a4"/>
        <w:rPr>
          <w:rFonts w:hint="cs"/>
          <w:b/>
          <w:bCs/>
          <w:sz w:val="28"/>
          <w:szCs w:val="28"/>
          <w:rtl/>
        </w:rPr>
      </w:pPr>
    </w:p>
    <w:p w14:paraId="297B66E7" w14:textId="22D8DB58" w:rsidR="00E9265D" w:rsidRDefault="00E9265D" w:rsidP="005D38C4">
      <w:pPr>
        <w:pStyle w:val="a4"/>
        <w:numPr>
          <w:ilvl w:val="0"/>
          <w:numId w:val="22"/>
        </w:numPr>
        <w:rPr>
          <w:b/>
          <w:bCs/>
          <w:sz w:val="28"/>
          <w:szCs w:val="28"/>
        </w:rPr>
      </w:pPr>
      <w:r>
        <w:rPr>
          <w:rFonts w:hint="cs"/>
          <w:b/>
          <w:bCs/>
          <w:sz w:val="28"/>
          <w:szCs w:val="28"/>
          <w:rtl/>
        </w:rPr>
        <w:t>‏الغذاء الصحي المتوازن لمدة الجسم بالطاقة</w:t>
      </w:r>
      <w:r w:rsidR="004E05E9">
        <w:rPr>
          <w:rFonts w:hint="cs"/>
          <w:b/>
          <w:bCs/>
          <w:sz w:val="16"/>
          <w:szCs w:val="16"/>
          <w:rtl/>
        </w:rPr>
        <w:t>……</w:t>
      </w:r>
      <w:r>
        <w:rPr>
          <w:rFonts w:hint="cs"/>
          <w:b/>
          <w:bCs/>
          <w:sz w:val="28"/>
          <w:szCs w:val="28"/>
          <w:rtl/>
        </w:rPr>
        <w:t>ويساعده على النمو  .</w:t>
      </w:r>
    </w:p>
    <w:p w14:paraId="3C40E4AC" w14:textId="77777777" w:rsidR="005E3D46" w:rsidRPr="005E3D46" w:rsidRDefault="005E3D46" w:rsidP="005E3D46">
      <w:pPr>
        <w:pStyle w:val="a4"/>
        <w:rPr>
          <w:rFonts w:hint="cs"/>
          <w:b/>
          <w:bCs/>
          <w:sz w:val="28"/>
          <w:szCs w:val="28"/>
          <w:rtl/>
        </w:rPr>
      </w:pPr>
    </w:p>
    <w:p w14:paraId="113869D6" w14:textId="068BD9D7" w:rsidR="005E3D46" w:rsidRDefault="005E3D46" w:rsidP="005E3D46">
      <w:pPr>
        <w:rPr>
          <w:b/>
          <w:bCs/>
          <w:sz w:val="28"/>
          <w:szCs w:val="28"/>
          <w:rtl/>
        </w:rPr>
      </w:pPr>
      <w:r>
        <w:rPr>
          <w:rFonts w:hint="cs"/>
          <w:b/>
          <w:bCs/>
          <w:sz w:val="28"/>
          <w:szCs w:val="28"/>
          <w:rtl/>
        </w:rPr>
        <w:t xml:space="preserve"> ٣/ اكتب علامة الاختصار المناسبة للكلمات التالية :</w:t>
      </w:r>
    </w:p>
    <w:p w14:paraId="6BF488D4" w14:textId="43FC86A9" w:rsidR="00382E79" w:rsidRPr="00382E79" w:rsidRDefault="00382E79" w:rsidP="00382E79">
      <w:pPr>
        <w:pStyle w:val="a4"/>
        <w:numPr>
          <w:ilvl w:val="0"/>
          <w:numId w:val="23"/>
        </w:numPr>
        <w:rPr>
          <w:b/>
          <w:bCs/>
          <w:sz w:val="28"/>
          <w:szCs w:val="28"/>
          <w:rtl/>
        </w:rPr>
      </w:pPr>
      <w:r>
        <w:rPr>
          <w:rFonts w:hint="cs"/>
          <w:b/>
          <w:bCs/>
          <w:sz w:val="28"/>
          <w:szCs w:val="28"/>
          <w:rtl/>
        </w:rPr>
        <w:t xml:space="preserve">‏السؤال  </w:t>
      </w:r>
      <w:r w:rsidRPr="005D1B14">
        <w:rPr>
          <w:rFonts w:hint="cs"/>
          <w:b/>
          <w:bCs/>
          <w:sz w:val="16"/>
          <w:szCs w:val="16"/>
          <w:rtl/>
        </w:rPr>
        <w:t>……</w:t>
      </w:r>
      <w:r w:rsidR="005D1B14">
        <w:rPr>
          <w:rFonts w:hint="cs"/>
          <w:b/>
          <w:bCs/>
          <w:sz w:val="16"/>
          <w:szCs w:val="16"/>
          <w:rtl/>
        </w:rPr>
        <w:t>…………</w:t>
      </w:r>
      <w:r>
        <w:rPr>
          <w:rFonts w:hint="cs"/>
          <w:b/>
          <w:bCs/>
          <w:sz w:val="28"/>
          <w:szCs w:val="28"/>
          <w:rtl/>
        </w:rPr>
        <w:t xml:space="preserve">   </w:t>
      </w:r>
      <w:r w:rsidR="005D1B14">
        <w:rPr>
          <w:rFonts w:hint="cs"/>
          <w:b/>
          <w:bCs/>
          <w:sz w:val="28"/>
          <w:szCs w:val="28"/>
          <w:rtl/>
        </w:rPr>
        <w:t xml:space="preserve">     الجواب  </w:t>
      </w:r>
      <w:r w:rsidR="005D1B14" w:rsidRPr="005D1B14">
        <w:rPr>
          <w:rFonts w:hint="cs"/>
          <w:b/>
          <w:bCs/>
          <w:sz w:val="16"/>
          <w:szCs w:val="16"/>
          <w:rtl/>
        </w:rPr>
        <w:t>…</w:t>
      </w:r>
      <w:r w:rsidR="005D1B14">
        <w:rPr>
          <w:rFonts w:hint="cs"/>
          <w:b/>
          <w:bCs/>
          <w:sz w:val="16"/>
          <w:szCs w:val="16"/>
          <w:rtl/>
        </w:rPr>
        <w:t>…………..</w:t>
      </w:r>
      <w:r w:rsidR="005D1B14">
        <w:rPr>
          <w:rFonts w:hint="cs"/>
          <w:b/>
          <w:bCs/>
          <w:sz w:val="28"/>
          <w:szCs w:val="28"/>
          <w:rtl/>
        </w:rPr>
        <w:t xml:space="preserve">         الهجري  </w:t>
      </w:r>
      <w:r w:rsidR="005D1B14" w:rsidRPr="005D1B14">
        <w:rPr>
          <w:rFonts w:hint="cs"/>
          <w:b/>
          <w:bCs/>
          <w:sz w:val="16"/>
          <w:szCs w:val="16"/>
          <w:rtl/>
        </w:rPr>
        <w:t>……</w:t>
      </w:r>
      <w:r w:rsidR="005D1B14">
        <w:rPr>
          <w:rFonts w:hint="cs"/>
          <w:b/>
          <w:bCs/>
          <w:sz w:val="16"/>
          <w:szCs w:val="16"/>
          <w:rtl/>
        </w:rPr>
        <w:t>…………</w:t>
      </w:r>
      <w:r w:rsidR="005D1B14">
        <w:rPr>
          <w:rFonts w:hint="cs"/>
          <w:b/>
          <w:bCs/>
          <w:sz w:val="28"/>
          <w:szCs w:val="28"/>
          <w:rtl/>
        </w:rPr>
        <w:t xml:space="preserve">        الميلادي  </w:t>
      </w:r>
      <w:r w:rsidR="005D1B14" w:rsidRPr="005D1B14">
        <w:rPr>
          <w:rFonts w:hint="cs"/>
          <w:b/>
          <w:bCs/>
          <w:sz w:val="16"/>
          <w:szCs w:val="16"/>
          <w:rtl/>
        </w:rPr>
        <w:t>……</w:t>
      </w:r>
      <w:r w:rsidR="005D1B14">
        <w:rPr>
          <w:rFonts w:hint="cs"/>
          <w:b/>
          <w:bCs/>
          <w:sz w:val="16"/>
          <w:szCs w:val="16"/>
          <w:rtl/>
        </w:rPr>
        <w:t>…………</w:t>
      </w:r>
    </w:p>
    <w:p w14:paraId="6B564A4B" w14:textId="77777777" w:rsidR="005D6CA2" w:rsidRDefault="005D6CA2" w:rsidP="000B7EDF">
      <w:pPr>
        <w:rPr>
          <w:b/>
          <w:bCs/>
          <w:sz w:val="28"/>
          <w:szCs w:val="28"/>
          <w:u w:val="single"/>
          <w:rtl/>
        </w:rPr>
      </w:pPr>
    </w:p>
    <w:p w14:paraId="3DC0EBEC" w14:textId="77777777" w:rsidR="005D6CA2" w:rsidRDefault="005D6CA2" w:rsidP="000B7EDF">
      <w:pPr>
        <w:rPr>
          <w:b/>
          <w:bCs/>
          <w:sz w:val="28"/>
          <w:szCs w:val="28"/>
          <w:u w:val="single"/>
          <w:rtl/>
        </w:rPr>
      </w:pPr>
    </w:p>
    <w:p w14:paraId="375496D0" w14:textId="686D2212" w:rsidR="00A51E39" w:rsidRDefault="006B25FA" w:rsidP="000B7EDF">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p>
    <w:p w14:paraId="28446DB3" w14:textId="5DE2FEAC" w:rsidR="005D09AC" w:rsidRPr="000B7EDF" w:rsidRDefault="00CF79CF" w:rsidP="000B7EDF">
      <w:pPr>
        <w:pStyle w:val="a4"/>
        <w:numPr>
          <w:ilvl w:val="0"/>
          <w:numId w:val="6"/>
        </w:numPr>
        <w:rPr>
          <w:b/>
          <w:bCs/>
          <w:sz w:val="28"/>
          <w:szCs w:val="28"/>
          <w:rtl/>
        </w:rPr>
      </w:pPr>
      <w:r w:rsidRPr="000B7EDF">
        <w:rPr>
          <w:rFonts w:hint="cs"/>
          <w:b/>
          <w:bCs/>
          <w:sz w:val="28"/>
          <w:szCs w:val="28"/>
          <w:rtl/>
        </w:rPr>
        <w:t xml:space="preserve"> </w:t>
      </w:r>
      <w:r w:rsidR="005D09AC" w:rsidRPr="000B7EDF">
        <w:rPr>
          <w:rFonts w:hint="cs"/>
          <w:b/>
          <w:bCs/>
          <w:sz w:val="28"/>
          <w:szCs w:val="28"/>
          <w:rtl/>
        </w:rPr>
        <w:t xml:space="preserve">اكتب </w:t>
      </w:r>
      <w:r w:rsidR="00220F2B" w:rsidRPr="000B7EDF">
        <w:rPr>
          <w:rFonts w:hint="cs"/>
          <w:b/>
          <w:bCs/>
          <w:sz w:val="28"/>
          <w:szCs w:val="28"/>
          <w:rtl/>
        </w:rPr>
        <w:t>العبا</w:t>
      </w:r>
      <w:r w:rsidR="00B875B3" w:rsidRPr="000B7EDF">
        <w:rPr>
          <w:rFonts w:hint="cs"/>
          <w:b/>
          <w:bCs/>
          <w:sz w:val="28"/>
          <w:szCs w:val="28"/>
          <w:rtl/>
        </w:rPr>
        <w:t>رة</w:t>
      </w:r>
      <w:r w:rsidR="005D09AC" w:rsidRPr="000B7EDF">
        <w:rPr>
          <w:rFonts w:hint="cs"/>
          <w:b/>
          <w:bCs/>
          <w:sz w:val="28"/>
          <w:szCs w:val="28"/>
          <w:rtl/>
        </w:rPr>
        <w:t xml:space="preserve"> التالية بخط </w:t>
      </w:r>
      <w:r w:rsidR="005D6CA2">
        <w:rPr>
          <w:rFonts w:hint="cs"/>
          <w:b/>
          <w:bCs/>
          <w:sz w:val="28"/>
          <w:szCs w:val="28"/>
          <w:rtl/>
        </w:rPr>
        <w:t>الرقعة</w:t>
      </w:r>
      <w:r w:rsidR="005D09AC" w:rsidRPr="000B7EDF">
        <w:rPr>
          <w:rFonts w:hint="cs"/>
          <w:b/>
          <w:bCs/>
          <w:sz w:val="28"/>
          <w:szCs w:val="28"/>
          <w:rtl/>
        </w:rPr>
        <w:t xml:space="preserve"> :</w:t>
      </w:r>
    </w:p>
    <w:p w14:paraId="475D96EB" w14:textId="611AB1DD" w:rsidR="008458B4" w:rsidRDefault="00652A81" w:rsidP="00CF79CF">
      <w:pPr>
        <w:jc w:val="center"/>
        <w:rPr>
          <w:b/>
          <w:bCs/>
          <w:sz w:val="40"/>
          <w:szCs w:val="40"/>
          <w:rtl/>
        </w:rPr>
      </w:pPr>
      <w:r>
        <w:rPr>
          <w:rFonts w:hint="cs"/>
          <w:b/>
          <w:bCs/>
          <w:sz w:val="40"/>
          <w:szCs w:val="40"/>
          <w:rtl/>
        </w:rPr>
        <w:t>‏</w:t>
      </w:r>
      <w:r w:rsidR="00F34BB6">
        <w:rPr>
          <w:rFonts w:hint="cs"/>
          <w:b/>
          <w:bCs/>
          <w:sz w:val="40"/>
          <w:szCs w:val="40"/>
          <w:rtl/>
        </w:rPr>
        <w:t xml:space="preserve"> المؤمنة الواعية تصون نفسها وتؤدي واجباتها ومسؤولياتها</w:t>
      </w:r>
      <w:r>
        <w:rPr>
          <w:rFonts w:hint="cs"/>
          <w:b/>
          <w:bCs/>
          <w:sz w:val="40"/>
          <w:szCs w:val="40"/>
          <w:rtl/>
        </w:rPr>
        <w:t xml:space="preserve"> </w:t>
      </w:r>
    </w:p>
    <w:p w14:paraId="64A92C40" w14:textId="499BB3B8" w:rsidR="005D09AC" w:rsidRDefault="00B34D1C" w:rsidP="00C5343A">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5252EA79" w14:textId="77777777" w:rsidR="00F34BB6" w:rsidRDefault="00F34BB6" w:rsidP="00C5343A">
      <w:pPr>
        <w:jc w:val="center"/>
        <w:rPr>
          <w:b/>
          <w:bCs/>
          <w:sz w:val="18"/>
          <w:szCs w:val="18"/>
          <w:rtl/>
        </w:rPr>
      </w:pPr>
    </w:p>
    <w:p w14:paraId="7FE05D63" w14:textId="77777777" w:rsidR="00F34BB6" w:rsidRDefault="00F34BB6" w:rsidP="00C5343A">
      <w:pPr>
        <w:jc w:val="center"/>
        <w:rPr>
          <w:b/>
          <w:bCs/>
          <w:sz w:val="18"/>
          <w:szCs w:val="18"/>
          <w:rtl/>
        </w:rPr>
      </w:pPr>
    </w:p>
    <w:p w14:paraId="05F3D8B8" w14:textId="77777777" w:rsidR="00F34BB6" w:rsidRDefault="00F34BB6" w:rsidP="00C5343A">
      <w:pPr>
        <w:jc w:val="center"/>
        <w:rPr>
          <w:b/>
          <w:bCs/>
          <w:sz w:val="18"/>
          <w:szCs w:val="18"/>
          <w:rtl/>
        </w:rPr>
      </w:pPr>
    </w:p>
    <w:p w14:paraId="4C5ED4BB" w14:textId="55EE7309" w:rsidR="00F34BB6" w:rsidRPr="00075AA1" w:rsidRDefault="00075AA1" w:rsidP="00C5343A">
      <w:pPr>
        <w:jc w:val="center"/>
        <w:rPr>
          <w:b/>
          <w:bCs/>
          <w:sz w:val="28"/>
          <w:szCs w:val="28"/>
          <w:u w:val="single"/>
        </w:rPr>
      </w:pPr>
      <w:r>
        <w:rPr>
          <w:rFonts w:hint="cs"/>
          <w:b/>
          <w:bCs/>
          <w:sz w:val="28"/>
          <w:szCs w:val="28"/>
          <w:u w:val="single"/>
          <w:rtl/>
        </w:rPr>
        <w:t xml:space="preserve">انتهت الأسئلة ، </w:t>
      </w:r>
      <w:r w:rsidR="00D91604">
        <w:rPr>
          <w:rFonts w:hint="cs"/>
          <w:b/>
          <w:bCs/>
          <w:sz w:val="28"/>
          <w:szCs w:val="28"/>
          <w:u w:val="single"/>
          <w:rtl/>
        </w:rPr>
        <w:t>أتمنى لكم التوفيق والنجاح</w:t>
      </w:r>
    </w:p>
    <w:sectPr w:rsidR="00F34BB6" w:rsidRPr="00075AA1"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98C0" w14:textId="77777777" w:rsidR="00F71359" w:rsidRDefault="00F71359" w:rsidP="00BD5373">
      <w:pPr>
        <w:spacing w:after="0" w:line="240" w:lineRule="auto"/>
      </w:pPr>
      <w:r>
        <w:separator/>
      </w:r>
    </w:p>
  </w:endnote>
  <w:endnote w:type="continuationSeparator" w:id="0">
    <w:p w14:paraId="0EEC96BB" w14:textId="77777777" w:rsidR="00F71359" w:rsidRDefault="00F71359" w:rsidP="00BD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C41B" w14:textId="77777777" w:rsidR="00F71359" w:rsidRDefault="00F71359" w:rsidP="00BD5373">
      <w:pPr>
        <w:spacing w:after="0" w:line="240" w:lineRule="auto"/>
      </w:pPr>
      <w:r>
        <w:separator/>
      </w:r>
    </w:p>
  </w:footnote>
  <w:footnote w:type="continuationSeparator" w:id="0">
    <w:p w14:paraId="5BAC000C" w14:textId="77777777" w:rsidR="00F71359" w:rsidRDefault="00F71359" w:rsidP="00BD53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anlW0qU" int2:invalidationBookmarkName="" int2:hashCode="RfXgobtSryFOAY" int2:id="J0K2XoY7">
      <int2:state int2:value="Rejected" int2:type="gram"/>
    </int2:bookmark>
    <int2:bookmark int2:bookmarkName="_Int_x4RRrzWs" int2:invalidationBookmarkName="" int2:hashCode="fz35l2tOlpnLlS" int2:id="0Fs8t6Mu">
      <int2:state int2:value="Rejected" int2:type="gram"/>
    </int2:bookmark>
    <int2:bookmark int2:bookmarkName="_Int_OhV1txrN" int2:invalidationBookmarkName="" int2:hashCode="EL54mFMOYq/Eo3" int2:id="U3q1phnJ">
      <int2:state int2:value="Rejected" int2:type="gram"/>
    </int2:bookmark>
    <int2:bookmark int2:bookmarkName="_Int_jdgnTK5m" int2:invalidationBookmarkName="" int2:hashCode="RwsXaY2oinHLO6" int2:id="GsKejatu">
      <int2:state int2:value="Rejected" int2:type="gram"/>
    </int2:bookmark>
    <int2:bookmark int2:bookmarkName="_Int_J1IzExVT" int2:invalidationBookmarkName="" int2:hashCode="sYfWFaVRVOuUBO" int2:id="bG0roJI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FFFFFFFF">
      <w:start w:val="3"/>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25D75C3C"/>
    <w:multiLevelType w:val="hybridMultilevel"/>
    <w:tmpl w:val="7A9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668D2"/>
    <w:multiLevelType w:val="hybridMultilevel"/>
    <w:tmpl w:val="74AEBC60"/>
    <w:lvl w:ilvl="0" w:tplc="FFFFFFFF">
      <w:start w:val="2"/>
      <w:numFmt w:val="decimalFullWidth"/>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48B6CE6"/>
    <w:multiLevelType w:val="hybridMultilevel"/>
    <w:tmpl w:val="ED78C54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 w15:restartNumberingAfterBreak="0">
    <w:nsid w:val="34973760"/>
    <w:multiLevelType w:val="hybridMultilevel"/>
    <w:tmpl w:val="2C82E9C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D0EAC"/>
    <w:multiLevelType w:val="hybridMultilevel"/>
    <w:tmpl w:val="FE6C07E8"/>
    <w:lvl w:ilvl="0" w:tplc="FFFFFFFF">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048C9"/>
    <w:multiLevelType w:val="hybridMultilevel"/>
    <w:tmpl w:val="778476A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6584"/>
    <w:multiLevelType w:val="hybridMultilevel"/>
    <w:tmpl w:val="B47225FE"/>
    <w:lvl w:ilvl="0" w:tplc="FFFFFFFF">
      <w:start w:val="3"/>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A395851"/>
    <w:multiLevelType w:val="hybridMultilevel"/>
    <w:tmpl w:val="0A2C749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01249"/>
    <w:multiLevelType w:val="hybridMultilevel"/>
    <w:tmpl w:val="2B98DF3C"/>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77F21"/>
    <w:multiLevelType w:val="hybridMultilevel"/>
    <w:tmpl w:val="F4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102F8"/>
    <w:multiLevelType w:val="hybridMultilevel"/>
    <w:tmpl w:val="6E204AA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11FD4"/>
    <w:multiLevelType w:val="hybridMultilevel"/>
    <w:tmpl w:val="9DB6F420"/>
    <w:lvl w:ilvl="0" w:tplc="FFFFFFFF">
      <w:start w:val="1"/>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5FAF18EA"/>
    <w:multiLevelType w:val="hybridMultilevel"/>
    <w:tmpl w:val="210E619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E6D"/>
    <w:multiLevelType w:val="hybridMultilevel"/>
    <w:tmpl w:val="4DFE77C8"/>
    <w:lvl w:ilvl="0" w:tplc="FFFFFFFF">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411D5"/>
    <w:multiLevelType w:val="hybridMultilevel"/>
    <w:tmpl w:val="9D56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6424D"/>
    <w:multiLevelType w:val="hybridMultilevel"/>
    <w:tmpl w:val="9A66E21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72C1D"/>
    <w:multiLevelType w:val="hybridMultilevel"/>
    <w:tmpl w:val="CA0CA574"/>
    <w:lvl w:ilvl="0" w:tplc="FFFFFFFF">
      <w:start w:val="1"/>
      <w:numFmt w:val="decimalFullWidth"/>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715D3A14"/>
    <w:multiLevelType w:val="hybridMultilevel"/>
    <w:tmpl w:val="A2C4A6C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1" w15:restartNumberingAfterBreak="0">
    <w:nsid w:val="77A70B3E"/>
    <w:multiLevelType w:val="hybridMultilevel"/>
    <w:tmpl w:val="F8C8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D71AC"/>
    <w:multiLevelType w:val="hybridMultilevel"/>
    <w:tmpl w:val="F0547E00"/>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454742">
    <w:abstractNumId w:val="14"/>
  </w:num>
  <w:num w:numId="2" w16cid:durableId="1050152330">
    <w:abstractNumId w:val="16"/>
  </w:num>
  <w:num w:numId="3" w16cid:durableId="1306424363">
    <w:abstractNumId w:val="9"/>
  </w:num>
  <w:num w:numId="4" w16cid:durableId="2144299859">
    <w:abstractNumId w:val="2"/>
  </w:num>
  <w:num w:numId="5" w16cid:durableId="547910761">
    <w:abstractNumId w:val="4"/>
  </w:num>
  <w:num w:numId="6" w16cid:durableId="432241805">
    <w:abstractNumId w:val="7"/>
  </w:num>
  <w:num w:numId="7" w16cid:durableId="1533573987">
    <w:abstractNumId w:val="17"/>
  </w:num>
  <w:num w:numId="8" w16cid:durableId="506098666">
    <w:abstractNumId w:val="6"/>
  </w:num>
  <w:num w:numId="9" w16cid:durableId="605845749">
    <w:abstractNumId w:val="11"/>
  </w:num>
  <w:num w:numId="10" w16cid:durableId="777721998">
    <w:abstractNumId w:val="5"/>
  </w:num>
  <w:num w:numId="11" w16cid:durableId="199784694">
    <w:abstractNumId w:val="8"/>
  </w:num>
  <w:num w:numId="12" w16cid:durableId="2044666674">
    <w:abstractNumId w:val="21"/>
  </w:num>
  <w:num w:numId="13" w16cid:durableId="154809300">
    <w:abstractNumId w:val="15"/>
  </w:num>
  <w:num w:numId="14" w16cid:durableId="1870675498">
    <w:abstractNumId w:val="10"/>
  </w:num>
  <w:num w:numId="15" w16cid:durableId="1516461575">
    <w:abstractNumId w:val="1"/>
  </w:num>
  <w:num w:numId="16" w16cid:durableId="392627322">
    <w:abstractNumId w:val="22"/>
  </w:num>
  <w:num w:numId="17" w16cid:durableId="487283520">
    <w:abstractNumId w:val="19"/>
  </w:num>
  <w:num w:numId="18" w16cid:durableId="1089815634">
    <w:abstractNumId w:val="12"/>
  </w:num>
  <w:num w:numId="19" w16cid:durableId="1471903043">
    <w:abstractNumId w:val="18"/>
  </w:num>
  <w:num w:numId="20" w16cid:durableId="123695139">
    <w:abstractNumId w:val="13"/>
  </w:num>
  <w:num w:numId="21" w16cid:durableId="1711565734">
    <w:abstractNumId w:val="0"/>
  </w:num>
  <w:num w:numId="22" w16cid:durableId="1726176434">
    <w:abstractNumId w:val="20"/>
  </w:num>
  <w:num w:numId="23" w16cid:durableId="133780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0BD"/>
    <w:rsid w:val="00003AE7"/>
    <w:rsid w:val="00003DBE"/>
    <w:rsid w:val="000048A1"/>
    <w:rsid w:val="00007116"/>
    <w:rsid w:val="00014714"/>
    <w:rsid w:val="000149FA"/>
    <w:rsid w:val="00015059"/>
    <w:rsid w:val="00021248"/>
    <w:rsid w:val="00021B7B"/>
    <w:rsid w:val="000234DC"/>
    <w:rsid w:val="00027EB1"/>
    <w:rsid w:val="0003229A"/>
    <w:rsid w:val="0004365F"/>
    <w:rsid w:val="000563C8"/>
    <w:rsid w:val="000574D3"/>
    <w:rsid w:val="00061256"/>
    <w:rsid w:val="000622FA"/>
    <w:rsid w:val="00062904"/>
    <w:rsid w:val="00063B48"/>
    <w:rsid w:val="00063C41"/>
    <w:rsid w:val="000670A3"/>
    <w:rsid w:val="00071585"/>
    <w:rsid w:val="00074E7A"/>
    <w:rsid w:val="00075108"/>
    <w:rsid w:val="000755E3"/>
    <w:rsid w:val="00075AA1"/>
    <w:rsid w:val="00075D72"/>
    <w:rsid w:val="000767F6"/>
    <w:rsid w:val="000769E5"/>
    <w:rsid w:val="000770E5"/>
    <w:rsid w:val="000807D9"/>
    <w:rsid w:val="000837B1"/>
    <w:rsid w:val="00083D00"/>
    <w:rsid w:val="000873AF"/>
    <w:rsid w:val="000908EC"/>
    <w:rsid w:val="0009162B"/>
    <w:rsid w:val="00091F99"/>
    <w:rsid w:val="00093728"/>
    <w:rsid w:val="000938F9"/>
    <w:rsid w:val="00095301"/>
    <w:rsid w:val="00096E76"/>
    <w:rsid w:val="000A0CE4"/>
    <w:rsid w:val="000A1440"/>
    <w:rsid w:val="000A3406"/>
    <w:rsid w:val="000A3445"/>
    <w:rsid w:val="000A3AD3"/>
    <w:rsid w:val="000A4FA8"/>
    <w:rsid w:val="000B0C65"/>
    <w:rsid w:val="000B21CA"/>
    <w:rsid w:val="000B7343"/>
    <w:rsid w:val="000B7EDF"/>
    <w:rsid w:val="000C3702"/>
    <w:rsid w:val="000C54B4"/>
    <w:rsid w:val="000D1962"/>
    <w:rsid w:val="000D5F9F"/>
    <w:rsid w:val="000D630B"/>
    <w:rsid w:val="000D6B3D"/>
    <w:rsid w:val="000E0705"/>
    <w:rsid w:val="000E52B2"/>
    <w:rsid w:val="000F3654"/>
    <w:rsid w:val="0011274B"/>
    <w:rsid w:val="00115F3E"/>
    <w:rsid w:val="00123B5D"/>
    <w:rsid w:val="00131648"/>
    <w:rsid w:val="001343CA"/>
    <w:rsid w:val="001346F1"/>
    <w:rsid w:val="001358BA"/>
    <w:rsid w:val="00142C60"/>
    <w:rsid w:val="00144A32"/>
    <w:rsid w:val="00147829"/>
    <w:rsid w:val="0015040E"/>
    <w:rsid w:val="0015084A"/>
    <w:rsid w:val="00151D98"/>
    <w:rsid w:val="00154E33"/>
    <w:rsid w:val="001604EB"/>
    <w:rsid w:val="001609AE"/>
    <w:rsid w:val="00162CC7"/>
    <w:rsid w:val="00165766"/>
    <w:rsid w:val="0017091F"/>
    <w:rsid w:val="00175A70"/>
    <w:rsid w:val="00177BCF"/>
    <w:rsid w:val="0018525C"/>
    <w:rsid w:val="00186BBD"/>
    <w:rsid w:val="00186C25"/>
    <w:rsid w:val="001928E3"/>
    <w:rsid w:val="00196F44"/>
    <w:rsid w:val="001A1F06"/>
    <w:rsid w:val="001A56D8"/>
    <w:rsid w:val="001B099F"/>
    <w:rsid w:val="001B23A1"/>
    <w:rsid w:val="001B324A"/>
    <w:rsid w:val="001B39E5"/>
    <w:rsid w:val="001B4A99"/>
    <w:rsid w:val="001B761E"/>
    <w:rsid w:val="001C09EE"/>
    <w:rsid w:val="001C1939"/>
    <w:rsid w:val="001C459F"/>
    <w:rsid w:val="001C6A34"/>
    <w:rsid w:val="001D3BB3"/>
    <w:rsid w:val="001D45E6"/>
    <w:rsid w:val="001D7159"/>
    <w:rsid w:val="001D739A"/>
    <w:rsid w:val="001E0676"/>
    <w:rsid w:val="001E24C7"/>
    <w:rsid w:val="001F698D"/>
    <w:rsid w:val="001F7B6A"/>
    <w:rsid w:val="0020096E"/>
    <w:rsid w:val="00201251"/>
    <w:rsid w:val="00212D6A"/>
    <w:rsid w:val="00220F2B"/>
    <w:rsid w:val="0022403A"/>
    <w:rsid w:val="002253FE"/>
    <w:rsid w:val="00225F43"/>
    <w:rsid w:val="00226B0D"/>
    <w:rsid w:val="00226E65"/>
    <w:rsid w:val="00235217"/>
    <w:rsid w:val="00240E3E"/>
    <w:rsid w:val="00245E7C"/>
    <w:rsid w:val="00246168"/>
    <w:rsid w:val="00247702"/>
    <w:rsid w:val="00251792"/>
    <w:rsid w:val="00252BD1"/>
    <w:rsid w:val="00256190"/>
    <w:rsid w:val="0025676D"/>
    <w:rsid w:val="0026063F"/>
    <w:rsid w:val="00262DAA"/>
    <w:rsid w:val="0027081B"/>
    <w:rsid w:val="0027189C"/>
    <w:rsid w:val="00271F6D"/>
    <w:rsid w:val="00273ED2"/>
    <w:rsid w:val="00275282"/>
    <w:rsid w:val="002847A6"/>
    <w:rsid w:val="00286393"/>
    <w:rsid w:val="002900D5"/>
    <w:rsid w:val="00291255"/>
    <w:rsid w:val="002966F2"/>
    <w:rsid w:val="002A25CA"/>
    <w:rsid w:val="002A2797"/>
    <w:rsid w:val="002A4303"/>
    <w:rsid w:val="002A4B88"/>
    <w:rsid w:val="002B5909"/>
    <w:rsid w:val="002B6598"/>
    <w:rsid w:val="002B6F32"/>
    <w:rsid w:val="002C3787"/>
    <w:rsid w:val="002D4002"/>
    <w:rsid w:val="002D5CD1"/>
    <w:rsid w:val="002D7F13"/>
    <w:rsid w:val="002E3992"/>
    <w:rsid w:val="002E4ED2"/>
    <w:rsid w:val="002F40BC"/>
    <w:rsid w:val="002F5923"/>
    <w:rsid w:val="002F6484"/>
    <w:rsid w:val="00306C00"/>
    <w:rsid w:val="0030770B"/>
    <w:rsid w:val="00313B5C"/>
    <w:rsid w:val="00316753"/>
    <w:rsid w:val="00317AD3"/>
    <w:rsid w:val="00321990"/>
    <w:rsid w:val="00321FF6"/>
    <w:rsid w:val="00322158"/>
    <w:rsid w:val="00324833"/>
    <w:rsid w:val="003273DF"/>
    <w:rsid w:val="00332744"/>
    <w:rsid w:val="00332CC1"/>
    <w:rsid w:val="003338FA"/>
    <w:rsid w:val="00341933"/>
    <w:rsid w:val="00342581"/>
    <w:rsid w:val="00342CF3"/>
    <w:rsid w:val="00351C25"/>
    <w:rsid w:val="00352BAF"/>
    <w:rsid w:val="0036072C"/>
    <w:rsid w:val="00361B3E"/>
    <w:rsid w:val="00362E41"/>
    <w:rsid w:val="0036415F"/>
    <w:rsid w:val="00374F9F"/>
    <w:rsid w:val="0038038D"/>
    <w:rsid w:val="00382E79"/>
    <w:rsid w:val="00383807"/>
    <w:rsid w:val="003968B9"/>
    <w:rsid w:val="003A12C0"/>
    <w:rsid w:val="003A57FE"/>
    <w:rsid w:val="003B0F77"/>
    <w:rsid w:val="003B22BD"/>
    <w:rsid w:val="003B232F"/>
    <w:rsid w:val="003B2D69"/>
    <w:rsid w:val="003B34EF"/>
    <w:rsid w:val="003B4917"/>
    <w:rsid w:val="003B52EA"/>
    <w:rsid w:val="003C157B"/>
    <w:rsid w:val="003C5822"/>
    <w:rsid w:val="003D03E6"/>
    <w:rsid w:val="003D06AF"/>
    <w:rsid w:val="003D0CFC"/>
    <w:rsid w:val="003D31F6"/>
    <w:rsid w:val="003D3427"/>
    <w:rsid w:val="003D5FEB"/>
    <w:rsid w:val="003D7DEA"/>
    <w:rsid w:val="003E0C8E"/>
    <w:rsid w:val="003E0D32"/>
    <w:rsid w:val="003F0308"/>
    <w:rsid w:val="003F1C66"/>
    <w:rsid w:val="003F278C"/>
    <w:rsid w:val="00403CB5"/>
    <w:rsid w:val="00403F2B"/>
    <w:rsid w:val="0041011A"/>
    <w:rsid w:val="00410CB6"/>
    <w:rsid w:val="0041100E"/>
    <w:rsid w:val="004146F4"/>
    <w:rsid w:val="00420265"/>
    <w:rsid w:val="00420ACB"/>
    <w:rsid w:val="0042448E"/>
    <w:rsid w:val="00427033"/>
    <w:rsid w:val="00430C9F"/>
    <w:rsid w:val="00433B55"/>
    <w:rsid w:val="0044076E"/>
    <w:rsid w:val="00442681"/>
    <w:rsid w:val="004459D3"/>
    <w:rsid w:val="00453FE7"/>
    <w:rsid w:val="00461BAD"/>
    <w:rsid w:val="00463BBC"/>
    <w:rsid w:val="00464254"/>
    <w:rsid w:val="00465412"/>
    <w:rsid w:val="00471737"/>
    <w:rsid w:val="00475DDE"/>
    <w:rsid w:val="00476FBC"/>
    <w:rsid w:val="0048507C"/>
    <w:rsid w:val="0048556C"/>
    <w:rsid w:val="004873F6"/>
    <w:rsid w:val="004957CD"/>
    <w:rsid w:val="004A1766"/>
    <w:rsid w:val="004A1E1F"/>
    <w:rsid w:val="004A64F2"/>
    <w:rsid w:val="004A7538"/>
    <w:rsid w:val="004A7E12"/>
    <w:rsid w:val="004B2123"/>
    <w:rsid w:val="004B3069"/>
    <w:rsid w:val="004C01AA"/>
    <w:rsid w:val="004C308E"/>
    <w:rsid w:val="004C70E2"/>
    <w:rsid w:val="004D1C57"/>
    <w:rsid w:val="004D6D62"/>
    <w:rsid w:val="004E05E9"/>
    <w:rsid w:val="004E1423"/>
    <w:rsid w:val="004E26E5"/>
    <w:rsid w:val="004E7646"/>
    <w:rsid w:val="00500B02"/>
    <w:rsid w:val="00501C0E"/>
    <w:rsid w:val="005029C8"/>
    <w:rsid w:val="005035B0"/>
    <w:rsid w:val="0050685F"/>
    <w:rsid w:val="0051180B"/>
    <w:rsid w:val="00512775"/>
    <w:rsid w:val="0051343C"/>
    <w:rsid w:val="0051385F"/>
    <w:rsid w:val="005139A5"/>
    <w:rsid w:val="005143A1"/>
    <w:rsid w:val="00517343"/>
    <w:rsid w:val="0052061A"/>
    <w:rsid w:val="00533B52"/>
    <w:rsid w:val="00534F95"/>
    <w:rsid w:val="0054297E"/>
    <w:rsid w:val="005458CD"/>
    <w:rsid w:val="00551A61"/>
    <w:rsid w:val="005538C4"/>
    <w:rsid w:val="00557645"/>
    <w:rsid w:val="00560737"/>
    <w:rsid w:val="00560C16"/>
    <w:rsid w:val="00562208"/>
    <w:rsid w:val="0056477A"/>
    <w:rsid w:val="005670D8"/>
    <w:rsid w:val="00573C9F"/>
    <w:rsid w:val="0057412A"/>
    <w:rsid w:val="0057587A"/>
    <w:rsid w:val="00575A01"/>
    <w:rsid w:val="00577445"/>
    <w:rsid w:val="00583B3E"/>
    <w:rsid w:val="005856B9"/>
    <w:rsid w:val="005860A3"/>
    <w:rsid w:val="00592D7B"/>
    <w:rsid w:val="00593C05"/>
    <w:rsid w:val="00594758"/>
    <w:rsid w:val="005A0174"/>
    <w:rsid w:val="005A066D"/>
    <w:rsid w:val="005A0E74"/>
    <w:rsid w:val="005A4B48"/>
    <w:rsid w:val="005A583E"/>
    <w:rsid w:val="005A5DF1"/>
    <w:rsid w:val="005A5E74"/>
    <w:rsid w:val="005B0392"/>
    <w:rsid w:val="005C0869"/>
    <w:rsid w:val="005C25AA"/>
    <w:rsid w:val="005C3367"/>
    <w:rsid w:val="005C3B3A"/>
    <w:rsid w:val="005C4393"/>
    <w:rsid w:val="005C497E"/>
    <w:rsid w:val="005C4AE6"/>
    <w:rsid w:val="005D09AC"/>
    <w:rsid w:val="005D1B14"/>
    <w:rsid w:val="005D38C4"/>
    <w:rsid w:val="005D6CA2"/>
    <w:rsid w:val="005D7B67"/>
    <w:rsid w:val="005E18EE"/>
    <w:rsid w:val="005E3D46"/>
    <w:rsid w:val="005F1953"/>
    <w:rsid w:val="005F20EE"/>
    <w:rsid w:val="005F270F"/>
    <w:rsid w:val="005F46F9"/>
    <w:rsid w:val="005F59E1"/>
    <w:rsid w:val="005F6CD6"/>
    <w:rsid w:val="00601FC4"/>
    <w:rsid w:val="0060552F"/>
    <w:rsid w:val="0061053A"/>
    <w:rsid w:val="00613380"/>
    <w:rsid w:val="006142BE"/>
    <w:rsid w:val="00617623"/>
    <w:rsid w:val="00621B2D"/>
    <w:rsid w:val="006245FC"/>
    <w:rsid w:val="0062538C"/>
    <w:rsid w:val="0062581B"/>
    <w:rsid w:val="00625ED2"/>
    <w:rsid w:val="00631A95"/>
    <w:rsid w:val="006327E4"/>
    <w:rsid w:val="00634057"/>
    <w:rsid w:val="00637146"/>
    <w:rsid w:val="00641530"/>
    <w:rsid w:val="006521EC"/>
    <w:rsid w:val="00652A81"/>
    <w:rsid w:val="006564D2"/>
    <w:rsid w:val="00656D67"/>
    <w:rsid w:val="006615FE"/>
    <w:rsid w:val="00662481"/>
    <w:rsid w:val="00662E9A"/>
    <w:rsid w:val="00665F48"/>
    <w:rsid w:val="00666C84"/>
    <w:rsid w:val="00667E77"/>
    <w:rsid w:val="00680E76"/>
    <w:rsid w:val="00684170"/>
    <w:rsid w:val="0069066F"/>
    <w:rsid w:val="0069296B"/>
    <w:rsid w:val="0069515A"/>
    <w:rsid w:val="006A1865"/>
    <w:rsid w:val="006A26AD"/>
    <w:rsid w:val="006A37A4"/>
    <w:rsid w:val="006B057B"/>
    <w:rsid w:val="006B1D62"/>
    <w:rsid w:val="006B25FA"/>
    <w:rsid w:val="006B3260"/>
    <w:rsid w:val="006B5EDA"/>
    <w:rsid w:val="006B74C8"/>
    <w:rsid w:val="006C213C"/>
    <w:rsid w:val="006C355B"/>
    <w:rsid w:val="006C3623"/>
    <w:rsid w:val="006C3BA3"/>
    <w:rsid w:val="006C5D69"/>
    <w:rsid w:val="006D3318"/>
    <w:rsid w:val="006D754D"/>
    <w:rsid w:val="006E062E"/>
    <w:rsid w:val="006E69FC"/>
    <w:rsid w:val="006F224F"/>
    <w:rsid w:val="00702642"/>
    <w:rsid w:val="00702D26"/>
    <w:rsid w:val="007030A6"/>
    <w:rsid w:val="00705F07"/>
    <w:rsid w:val="00705F69"/>
    <w:rsid w:val="0070729F"/>
    <w:rsid w:val="00711EA8"/>
    <w:rsid w:val="00720617"/>
    <w:rsid w:val="0072292A"/>
    <w:rsid w:val="0072444A"/>
    <w:rsid w:val="00736A6B"/>
    <w:rsid w:val="007424BF"/>
    <w:rsid w:val="00747204"/>
    <w:rsid w:val="007542A4"/>
    <w:rsid w:val="00754C5A"/>
    <w:rsid w:val="00760131"/>
    <w:rsid w:val="0076240B"/>
    <w:rsid w:val="0076451B"/>
    <w:rsid w:val="00767990"/>
    <w:rsid w:val="00772CE2"/>
    <w:rsid w:val="00781583"/>
    <w:rsid w:val="00782785"/>
    <w:rsid w:val="00783F1A"/>
    <w:rsid w:val="007919A8"/>
    <w:rsid w:val="007922B5"/>
    <w:rsid w:val="007961DD"/>
    <w:rsid w:val="00796A63"/>
    <w:rsid w:val="007A03C9"/>
    <w:rsid w:val="007A26F1"/>
    <w:rsid w:val="007A2DCC"/>
    <w:rsid w:val="007A6D8A"/>
    <w:rsid w:val="007A717D"/>
    <w:rsid w:val="007B52BC"/>
    <w:rsid w:val="007C1657"/>
    <w:rsid w:val="007D693A"/>
    <w:rsid w:val="007E53BA"/>
    <w:rsid w:val="007E593F"/>
    <w:rsid w:val="007E7B5D"/>
    <w:rsid w:val="007F0C8F"/>
    <w:rsid w:val="007F2CCE"/>
    <w:rsid w:val="007F5776"/>
    <w:rsid w:val="0080647A"/>
    <w:rsid w:val="008132F9"/>
    <w:rsid w:val="008152BC"/>
    <w:rsid w:val="008176A1"/>
    <w:rsid w:val="00823A7C"/>
    <w:rsid w:val="008335F1"/>
    <w:rsid w:val="00834054"/>
    <w:rsid w:val="0083447A"/>
    <w:rsid w:val="0084128D"/>
    <w:rsid w:val="0084168D"/>
    <w:rsid w:val="008417AF"/>
    <w:rsid w:val="008442A3"/>
    <w:rsid w:val="008458B4"/>
    <w:rsid w:val="0084684D"/>
    <w:rsid w:val="0085658D"/>
    <w:rsid w:val="00857F7B"/>
    <w:rsid w:val="00860768"/>
    <w:rsid w:val="00860A09"/>
    <w:rsid w:val="00861234"/>
    <w:rsid w:val="008624EE"/>
    <w:rsid w:val="00862702"/>
    <w:rsid w:val="0086548C"/>
    <w:rsid w:val="00867DDE"/>
    <w:rsid w:val="00870EB5"/>
    <w:rsid w:val="00876213"/>
    <w:rsid w:val="0087740E"/>
    <w:rsid w:val="0087771F"/>
    <w:rsid w:val="0088129E"/>
    <w:rsid w:val="0089012F"/>
    <w:rsid w:val="00893F8F"/>
    <w:rsid w:val="008960F0"/>
    <w:rsid w:val="00896406"/>
    <w:rsid w:val="008A1A55"/>
    <w:rsid w:val="008A1D90"/>
    <w:rsid w:val="008A2C83"/>
    <w:rsid w:val="008A45A2"/>
    <w:rsid w:val="008A5F00"/>
    <w:rsid w:val="008A62EF"/>
    <w:rsid w:val="008B3B96"/>
    <w:rsid w:val="008B4C63"/>
    <w:rsid w:val="008C6DAB"/>
    <w:rsid w:val="008C763B"/>
    <w:rsid w:val="008D7AF4"/>
    <w:rsid w:val="008E4B69"/>
    <w:rsid w:val="008E5091"/>
    <w:rsid w:val="008E6239"/>
    <w:rsid w:val="008E765B"/>
    <w:rsid w:val="008E7C48"/>
    <w:rsid w:val="008E7DDC"/>
    <w:rsid w:val="008F1447"/>
    <w:rsid w:val="008F166F"/>
    <w:rsid w:val="008F1CBF"/>
    <w:rsid w:val="008F4C21"/>
    <w:rsid w:val="008F7965"/>
    <w:rsid w:val="009032F5"/>
    <w:rsid w:val="00903B35"/>
    <w:rsid w:val="00903E42"/>
    <w:rsid w:val="0090489A"/>
    <w:rsid w:val="00904D6A"/>
    <w:rsid w:val="0091028A"/>
    <w:rsid w:val="00911C8B"/>
    <w:rsid w:val="00911FF3"/>
    <w:rsid w:val="00915CA0"/>
    <w:rsid w:val="0092384F"/>
    <w:rsid w:val="0092535B"/>
    <w:rsid w:val="00934770"/>
    <w:rsid w:val="0093674E"/>
    <w:rsid w:val="00937B98"/>
    <w:rsid w:val="00943246"/>
    <w:rsid w:val="00944EA4"/>
    <w:rsid w:val="00945C62"/>
    <w:rsid w:val="0094656A"/>
    <w:rsid w:val="00950AD7"/>
    <w:rsid w:val="00950B40"/>
    <w:rsid w:val="00954B17"/>
    <w:rsid w:val="00956CA1"/>
    <w:rsid w:val="0096113F"/>
    <w:rsid w:val="00961858"/>
    <w:rsid w:val="0097264C"/>
    <w:rsid w:val="009773F6"/>
    <w:rsid w:val="009809DB"/>
    <w:rsid w:val="00980A37"/>
    <w:rsid w:val="00981626"/>
    <w:rsid w:val="009832B2"/>
    <w:rsid w:val="00983D76"/>
    <w:rsid w:val="00984DF2"/>
    <w:rsid w:val="0098516C"/>
    <w:rsid w:val="00985A82"/>
    <w:rsid w:val="00987142"/>
    <w:rsid w:val="00987DA3"/>
    <w:rsid w:val="00990F8F"/>
    <w:rsid w:val="00991D9A"/>
    <w:rsid w:val="00992804"/>
    <w:rsid w:val="00993F9F"/>
    <w:rsid w:val="00995DB9"/>
    <w:rsid w:val="009A2E48"/>
    <w:rsid w:val="009A50BC"/>
    <w:rsid w:val="009B26EC"/>
    <w:rsid w:val="009B48B4"/>
    <w:rsid w:val="009B6C00"/>
    <w:rsid w:val="009B73C0"/>
    <w:rsid w:val="009B7CC0"/>
    <w:rsid w:val="009C09DF"/>
    <w:rsid w:val="009C0B26"/>
    <w:rsid w:val="009C1F70"/>
    <w:rsid w:val="009C6334"/>
    <w:rsid w:val="009C6C8B"/>
    <w:rsid w:val="009D1DB2"/>
    <w:rsid w:val="009D4849"/>
    <w:rsid w:val="009D6DD8"/>
    <w:rsid w:val="009D7222"/>
    <w:rsid w:val="009E070A"/>
    <w:rsid w:val="009E26BC"/>
    <w:rsid w:val="009E3007"/>
    <w:rsid w:val="009E3567"/>
    <w:rsid w:val="009E3C6E"/>
    <w:rsid w:val="009E4327"/>
    <w:rsid w:val="009E5229"/>
    <w:rsid w:val="009E6A6C"/>
    <w:rsid w:val="009F3701"/>
    <w:rsid w:val="00A04662"/>
    <w:rsid w:val="00A073AF"/>
    <w:rsid w:val="00A10B9F"/>
    <w:rsid w:val="00A1267D"/>
    <w:rsid w:val="00A126FD"/>
    <w:rsid w:val="00A166BB"/>
    <w:rsid w:val="00A17A97"/>
    <w:rsid w:val="00A27254"/>
    <w:rsid w:val="00A2746B"/>
    <w:rsid w:val="00A2748B"/>
    <w:rsid w:val="00A27A13"/>
    <w:rsid w:val="00A31220"/>
    <w:rsid w:val="00A34A3B"/>
    <w:rsid w:val="00A3505E"/>
    <w:rsid w:val="00A41005"/>
    <w:rsid w:val="00A43A48"/>
    <w:rsid w:val="00A45545"/>
    <w:rsid w:val="00A47AE7"/>
    <w:rsid w:val="00A51037"/>
    <w:rsid w:val="00A51E39"/>
    <w:rsid w:val="00A524BF"/>
    <w:rsid w:val="00A5655F"/>
    <w:rsid w:val="00A57321"/>
    <w:rsid w:val="00A61FBD"/>
    <w:rsid w:val="00A67D77"/>
    <w:rsid w:val="00A70026"/>
    <w:rsid w:val="00A71A06"/>
    <w:rsid w:val="00A71A19"/>
    <w:rsid w:val="00A73642"/>
    <w:rsid w:val="00A73C48"/>
    <w:rsid w:val="00A7747F"/>
    <w:rsid w:val="00A80582"/>
    <w:rsid w:val="00A8280C"/>
    <w:rsid w:val="00A83041"/>
    <w:rsid w:val="00A842BE"/>
    <w:rsid w:val="00A87030"/>
    <w:rsid w:val="00A87534"/>
    <w:rsid w:val="00A9171D"/>
    <w:rsid w:val="00A920BE"/>
    <w:rsid w:val="00A92AF4"/>
    <w:rsid w:val="00A933C6"/>
    <w:rsid w:val="00A942FD"/>
    <w:rsid w:val="00A96612"/>
    <w:rsid w:val="00A97192"/>
    <w:rsid w:val="00AA1832"/>
    <w:rsid w:val="00AB0FC0"/>
    <w:rsid w:val="00AC0520"/>
    <w:rsid w:val="00AC46E3"/>
    <w:rsid w:val="00AC5270"/>
    <w:rsid w:val="00AC55A2"/>
    <w:rsid w:val="00AD07BF"/>
    <w:rsid w:val="00AD216A"/>
    <w:rsid w:val="00AD39BB"/>
    <w:rsid w:val="00AE04FC"/>
    <w:rsid w:val="00AE0D67"/>
    <w:rsid w:val="00AE104E"/>
    <w:rsid w:val="00AE1A13"/>
    <w:rsid w:val="00AE2744"/>
    <w:rsid w:val="00AE275D"/>
    <w:rsid w:val="00AE3088"/>
    <w:rsid w:val="00AE4205"/>
    <w:rsid w:val="00AE5B73"/>
    <w:rsid w:val="00AE6831"/>
    <w:rsid w:val="00AF2256"/>
    <w:rsid w:val="00AF5F1A"/>
    <w:rsid w:val="00AF7285"/>
    <w:rsid w:val="00B00670"/>
    <w:rsid w:val="00B01C67"/>
    <w:rsid w:val="00B01FF2"/>
    <w:rsid w:val="00B03A39"/>
    <w:rsid w:val="00B04DCB"/>
    <w:rsid w:val="00B05009"/>
    <w:rsid w:val="00B05D5E"/>
    <w:rsid w:val="00B10910"/>
    <w:rsid w:val="00B11211"/>
    <w:rsid w:val="00B13361"/>
    <w:rsid w:val="00B13E91"/>
    <w:rsid w:val="00B141ED"/>
    <w:rsid w:val="00B14B0A"/>
    <w:rsid w:val="00B14EE4"/>
    <w:rsid w:val="00B15B86"/>
    <w:rsid w:val="00B21DEE"/>
    <w:rsid w:val="00B22A2E"/>
    <w:rsid w:val="00B33ACD"/>
    <w:rsid w:val="00B3434C"/>
    <w:rsid w:val="00B34A5F"/>
    <w:rsid w:val="00B34D1C"/>
    <w:rsid w:val="00B35B74"/>
    <w:rsid w:val="00B417E3"/>
    <w:rsid w:val="00B43BCE"/>
    <w:rsid w:val="00B50650"/>
    <w:rsid w:val="00B509FE"/>
    <w:rsid w:val="00B534AC"/>
    <w:rsid w:val="00B54669"/>
    <w:rsid w:val="00B55E3E"/>
    <w:rsid w:val="00B565C6"/>
    <w:rsid w:val="00B6014B"/>
    <w:rsid w:val="00B60D8F"/>
    <w:rsid w:val="00B61350"/>
    <w:rsid w:val="00B613CE"/>
    <w:rsid w:val="00B617FE"/>
    <w:rsid w:val="00B63449"/>
    <w:rsid w:val="00B64A71"/>
    <w:rsid w:val="00B7140D"/>
    <w:rsid w:val="00B7166B"/>
    <w:rsid w:val="00B739D4"/>
    <w:rsid w:val="00B75AA0"/>
    <w:rsid w:val="00B75F19"/>
    <w:rsid w:val="00B812CE"/>
    <w:rsid w:val="00B81AA6"/>
    <w:rsid w:val="00B82BA4"/>
    <w:rsid w:val="00B86659"/>
    <w:rsid w:val="00B875B3"/>
    <w:rsid w:val="00B90AE7"/>
    <w:rsid w:val="00B92703"/>
    <w:rsid w:val="00B92A12"/>
    <w:rsid w:val="00B92F7A"/>
    <w:rsid w:val="00B97EAE"/>
    <w:rsid w:val="00BA01FD"/>
    <w:rsid w:val="00BB0603"/>
    <w:rsid w:val="00BB4596"/>
    <w:rsid w:val="00BB7F35"/>
    <w:rsid w:val="00BC02D5"/>
    <w:rsid w:val="00BC2A15"/>
    <w:rsid w:val="00BC337F"/>
    <w:rsid w:val="00BD4F9B"/>
    <w:rsid w:val="00BD5373"/>
    <w:rsid w:val="00BD5401"/>
    <w:rsid w:val="00BD78FD"/>
    <w:rsid w:val="00BE2D61"/>
    <w:rsid w:val="00BE74FE"/>
    <w:rsid w:val="00BF78CC"/>
    <w:rsid w:val="00BF79AF"/>
    <w:rsid w:val="00C016AB"/>
    <w:rsid w:val="00C033BA"/>
    <w:rsid w:val="00C0423A"/>
    <w:rsid w:val="00C10DA7"/>
    <w:rsid w:val="00C11906"/>
    <w:rsid w:val="00C12E94"/>
    <w:rsid w:val="00C203B4"/>
    <w:rsid w:val="00C21ED4"/>
    <w:rsid w:val="00C22AE8"/>
    <w:rsid w:val="00C22CDA"/>
    <w:rsid w:val="00C25B5A"/>
    <w:rsid w:val="00C27D0E"/>
    <w:rsid w:val="00C30823"/>
    <w:rsid w:val="00C312BC"/>
    <w:rsid w:val="00C36C34"/>
    <w:rsid w:val="00C42ADF"/>
    <w:rsid w:val="00C46D6F"/>
    <w:rsid w:val="00C46EF0"/>
    <w:rsid w:val="00C47BE6"/>
    <w:rsid w:val="00C522C6"/>
    <w:rsid w:val="00C52D5D"/>
    <w:rsid w:val="00C52EE1"/>
    <w:rsid w:val="00C5343A"/>
    <w:rsid w:val="00C6153D"/>
    <w:rsid w:val="00C65C50"/>
    <w:rsid w:val="00C66FC6"/>
    <w:rsid w:val="00C71413"/>
    <w:rsid w:val="00C82199"/>
    <w:rsid w:val="00C92412"/>
    <w:rsid w:val="00C9512F"/>
    <w:rsid w:val="00C97B66"/>
    <w:rsid w:val="00C97B71"/>
    <w:rsid w:val="00CA078E"/>
    <w:rsid w:val="00CA1632"/>
    <w:rsid w:val="00CA1682"/>
    <w:rsid w:val="00CA423E"/>
    <w:rsid w:val="00CA5C9F"/>
    <w:rsid w:val="00CB5C6E"/>
    <w:rsid w:val="00CC18B2"/>
    <w:rsid w:val="00CC422B"/>
    <w:rsid w:val="00CC4364"/>
    <w:rsid w:val="00CC5001"/>
    <w:rsid w:val="00CC5F98"/>
    <w:rsid w:val="00CC6710"/>
    <w:rsid w:val="00CD35FC"/>
    <w:rsid w:val="00CD5E37"/>
    <w:rsid w:val="00CD76A4"/>
    <w:rsid w:val="00CE0E7E"/>
    <w:rsid w:val="00CE338A"/>
    <w:rsid w:val="00CE37BA"/>
    <w:rsid w:val="00CF0867"/>
    <w:rsid w:val="00CF65DD"/>
    <w:rsid w:val="00CF78C0"/>
    <w:rsid w:val="00CF79CF"/>
    <w:rsid w:val="00CF7F83"/>
    <w:rsid w:val="00D03124"/>
    <w:rsid w:val="00D10A3C"/>
    <w:rsid w:val="00D115E8"/>
    <w:rsid w:val="00D1226F"/>
    <w:rsid w:val="00D214DE"/>
    <w:rsid w:val="00D21574"/>
    <w:rsid w:val="00D21CFD"/>
    <w:rsid w:val="00D3499F"/>
    <w:rsid w:val="00D3636C"/>
    <w:rsid w:val="00D40CEF"/>
    <w:rsid w:val="00D456AC"/>
    <w:rsid w:val="00D46DEC"/>
    <w:rsid w:val="00D5053D"/>
    <w:rsid w:val="00D51BA2"/>
    <w:rsid w:val="00D53BEB"/>
    <w:rsid w:val="00D54739"/>
    <w:rsid w:val="00D568AF"/>
    <w:rsid w:val="00D65E84"/>
    <w:rsid w:val="00D71F9E"/>
    <w:rsid w:val="00D72088"/>
    <w:rsid w:val="00D74248"/>
    <w:rsid w:val="00D7645B"/>
    <w:rsid w:val="00D835C0"/>
    <w:rsid w:val="00D85A64"/>
    <w:rsid w:val="00D85F1B"/>
    <w:rsid w:val="00D91604"/>
    <w:rsid w:val="00D95089"/>
    <w:rsid w:val="00D96F72"/>
    <w:rsid w:val="00DA0578"/>
    <w:rsid w:val="00DA07E1"/>
    <w:rsid w:val="00DA09F9"/>
    <w:rsid w:val="00DA35FD"/>
    <w:rsid w:val="00DA6671"/>
    <w:rsid w:val="00DA6F39"/>
    <w:rsid w:val="00DB025F"/>
    <w:rsid w:val="00DB55E8"/>
    <w:rsid w:val="00DC2F67"/>
    <w:rsid w:val="00DC5EB4"/>
    <w:rsid w:val="00DC6479"/>
    <w:rsid w:val="00DD04A0"/>
    <w:rsid w:val="00DD10CF"/>
    <w:rsid w:val="00DD5334"/>
    <w:rsid w:val="00DD6446"/>
    <w:rsid w:val="00DD6A4E"/>
    <w:rsid w:val="00DD71D9"/>
    <w:rsid w:val="00DE0F37"/>
    <w:rsid w:val="00DE18E5"/>
    <w:rsid w:val="00DE1D40"/>
    <w:rsid w:val="00DF2386"/>
    <w:rsid w:val="00DF2F62"/>
    <w:rsid w:val="00DF3AE0"/>
    <w:rsid w:val="00DF48A6"/>
    <w:rsid w:val="00DF59D4"/>
    <w:rsid w:val="00E01E49"/>
    <w:rsid w:val="00E02A63"/>
    <w:rsid w:val="00E050B8"/>
    <w:rsid w:val="00E06375"/>
    <w:rsid w:val="00E11C2C"/>
    <w:rsid w:val="00E172D1"/>
    <w:rsid w:val="00E17B95"/>
    <w:rsid w:val="00E21F37"/>
    <w:rsid w:val="00E22AD3"/>
    <w:rsid w:val="00E24A1D"/>
    <w:rsid w:val="00E2651A"/>
    <w:rsid w:val="00E26B51"/>
    <w:rsid w:val="00E306F9"/>
    <w:rsid w:val="00E33425"/>
    <w:rsid w:val="00E33B87"/>
    <w:rsid w:val="00E34092"/>
    <w:rsid w:val="00E34314"/>
    <w:rsid w:val="00E34A84"/>
    <w:rsid w:val="00E34D70"/>
    <w:rsid w:val="00E448C0"/>
    <w:rsid w:val="00E44E76"/>
    <w:rsid w:val="00E45071"/>
    <w:rsid w:val="00E45A66"/>
    <w:rsid w:val="00E47D85"/>
    <w:rsid w:val="00E53593"/>
    <w:rsid w:val="00E54BB4"/>
    <w:rsid w:val="00E54F77"/>
    <w:rsid w:val="00E5613E"/>
    <w:rsid w:val="00E564AD"/>
    <w:rsid w:val="00E565B7"/>
    <w:rsid w:val="00E56D1C"/>
    <w:rsid w:val="00E574E7"/>
    <w:rsid w:val="00E60EB8"/>
    <w:rsid w:val="00E65585"/>
    <w:rsid w:val="00E769D9"/>
    <w:rsid w:val="00E826CC"/>
    <w:rsid w:val="00E9056D"/>
    <w:rsid w:val="00E90E62"/>
    <w:rsid w:val="00E9126A"/>
    <w:rsid w:val="00E9265D"/>
    <w:rsid w:val="00E967DE"/>
    <w:rsid w:val="00EA42F8"/>
    <w:rsid w:val="00EA47E2"/>
    <w:rsid w:val="00EA6BD9"/>
    <w:rsid w:val="00EB0018"/>
    <w:rsid w:val="00EB12EC"/>
    <w:rsid w:val="00EB3C60"/>
    <w:rsid w:val="00EB59EE"/>
    <w:rsid w:val="00EB775D"/>
    <w:rsid w:val="00EC138A"/>
    <w:rsid w:val="00EC14C1"/>
    <w:rsid w:val="00EC192F"/>
    <w:rsid w:val="00EC2CEE"/>
    <w:rsid w:val="00EC7EA3"/>
    <w:rsid w:val="00ED0387"/>
    <w:rsid w:val="00ED3BD9"/>
    <w:rsid w:val="00EE188B"/>
    <w:rsid w:val="00EE4257"/>
    <w:rsid w:val="00EE5C1D"/>
    <w:rsid w:val="00EE5C1E"/>
    <w:rsid w:val="00EF2732"/>
    <w:rsid w:val="00F05681"/>
    <w:rsid w:val="00F11ED0"/>
    <w:rsid w:val="00F11F06"/>
    <w:rsid w:val="00F20B92"/>
    <w:rsid w:val="00F21ED9"/>
    <w:rsid w:val="00F3019B"/>
    <w:rsid w:val="00F31156"/>
    <w:rsid w:val="00F34BB6"/>
    <w:rsid w:val="00F37102"/>
    <w:rsid w:val="00F41E03"/>
    <w:rsid w:val="00F43B0C"/>
    <w:rsid w:val="00F455E8"/>
    <w:rsid w:val="00F50539"/>
    <w:rsid w:val="00F50A58"/>
    <w:rsid w:val="00F52CE2"/>
    <w:rsid w:val="00F55D57"/>
    <w:rsid w:val="00F56460"/>
    <w:rsid w:val="00F63738"/>
    <w:rsid w:val="00F71359"/>
    <w:rsid w:val="00F719F4"/>
    <w:rsid w:val="00F725AC"/>
    <w:rsid w:val="00F761BE"/>
    <w:rsid w:val="00F84DB2"/>
    <w:rsid w:val="00F869B0"/>
    <w:rsid w:val="00F90B6A"/>
    <w:rsid w:val="00F90E0E"/>
    <w:rsid w:val="00F93188"/>
    <w:rsid w:val="00F95B4A"/>
    <w:rsid w:val="00F960B0"/>
    <w:rsid w:val="00FB2916"/>
    <w:rsid w:val="00FB602D"/>
    <w:rsid w:val="00FB61E4"/>
    <w:rsid w:val="00FB7BC0"/>
    <w:rsid w:val="00FC12CD"/>
    <w:rsid w:val="00FC18D0"/>
    <w:rsid w:val="00FC3A71"/>
    <w:rsid w:val="00FD0E52"/>
    <w:rsid w:val="00FD4A40"/>
    <w:rsid w:val="00FE559D"/>
    <w:rsid w:val="00FE6990"/>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A299"/>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5</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ذاكر الشمري</cp:lastModifiedBy>
  <cp:revision>2</cp:revision>
  <cp:lastPrinted>2024-01-26T12:38:00Z</cp:lastPrinted>
  <dcterms:created xsi:type="dcterms:W3CDTF">2026-05-15T16:39:00Z</dcterms:created>
  <dcterms:modified xsi:type="dcterms:W3CDTF">2026-05-15T16:39:00Z</dcterms:modified>
</cp:coreProperties>
</file>